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57104" w14:textId="6B44EDD2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Name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Journal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World</w:t>
      </w:r>
      <w:r w:rsidR="00B95464" w:rsidRPr="00D0654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Journal</w:t>
      </w:r>
      <w:r w:rsidR="00B95464" w:rsidRPr="00D0654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6EBDA3CE" w14:textId="6F53851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Manuscript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NO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3525</w:t>
      </w:r>
    </w:p>
    <w:p w14:paraId="7C4211B0" w14:textId="532A596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Manuscript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Type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REVIEWS</w:t>
      </w:r>
    </w:p>
    <w:p w14:paraId="0DAD96E2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7821F03" w14:textId="6994448A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Current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approach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cirrhosis</w:t>
      </w:r>
    </w:p>
    <w:p w14:paraId="35EC97CC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088418E" w14:textId="52C8BABA" w:rsidR="00A77B3E" w:rsidRPr="00D06542" w:rsidRDefault="0069003B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Mor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et</w:t>
      </w:r>
      <w:r w:rsidR="00B95464" w:rsidRPr="00D0654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al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encephalopathy</w:t>
      </w:r>
    </w:p>
    <w:p w14:paraId="1647B343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7B4E08A" w14:textId="31059A05" w:rsidR="00A77B3E" w:rsidRPr="003567A2" w:rsidRDefault="00FB15D9" w:rsidP="002C3490">
      <w:pPr>
        <w:snapToGrid w:val="0"/>
        <w:spacing w:line="360" w:lineRule="auto"/>
        <w:jc w:val="both"/>
        <w:rPr>
          <w:rFonts w:ascii="Book Antiqua" w:hAnsi="Book Antiqua"/>
          <w:lang w:val="es-MX"/>
        </w:rPr>
      </w:pPr>
      <w:r w:rsidRPr="003567A2">
        <w:rPr>
          <w:rFonts w:ascii="Book Antiqua" w:eastAsia="Book Antiqua" w:hAnsi="Book Antiqua" w:cs="Book Antiqua"/>
          <w:color w:val="000000"/>
          <w:lang w:val="es-MX"/>
        </w:rPr>
        <w:t>Segundo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oran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arlene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López-Sánchez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aría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del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Pilar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ilke-García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Gustavo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Rodríguez-Leal</w:t>
      </w:r>
    </w:p>
    <w:p w14:paraId="5116E7BF" w14:textId="77777777" w:rsidR="00A77B3E" w:rsidRPr="003567A2" w:rsidRDefault="00A77B3E" w:rsidP="002C3490">
      <w:pPr>
        <w:snapToGrid w:val="0"/>
        <w:spacing w:line="360" w:lineRule="auto"/>
        <w:jc w:val="both"/>
        <w:rPr>
          <w:rFonts w:ascii="Book Antiqua" w:hAnsi="Book Antiqua"/>
          <w:lang w:val="es-MX"/>
        </w:rPr>
      </w:pPr>
    </w:p>
    <w:p w14:paraId="76C56D84" w14:textId="153432ED" w:rsidR="00A77B3E" w:rsidRPr="003567A2" w:rsidRDefault="00FB15D9" w:rsidP="002C3490">
      <w:pPr>
        <w:snapToGrid w:val="0"/>
        <w:spacing w:line="360" w:lineRule="auto"/>
        <w:jc w:val="both"/>
        <w:rPr>
          <w:rFonts w:ascii="Book Antiqua" w:hAnsi="Book Antiqua"/>
          <w:lang w:val="es-MX"/>
        </w:rPr>
      </w:pP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Segundo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Moran,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Marlene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López-Sánchez,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Gustavo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Rodríguez-Leal,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Laboratory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of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Hepatology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Research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Centro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édico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Nacional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Siglo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XXI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exican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Institute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of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Social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Security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exico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City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06720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exico</w:t>
      </w:r>
    </w:p>
    <w:p w14:paraId="0F0746B6" w14:textId="77777777" w:rsidR="00A77B3E" w:rsidRPr="003567A2" w:rsidRDefault="00A77B3E" w:rsidP="002C3490">
      <w:pPr>
        <w:snapToGrid w:val="0"/>
        <w:spacing w:line="360" w:lineRule="auto"/>
        <w:jc w:val="both"/>
        <w:rPr>
          <w:rFonts w:ascii="Book Antiqua" w:hAnsi="Book Antiqua"/>
          <w:lang w:val="es-MX"/>
        </w:rPr>
      </w:pPr>
    </w:p>
    <w:p w14:paraId="25305B02" w14:textId="5C55943F" w:rsidR="00A77B3E" w:rsidRPr="003567A2" w:rsidRDefault="00FB15D9" w:rsidP="002C3490">
      <w:pPr>
        <w:snapToGrid w:val="0"/>
        <w:spacing w:line="360" w:lineRule="auto"/>
        <w:jc w:val="both"/>
        <w:rPr>
          <w:rFonts w:ascii="Book Antiqua" w:hAnsi="Book Antiqua"/>
          <w:lang w:val="es-MX"/>
        </w:rPr>
      </w:pP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María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del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Pilar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Milke-García,</w:t>
      </w:r>
      <w:r w:rsidR="00B95464"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Division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of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Nutrition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National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Institute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of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Nutrition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Salvador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Zubirán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exico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City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14080,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color w:val="000000"/>
          <w:lang w:val="es-MX"/>
        </w:rPr>
        <w:t>Mexico</w:t>
      </w:r>
    </w:p>
    <w:p w14:paraId="4B20199E" w14:textId="77777777" w:rsidR="00A77B3E" w:rsidRPr="003567A2" w:rsidRDefault="00A77B3E" w:rsidP="002C3490">
      <w:pPr>
        <w:snapToGrid w:val="0"/>
        <w:spacing w:line="360" w:lineRule="auto"/>
        <w:jc w:val="both"/>
        <w:rPr>
          <w:rFonts w:ascii="Book Antiqua" w:hAnsi="Book Antiqua"/>
          <w:lang w:val="es-MX"/>
        </w:rPr>
      </w:pPr>
    </w:p>
    <w:p w14:paraId="29839D96" w14:textId="3BABB161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95464" w:rsidRPr="00E823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95464" w:rsidRPr="00E823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Moran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nd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López-Sánchez M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contributed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p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sign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López-Sánchez M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Milke-García MD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D06542" w:rsidRPr="00D06542">
        <w:rPr>
          <w:rFonts w:ascii="Book Antiqua" w:eastAsia="Book Antiqua" w:hAnsi="Book Antiqua" w:cs="Book Antiqua"/>
          <w:color w:val="000000"/>
        </w:rPr>
        <w:t xml:space="preserve">and </w:t>
      </w:r>
      <w:r w:rsidR="000879B9">
        <w:rPr>
          <w:rFonts w:ascii="Book Antiqua" w:eastAsia="Book Antiqua" w:hAnsi="Book Antiqua" w:cs="Book Antiqua"/>
          <w:color w:val="000000"/>
        </w:rPr>
        <w:t>Rodríguez-Leal 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ibu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alys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a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pretation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López-Sánchez M</w:t>
      </w:r>
      <w:r w:rsidR="00D06542"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Milke-García MD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raf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ticle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López-Sánchez M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Milke-García MD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Rodríguez-Leal 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ibu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it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i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ti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orta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llectu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ent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López-Sánchez M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Milke-García MD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879B9">
        <w:rPr>
          <w:rFonts w:ascii="Book Antiqua" w:eastAsia="Book Antiqua" w:hAnsi="Book Antiqua" w:cs="Book Antiqua"/>
          <w:color w:val="000000"/>
        </w:rPr>
        <w:t>Rodríguez-Leal 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ibu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ticle.</w:t>
      </w:r>
    </w:p>
    <w:p w14:paraId="39415F81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BF9B3CE" w14:textId="6D4D155F" w:rsidR="00A77B3E" w:rsidRPr="0041569D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xic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stitu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c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curit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color w:val="000000"/>
        </w:rPr>
        <w:t>FFIS/IMSS/PROT/G16/1589</w:t>
      </w:r>
      <w:r w:rsidR="00F72863" w:rsidRPr="00D06542">
        <w:rPr>
          <w:rFonts w:ascii="Book Antiqua" w:eastAsia="Book Antiqua" w:hAnsi="Book Antiqua" w:cs="Book Antiqua"/>
          <w:color w:val="000000"/>
        </w:rPr>
        <w:t>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a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unci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i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chn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CONACYT)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SALUD-2014-C01-233823.</w:t>
      </w:r>
    </w:p>
    <w:p w14:paraId="55739471" w14:textId="77777777" w:rsidR="00A77B3E" w:rsidRPr="0041569D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E128C24" w14:textId="3723B03A" w:rsidR="00A77B3E" w:rsidRPr="0041569D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41569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95464" w:rsidRPr="0041569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95464" w:rsidRPr="0041569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b/>
          <w:bCs/>
          <w:color w:val="000000"/>
        </w:rPr>
        <w:t>Segundo</w:t>
      </w:r>
      <w:r w:rsidR="00B95464" w:rsidRPr="0041569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b/>
          <w:bCs/>
          <w:color w:val="000000"/>
        </w:rPr>
        <w:t>Moran,</w:t>
      </w:r>
      <w:r w:rsidR="00B95464" w:rsidRPr="0041569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95464" w:rsidRPr="0041569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95464" w:rsidRPr="0041569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Laboratory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of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Hepatology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Research,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Centro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Médico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Nacional,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Siglo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XXI,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Mexican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Institute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of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Social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Security,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Cuauhtemoc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330,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Mexico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City </w:t>
      </w:r>
      <w:r w:rsidRPr="0041569D">
        <w:rPr>
          <w:rFonts w:ascii="Book Antiqua" w:eastAsia="Book Antiqua" w:hAnsi="Book Antiqua" w:cs="Book Antiqua"/>
          <w:color w:val="000000"/>
        </w:rPr>
        <w:t>06720,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Mexico.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Pr="0041569D">
        <w:rPr>
          <w:rFonts w:ascii="Book Antiqua" w:eastAsia="Book Antiqua" w:hAnsi="Book Antiqua" w:cs="Book Antiqua"/>
          <w:color w:val="000000"/>
        </w:rPr>
        <w:t>segundomoran@hotmail.com</w:t>
      </w:r>
    </w:p>
    <w:p w14:paraId="389719CB" w14:textId="77777777" w:rsidR="00A77B3E" w:rsidRPr="0041569D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7C55CFC" w14:textId="24871CAD" w:rsidR="00A77B3E" w:rsidRPr="00E45B7C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January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28,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2021</w:t>
      </w:r>
    </w:p>
    <w:p w14:paraId="098CFA07" w14:textId="171923E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pri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21</w:t>
      </w:r>
    </w:p>
    <w:p w14:paraId="0060A727" w14:textId="7A095D7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46CE5" w:rsidRPr="00D06542">
        <w:rPr>
          <w:rFonts w:ascii="Book Antiqua" w:eastAsia="Book Antiqua" w:hAnsi="Book Antiqua" w:cs="Book Antiqua"/>
          <w:color w:val="000000"/>
        </w:rPr>
        <w:t>April 21, 2021</w:t>
      </w:r>
    </w:p>
    <w:p w14:paraId="16F93705" w14:textId="11847F2B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F3F7B" w:rsidRPr="00686F93">
        <w:rPr>
          <w:rFonts w:ascii="Book Antiqua" w:hAnsi="Book Antiqua"/>
          <w:color w:val="000000"/>
          <w:shd w:val="clear" w:color="auto" w:fill="FFFFFF"/>
        </w:rPr>
        <w:t>June 14</w:t>
      </w:r>
      <w:r w:rsidR="00FF3F7B" w:rsidRPr="00686F93">
        <w:rPr>
          <w:rFonts w:ascii="Book Antiqua" w:hAnsi="Book Antiqua" w:hint="eastAsia"/>
          <w:color w:val="000000"/>
          <w:shd w:val="clear" w:color="auto" w:fill="FFFFFF"/>
          <w:lang w:eastAsia="zh-CN"/>
        </w:rPr>
        <w:t>, 2021</w:t>
      </w:r>
    </w:p>
    <w:p w14:paraId="71C088F7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2536540" w14:textId="77777777" w:rsidR="00A77B3E" w:rsidRPr="00D06542" w:rsidRDefault="00FF2777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hAnsi="Book Antiqua"/>
        </w:rPr>
        <w:br w:type="page"/>
      </w:r>
      <w:r w:rsidR="00FB15D9" w:rsidRPr="00D06542">
        <w:rPr>
          <w:rFonts w:ascii="Book Antiqua" w:eastAsia="Book Antiqua" w:hAnsi="Book Antiqua" w:cs="Book Antiqua"/>
          <w:b/>
          <w:color w:val="000000"/>
        </w:rPr>
        <w:t>Abstract</w:t>
      </w:r>
    </w:p>
    <w:p w14:paraId="545FF522" w14:textId="38475D5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MHE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rrespond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arlie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g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HE)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s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tec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logical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psychia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bnormalit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racter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ercepti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tec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outi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xamin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psych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sychometr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st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ai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tivit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du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ob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form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f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n</w:t>
      </w:r>
      <w:r w:rsidR="00B95464" w:rsidRPr="00D06542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s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id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velo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orsen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gn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spi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ens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eu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dica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e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n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v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teg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en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D06542">
        <w:rPr>
          <w:rFonts w:ascii="Book Antiqua" w:eastAsia="Book Antiqua" w:hAnsi="Book Antiqua" w:cs="Book Antiqua"/>
          <w:color w:val="000000"/>
        </w:rPr>
        <w:t xml:space="preserve">has </w:t>
      </w:r>
      <w:r w:rsidRPr="00D06542">
        <w:rPr>
          <w:rFonts w:ascii="Book Antiqua" w:eastAsia="Book Antiqua" w:hAnsi="Book Antiqua" w:cs="Book Antiqua"/>
          <w:color w:val="000000"/>
        </w:rPr>
        <w:t>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umer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s;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their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result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r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bjec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iew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dre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in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teg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i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ag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A32F1E" w:rsidRPr="00D06542">
        <w:rPr>
          <w:rFonts w:ascii="Book Antiqua" w:eastAsia="Book Antiqua" w:hAnsi="Book Antiqua" w:cs="Book Antiqua"/>
          <w:color w:val="000000"/>
        </w:rPr>
        <w:t>HE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ur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nati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ag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sur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int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utri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t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oi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ipul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crobio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-absorb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accharid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ti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e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ie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alyz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valu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D06542">
        <w:rPr>
          <w:rFonts w:ascii="Book Antiqua" w:eastAsia="Book Antiqua" w:hAnsi="Book Antiqua" w:cs="Book Antiqua"/>
          <w:color w:val="000000"/>
        </w:rPr>
        <w:t>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of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different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</w:p>
    <w:p w14:paraId="004BEBA1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B9B3489" w14:textId="4154AD0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</w:t>
      </w:r>
      <w:r w:rsid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absorb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accharide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;</w:t>
      </w:r>
      <w:r w:rsidR="00B95464" w:rsidRPr="00D06542">
        <w:rPr>
          <w:rFonts w:ascii="Book Antiqua" w:hAnsi="Book Antiqua"/>
          <w:lang w:eastAsia="zh-CN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-ornit</w:t>
      </w:r>
      <w:r w:rsidR="00BD741A" w:rsidRPr="00D06542">
        <w:rPr>
          <w:rFonts w:ascii="Book Antiqua" w:eastAsia="Book Antiqua" w:hAnsi="Book Antiqua" w:cs="Book Antiqua"/>
          <w:color w:val="000000"/>
        </w:rPr>
        <w:t>h</w:t>
      </w:r>
      <w:r w:rsidRPr="00D06542">
        <w:rPr>
          <w:rFonts w:ascii="Book Antiqua" w:eastAsia="Book Antiqua" w:hAnsi="Book Antiqua" w:cs="Book Antiqua"/>
          <w:color w:val="000000"/>
        </w:rPr>
        <w:t>ine-L-aspartate</w:t>
      </w:r>
    </w:p>
    <w:p w14:paraId="0651ED66" w14:textId="77777777" w:rsidR="00B1657A" w:rsidRDefault="00B1657A" w:rsidP="00B1657A">
      <w:pPr>
        <w:spacing w:line="360" w:lineRule="auto"/>
        <w:jc w:val="both"/>
        <w:rPr>
          <w:lang w:eastAsia="zh-CN"/>
        </w:rPr>
      </w:pPr>
    </w:p>
    <w:p w14:paraId="100D14EF" w14:textId="77777777" w:rsidR="00B1657A" w:rsidRPr="00026CB8" w:rsidRDefault="00B1657A" w:rsidP="00B165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0C3B5CB1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6311599" w14:textId="5727D4D2" w:rsidR="000E3B3A" w:rsidRDefault="00CB6E05" w:rsidP="002C3490">
      <w:pPr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CB6E05">
        <w:rPr>
          <w:rFonts w:ascii="Book Antiqua" w:eastAsia="Book Antiqua" w:hAnsi="Book Antiqua" w:cs="Book Antiqua"/>
          <w:b/>
          <w:color w:val="000000"/>
        </w:rPr>
        <w:t>Citation</w:t>
      </w:r>
      <w:r w:rsidRPr="00CB6E05">
        <w:rPr>
          <w:rFonts w:ascii="Book Antiqua" w:hAnsi="Book Antiqua" w:cs="Book Antiqua" w:hint="eastAsia"/>
          <w:b/>
          <w:color w:val="000000"/>
          <w:lang w:eastAsia="zh-CN"/>
        </w:rPr>
        <w:t xml:space="preserve">: </w:t>
      </w:r>
      <w:r w:rsidR="00FB15D9" w:rsidRPr="00D06542">
        <w:rPr>
          <w:rFonts w:ascii="Book Antiqua" w:eastAsia="Book Antiqua" w:hAnsi="Book Antiqua" w:cs="Book Antiqua"/>
          <w:color w:val="000000"/>
        </w:rPr>
        <w:t>Mor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López-Sánche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ilke-Garcí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D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odríguez-Le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G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ur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pproa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202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F3F7B" w:rsidRPr="00686F93">
        <w:rPr>
          <w:rFonts w:ascii="Book Antiqua" w:eastAsia="Book Antiqua" w:hAnsi="Book Antiqua" w:cs="Book Antiqua"/>
          <w:color w:val="000000"/>
        </w:rPr>
        <w:t>2</w:t>
      </w:r>
      <w:r w:rsidR="00FF3F7B" w:rsidRPr="00686F93">
        <w:rPr>
          <w:rFonts w:ascii="Book Antiqua" w:eastAsia="Book Antiqua" w:hAnsi="Book Antiqua" w:cs="Book Antiqua" w:hint="eastAsia"/>
          <w:color w:val="000000"/>
        </w:rPr>
        <w:t>7</w:t>
      </w:r>
      <w:r w:rsidR="00FF3F7B" w:rsidRPr="00686F93">
        <w:rPr>
          <w:rFonts w:ascii="Book Antiqua" w:eastAsia="Book Antiqua" w:hAnsi="Book Antiqua" w:cs="Book Antiqua"/>
          <w:color w:val="000000"/>
        </w:rPr>
        <w:t>(</w:t>
      </w:r>
      <w:r w:rsidR="00FF3F7B" w:rsidRPr="00686F93">
        <w:rPr>
          <w:rFonts w:ascii="Book Antiqua" w:hAnsi="Book Antiqua" w:cs="Book Antiqua" w:hint="eastAsia"/>
          <w:color w:val="000000"/>
          <w:lang w:eastAsia="zh-CN"/>
        </w:rPr>
        <w:t>22</w:t>
      </w:r>
      <w:r w:rsidR="00FF3F7B" w:rsidRPr="00686F93">
        <w:rPr>
          <w:rFonts w:ascii="Book Antiqua" w:eastAsia="Book Antiqua" w:hAnsi="Book Antiqua" w:cs="Book Antiqua"/>
          <w:color w:val="000000"/>
        </w:rPr>
        <w:t xml:space="preserve">): </w:t>
      </w:r>
      <w:r w:rsidR="008D4605" w:rsidRPr="008D4605">
        <w:rPr>
          <w:rFonts w:ascii="Book Antiqua" w:eastAsia="Book Antiqua" w:hAnsi="Book Antiqua" w:cs="Book Antiqua"/>
          <w:color w:val="000000"/>
        </w:rPr>
        <w:t>3050-3063</w:t>
      </w:r>
      <w:r w:rsidR="00FF3F7B" w:rsidRPr="00686F93">
        <w:rPr>
          <w:rFonts w:ascii="Book Antiqua" w:eastAsia="Book Antiqua" w:hAnsi="Book Antiqua" w:cs="Book Antiqua"/>
          <w:color w:val="000000"/>
        </w:rPr>
        <w:t xml:space="preserve"> </w:t>
      </w:r>
    </w:p>
    <w:p w14:paraId="6EE99847" w14:textId="77777777" w:rsidR="000E3B3A" w:rsidRDefault="00FF3F7B" w:rsidP="002C3490">
      <w:pPr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CB6E05">
        <w:rPr>
          <w:rFonts w:ascii="Book Antiqua" w:eastAsia="Book Antiqua" w:hAnsi="Book Antiqua" w:cs="Book Antiqua"/>
          <w:b/>
          <w:color w:val="000000"/>
        </w:rPr>
        <w:t>URL:</w:t>
      </w:r>
      <w:r w:rsidRPr="00686F93">
        <w:rPr>
          <w:rFonts w:ascii="Book Antiqua" w:eastAsia="Book Antiqua" w:hAnsi="Book Antiqua" w:cs="Book Antiqua"/>
          <w:color w:val="000000"/>
        </w:rPr>
        <w:t xml:space="preserve"> https://www.wjgnet.com/1007-9327/full/v2</w:t>
      </w:r>
      <w:r w:rsidRPr="00686F93">
        <w:rPr>
          <w:rFonts w:ascii="Book Antiqua" w:eastAsia="Book Antiqua" w:hAnsi="Book Antiqua" w:cs="Book Antiqua" w:hint="eastAsia"/>
          <w:color w:val="000000"/>
        </w:rPr>
        <w:t>7</w:t>
      </w:r>
      <w:r w:rsidRPr="00686F93">
        <w:rPr>
          <w:rFonts w:ascii="Book Antiqua" w:eastAsia="Book Antiqua" w:hAnsi="Book Antiqua" w:cs="Book Antiqua"/>
          <w:color w:val="000000"/>
        </w:rPr>
        <w:t>/i</w:t>
      </w:r>
      <w:r w:rsidRPr="00686F93">
        <w:rPr>
          <w:rFonts w:ascii="Book Antiqua" w:hAnsi="Book Antiqua" w:cs="Book Antiqua" w:hint="eastAsia"/>
          <w:color w:val="000000"/>
          <w:lang w:eastAsia="zh-CN"/>
        </w:rPr>
        <w:t>22</w:t>
      </w:r>
      <w:r w:rsidRPr="00686F93">
        <w:rPr>
          <w:rFonts w:ascii="Book Antiqua" w:eastAsia="Book Antiqua" w:hAnsi="Book Antiqua" w:cs="Book Antiqua"/>
          <w:color w:val="000000"/>
        </w:rPr>
        <w:t>/</w:t>
      </w:r>
      <w:r w:rsidR="00111078" w:rsidRPr="008D4605">
        <w:rPr>
          <w:rFonts w:ascii="Book Antiqua" w:eastAsia="Book Antiqua" w:hAnsi="Book Antiqua" w:cs="Book Antiqua"/>
          <w:color w:val="000000"/>
        </w:rPr>
        <w:t>3050</w:t>
      </w:r>
      <w:r w:rsidRPr="00686F93">
        <w:rPr>
          <w:rFonts w:ascii="Book Antiqua" w:eastAsia="Book Antiqua" w:hAnsi="Book Antiqua" w:cs="Book Antiqua"/>
          <w:color w:val="000000"/>
        </w:rPr>
        <w:t xml:space="preserve">.htm </w:t>
      </w:r>
    </w:p>
    <w:p w14:paraId="5C5FA9F9" w14:textId="1283CC90" w:rsidR="00A77B3E" w:rsidRPr="00D06542" w:rsidRDefault="00FF3F7B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CB6E05">
        <w:rPr>
          <w:rFonts w:ascii="Book Antiqua" w:eastAsia="Book Antiqua" w:hAnsi="Book Antiqua" w:cs="Book Antiqua"/>
          <w:b/>
          <w:color w:val="000000"/>
        </w:rPr>
        <w:t>DOI:</w:t>
      </w:r>
      <w:r w:rsidRPr="00686F93">
        <w:rPr>
          <w:rFonts w:ascii="Book Antiqua" w:eastAsia="Book Antiqua" w:hAnsi="Book Antiqua" w:cs="Book Antiqua"/>
          <w:color w:val="000000"/>
        </w:rPr>
        <w:t xml:space="preserve"> https://dx.doi.org/10.3748/wjg.v2</w:t>
      </w:r>
      <w:r w:rsidRPr="00686F93">
        <w:rPr>
          <w:rFonts w:ascii="Book Antiqua" w:eastAsia="Book Antiqua" w:hAnsi="Book Antiqua" w:cs="Book Antiqua" w:hint="eastAsia"/>
          <w:color w:val="000000"/>
        </w:rPr>
        <w:t>7</w:t>
      </w:r>
      <w:r w:rsidRPr="00686F93">
        <w:rPr>
          <w:rFonts w:ascii="Book Antiqua" w:eastAsia="Book Antiqua" w:hAnsi="Book Antiqua" w:cs="Book Antiqua"/>
          <w:color w:val="000000"/>
        </w:rPr>
        <w:t>.i</w:t>
      </w:r>
      <w:r w:rsidRPr="00686F93">
        <w:rPr>
          <w:rFonts w:ascii="Book Antiqua" w:hAnsi="Book Antiqua" w:cs="Book Antiqua" w:hint="eastAsia"/>
          <w:color w:val="000000"/>
          <w:lang w:eastAsia="zh-CN"/>
        </w:rPr>
        <w:t>22</w:t>
      </w:r>
      <w:r w:rsidRPr="00686F93">
        <w:rPr>
          <w:rFonts w:ascii="Book Antiqua" w:eastAsia="Book Antiqua" w:hAnsi="Book Antiqua" w:cs="Book Antiqua"/>
          <w:color w:val="000000"/>
        </w:rPr>
        <w:t>.</w:t>
      </w:r>
      <w:r w:rsidR="00111078" w:rsidRPr="008D4605">
        <w:rPr>
          <w:rFonts w:ascii="Book Antiqua" w:eastAsia="Book Antiqua" w:hAnsi="Book Antiqua" w:cs="Book Antiqua"/>
          <w:color w:val="000000"/>
        </w:rPr>
        <w:t>3050</w:t>
      </w:r>
    </w:p>
    <w:p w14:paraId="5D088DB9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C31CB00" w14:textId="747D74E6" w:rsidR="00A77B3E" w:rsidRPr="00891D23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MHE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equ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li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fe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f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s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all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ident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orsen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’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gnoses</w:t>
      </w:r>
      <w:r w:rsidR="00D06542">
        <w:rPr>
          <w:rFonts w:ascii="Book Antiqua" w:eastAsia="Book Antiqua" w:hAnsi="Book Antiqua" w:cs="Book Antiqua"/>
          <w:color w:val="000000"/>
        </w:rPr>
        <w:t>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D06542">
        <w:rPr>
          <w:rFonts w:ascii="Book Antiqua" w:eastAsia="Book Antiqua" w:hAnsi="Book Antiqua" w:cs="Book Antiqua"/>
          <w:color w:val="000000"/>
        </w:rPr>
        <w:t>h</w:t>
      </w:r>
      <w:r w:rsidRPr="00D06542">
        <w:rPr>
          <w:rFonts w:ascii="Book Antiqua" w:eastAsia="Book Antiqua" w:hAnsi="Book Antiqua" w:cs="Book Antiqua"/>
          <w:color w:val="000000"/>
        </w:rPr>
        <w:t>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ndar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r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ur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nati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ag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sur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int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utri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t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oi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ipul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crobio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-absorb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accharid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ti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e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ie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alyz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valu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D06542">
        <w:rPr>
          <w:rFonts w:ascii="Book Antiqua" w:eastAsia="Book Antiqua" w:hAnsi="Book Antiqua" w:cs="Book Antiqua"/>
          <w:color w:val="000000"/>
        </w:rPr>
        <w:t>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of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different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treatment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for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MHE.</w:t>
      </w:r>
    </w:p>
    <w:p w14:paraId="492F6166" w14:textId="77777777" w:rsidR="00B95464" w:rsidRPr="00D06542" w:rsidRDefault="00B95464" w:rsidP="002C3490">
      <w:pPr>
        <w:snapToGrid w:val="0"/>
        <w:spacing w:line="360" w:lineRule="auto"/>
        <w:jc w:val="both"/>
        <w:rPr>
          <w:rFonts w:ascii="Book Antiqua" w:hAnsi="Book Antiqua"/>
        </w:rPr>
        <w:sectPr w:rsidR="00B95464" w:rsidRPr="00D0654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ACD3D4" w14:textId="77777777" w:rsidR="00A77B3E" w:rsidRPr="00E45B7C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A4734FF" w14:textId="2966E584" w:rsidR="00A77B3E" w:rsidRPr="00D06542" w:rsidRDefault="007D26F4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MHE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orrespond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earlie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stag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(HE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(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1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haracter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mpercepti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neuro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lte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detec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du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outi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examin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roug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neuropsych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sychometr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ests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FB15D9"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reval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var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fro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23.7</w:t>
      </w:r>
      <w:r w:rsidR="00E63EFB" w:rsidRPr="00D06542">
        <w:rPr>
          <w:rFonts w:ascii="Book Antiqua" w:eastAsia="Book Antiqua" w:hAnsi="Book Antiqua" w:cs="Book Antiqua"/>
          <w:color w:val="000000"/>
        </w:rPr>
        <w:t>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56.6%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depen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diagnos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riter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studi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opulation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FB15D9"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redispos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develop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v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HE </w:t>
      </w:r>
      <w:r w:rsidR="00FB15D9" w:rsidRPr="00D06542">
        <w:rPr>
          <w:rFonts w:ascii="Book Antiqua" w:eastAsia="Book Antiqua" w:hAnsi="Book Antiqua" w:cs="Book Antiqua"/>
          <w:color w:val="000000"/>
        </w:rPr>
        <w:t>(OHE)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FB15D9" w:rsidRPr="00D06542">
        <w:rPr>
          <w:rFonts w:ascii="Book Antiqua" w:eastAsia="Book Antiqua" w:hAnsi="Book Antiqua" w:cs="Book Antiqua"/>
          <w:color w:val="000000"/>
        </w:rPr>
        <w:t>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epor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5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develo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82335">
        <w:rPr>
          <w:rFonts w:ascii="Book Antiqua" w:eastAsia="Book Antiqua" w:hAnsi="Book Antiqua" w:cs="Book Antiqua"/>
          <w:color w:val="000000"/>
        </w:rPr>
        <w:t>3</w:t>
      </w:r>
      <w:r w:rsidR="00E82335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E82335">
        <w:rPr>
          <w:rFonts w:ascii="Book Antiqua" w:eastAsia="Book Antiqua" w:hAnsi="Book Antiqua" w:cs="Book Antiqua"/>
          <w:color w:val="000000"/>
        </w:rPr>
        <w:t>years</w:t>
      </w:r>
      <w:r w:rsidR="00FB15D9" w:rsidRPr="00E82335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FB15D9" w:rsidRPr="00E82335">
        <w:rPr>
          <w:rFonts w:ascii="Book Antiqua" w:eastAsia="Book Antiqua" w:hAnsi="Book Antiqua" w:cs="Book Antiqua"/>
          <w:color w:val="000000"/>
        </w:rPr>
        <w:t>.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E45B7C">
        <w:rPr>
          <w:rFonts w:ascii="Book Antiqua" w:eastAsia="Book Antiqua" w:hAnsi="Book Antiqua" w:cs="Book Antiqua"/>
          <w:color w:val="000000"/>
        </w:rPr>
        <w:t>MHE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E45B7C">
        <w:rPr>
          <w:rFonts w:ascii="Book Antiqua" w:eastAsia="Book Antiqua" w:hAnsi="Book Antiqua" w:cs="Book Antiqua"/>
          <w:color w:val="000000"/>
        </w:rPr>
        <w:t>may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E45B7C">
        <w:rPr>
          <w:rFonts w:ascii="Book Antiqua" w:eastAsia="Book Antiqua" w:hAnsi="Book Antiqua" w:cs="Book Antiqua"/>
          <w:color w:val="000000"/>
        </w:rPr>
        <w:t>also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dai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ctivitie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negative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edu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job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erform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life</w:t>
      </w:r>
      <w:r w:rsidR="00E82335">
        <w:rPr>
          <w:rFonts w:ascii="Book Antiqua" w:eastAsia="Book Antiqua" w:hAnsi="Book Antiqua" w:cs="Book Antiqua"/>
          <w:color w:val="000000"/>
        </w:rPr>
        <w:t xml:space="preserve"> (QOL)</w:t>
      </w:r>
      <w:r w:rsidR="00FB15D9" w:rsidRPr="00E82335">
        <w:rPr>
          <w:rFonts w:ascii="Book Antiqua" w:eastAsia="Book Antiqua" w:hAnsi="Book Antiqua" w:cs="Book Antiqua"/>
          <w:color w:val="000000"/>
        </w:rPr>
        <w:t>,</w:t>
      </w:r>
      <w:r w:rsidR="00B95464" w:rsidRPr="00E8233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FB15D9" w:rsidRPr="00E82335">
        <w:rPr>
          <w:rFonts w:ascii="Book Antiqua" w:eastAsia="Book Antiqua" w:hAnsi="Book Antiqua" w:cs="Book Antiqua"/>
          <w:color w:val="000000"/>
        </w:rPr>
        <w:t>and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E45B7C">
        <w:rPr>
          <w:rFonts w:ascii="Book Antiqua" w:eastAsia="Book Antiqua" w:hAnsi="Book Antiqua" w:cs="Book Antiqua"/>
          <w:color w:val="000000"/>
        </w:rPr>
        <w:t>increase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E45B7C">
        <w:rPr>
          <w:rFonts w:ascii="Book Antiqua" w:eastAsia="Book Antiqua" w:hAnsi="Book Antiqua" w:cs="Book Antiqua"/>
          <w:color w:val="000000"/>
        </w:rPr>
        <w:t>the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E45B7C">
        <w:rPr>
          <w:rFonts w:ascii="Book Antiqua" w:eastAsia="Book Antiqua" w:hAnsi="Book Antiqua" w:cs="Book Antiqua"/>
          <w:color w:val="000000"/>
        </w:rPr>
        <w:t>risk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of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066D07">
        <w:rPr>
          <w:rFonts w:ascii="Book Antiqua" w:eastAsia="Book Antiqua" w:hAnsi="Book Antiqua" w:cs="Book Antiqua"/>
          <w:color w:val="000000"/>
        </w:rPr>
        <w:t>causing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891D23">
        <w:rPr>
          <w:rFonts w:ascii="Book Antiqua" w:eastAsia="Book Antiqua" w:hAnsi="Book Antiqua" w:cs="Book Antiqua"/>
          <w:color w:val="000000"/>
        </w:rPr>
        <w:t>ca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ccidents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6,13,14]</w:t>
      </w:r>
      <w:r w:rsidR="00FB15D9" w:rsidRPr="00D06542">
        <w:rPr>
          <w:rFonts w:ascii="Book Antiqua" w:eastAsia="Book Antiqua" w:hAnsi="Book Antiqua" w:cs="Book Antiqua"/>
          <w:color w:val="000000"/>
        </w:rPr>
        <w:t>.</w:t>
      </w:r>
    </w:p>
    <w:p w14:paraId="08C8F155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FDF036D" w14:textId="4DBDEBFB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ASSESSMENT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EF31A8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MHE</w:t>
      </w:r>
    </w:p>
    <w:p w14:paraId="49933341" w14:textId="6F5A0413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Despi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xist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ver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a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strum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lo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tin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o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ation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if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s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crimin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e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ad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v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HE </w:t>
      </w:r>
      <w:r w:rsidRPr="00D06542">
        <w:rPr>
          <w:rFonts w:ascii="Book Antiqua" w:eastAsia="Book Antiqua" w:hAnsi="Book Antiqua" w:cs="Book Antiqua"/>
          <w:color w:val="000000"/>
        </w:rPr>
        <w:t>(CHE)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ow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ol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houg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psych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ess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tho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dentif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ficit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ndar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tte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cogni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psychologis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pre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e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st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efor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psychological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uterize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o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psych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tter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gges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dentification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15</w:t>
      </w:r>
      <w:r w:rsidR="007D26F4"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2F222978" w14:textId="6C8DD7BD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Ev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rveill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ssi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ve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reen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ab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tinguis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s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ffe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o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us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id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o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rive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tinguis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ifest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terio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ice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o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ob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form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ggested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4C9DA6CD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714E7E1" w14:textId="63A8FC80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ASSOCIATED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CLINICAL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CONDITIONS</w:t>
      </w:r>
    </w:p>
    <w:p w14:paraId="581081AC" w14:textId="07BE037A" w:rsidR="00A77B3E" w:rsidRPr="00A34C90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Cert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di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dres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ibuto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velop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ef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ide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tent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eu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arget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A34C90">
        <w:rPr>
          <w:rFonts w:ascii="Book Antiqua" w:eastAsia="Book Antiqua" w:hAnsi="Book Antiqua" w:cs="Book Antiqua"/>
          <w:color w:val="000000"/>
        </w:rPr>
        <w:t xml:space="preserve"> as follows.</w:t>
      </w:r>
    </w:p>
    <w:p w14:paraId="0C4B82A6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7DFC1A4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Hyperammonaemia</w:t>
      </w:r>
    </w:p>
    <w:p w14:paraId="6E149847" w14:textId="61F5165A" w:rsidR="00A77B3E" w:rsidRPr="00A34C90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A34C90">
        <w:rPr>
          <w:rFonts w:ascii="Book Antiqua" w:eastAsia="Book Antiqua" w:hAnsi="Book Antiqua" w:cs="Book Antiqua"/>
          <w:color w:val="000000"/>
        </w:rPr>
        <w:t>in</w:t>
      </w:r>
      <w:r w:rsidR="00A34C90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rterial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mmonia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ha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been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fou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ifest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g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erebr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ysfun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etharg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ris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e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nd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flexe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ist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ss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vement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if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19</w:t>
      </w:r>
      <w:r w:rsidR="007D26F4"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omita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7,23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du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ysbiosi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mal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hyperlink r:id="rId9" w:history="1">
        <w:r w:rsidRPr="00D06542">
          <w:rPr>
            <w:rFonts w:ascii="Book Antiqua" w:eastAsia="Book Antiqua" w:hAnsi="Book Antiqua" w:cs="Book Antiqua"/>
            <w:color w:val="000000"/>
          </w:rPr>
          <w:t>bacterial</w:t>
        </w:r>
        <w:r w:rsidR="00B95464" w:rsidRPr="00E82335">
          <w:rPr>
            <w:rFonts w:ascii="Book Antiqua" w:eastAsia="Book Antiqua" w:hAnsi="Book Antiqua" w:cs="Book Antiqua"/>
            <w:color w:val="000000"/>
          </w:rPr>
          <w:t xml:space="preserve"> </w:t>
        </w:r>
        <w:r w:rsidRPr="00E82335">
          <w:rPr>
            <w:rFonts w:ascii="Book Antiqua" w:eastAsia="Book Antiqua" w:hAnsi="Book Antiqua" w:cs="Book Antiqua"/>
            <w:color w:val="000000"/>
          </w:rPr>
          <w:t>overgrowth</w:t>
        </w:r>
      </w:hyperlink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(SIBO)</w:t>
      </w:r>
      <w:r w:rsidR="00A34C90">
        <w:rPr>
          <w:rFonts w:ascii="Book Antiqua" w:eastAsia="Book Antiqua" w:hAnsi="Book Antiqua" w:cs="Book Antiqua"/>
          <w:color w:val="000000"/>
        </w:rPr>
        <w:t>,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or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B95464" w:rsidRPr="00A34C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infection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a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result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tiv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rea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re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ydrolysi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bsorp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itrogen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duct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0,24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ge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ti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gr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rri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acilit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anslo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dotox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l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A34C90">
        <w:rPr>
          <w:rFonts w:ascii="Book Antiqua" w:eastAsia="Book Antiqua" w:hAnsi="Book Antiqua" w:cs="Book Antiqua"/>
          <w:color w:val="000000"/>
        </w:rPr>
        <w:t xml:space="preserve">the </w:t>
      </w:r>
      <w:r w:rsidRPr="00A34C90">
        <w:rPr>
          <w:rFonts w:ascii="Book Antiqua" w:eastAsia="Book Antiqua" w:hAnsi="Book Antiqua" w:cs="Book Antiqua"/>
          <w:color w:val="000000"/>
        </w:rPr>
        <w:t>circulation</w:t>
      </w:r>
      <w:r w:rsidRPr="00A34C90"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 w:rsidRPr="00A34C90">
        <w:rPr>
          <w:rFonts w:ascii="Book Antiqua" w:eastAsia="Book Antiqua" w:hAnsi="Book Antiqua" w:cs="Book Antiqua"/>
          <w:color w:val="000000"/>
        </w:rPr>
        <w:t>.</w:t>
      </w:r>
    </w:p>
    <w:p w14:paraId="2722C49F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BDDBFBB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Sarcopenia</w:t>
      </w:r>
    </w:p>
    <w:p w14:paraId="05115D14" w14:textId="03DDC8A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o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elet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s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dex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SMI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u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8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al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4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a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7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3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c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7,21,23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A34C90">
        <w:rPr>
          <w:rFonts w:ascii="Book Antiqua" w:eastAsia="Book Antiqua" w:hAnsi="Book Antiqua" w:cs="Book Antiqua"/>
          <w:color w:val="000000"/>
        </w:rPr>
        <w:t xml:space="preserve">In all, 41% </w:t>
      </w:r>
      <w:r w:rsidRPr="00A34C90">
        <w:rPr>
          <w:rFonts w:ascii="Book Antiqua" w:eastAsia="Book Antiqua" w:hAnsi="Book Antiqua" w:cs="Book Antiqua"/>
          <w:color w:val="000000"/>
        </w:rPr>
        <w:t>to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49%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of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patient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with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MH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show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muscl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depletion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ccording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to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A34C90">
        <w:rPr>
          <w:rFonts w:ascii="Book Antiqua" w:eastAsia="Book Antiqua" w:hAnsi="Book Antiqua" w:cs="Book Antiqua"/>
          <w:color w:val="000000"/>
        </w:rPr>
        <w:t>m</w:t>
      </w:r>
      <w:r w:rsidRPr="00D06542">
        <w:rPr>
          <w:rFonts w:ascii="Book Antiqua" w:eastAsia="Book Antiqua" w:hAnsi="Book Antiqua" w:cs="Book Antiqua"/>
          <w:color w:val="000000"/>
        </w:rPr>
        <w:t>id-</w:t>
      </w:r>
      <w:r w:rsidR="00A34C90">
        <w:rPr>
          <w:rFonts w:ascii="Book Antiqua" w:eastAsia="Book Antiqua" w:hAnsi="Book Antiqua" w:cs="Book Antiqua"/>
          <w:color w:val="000000"/>
        </w:rPr>
        <w:t>a</w:t>
      </w:r>
      <w:r w:rsidRPr="00D06542">
        <w:rPr>
          <w:rFonts w:ascii="Book Antiqua" w:eastAsia="Book Antiqua" w:hAnsi="Book Antiqua" w:cs="Book Antiqua"/>
          <w:color w:val="000000"/>
        </w:rPr>
        <w:t>rm</w:t>
      </w:r>
      <w:r w:rsidR="00A34C90">
        <w:rPr>
          <w:rFonts w:ascii="Book Antiqua" w:eastAsia="Book Antiqua" w:hAnsi="Book Antiqua" w:cs="Book Antiqua"/>
          <w:color w:val="000000"/>
        </w:rPr>
        <w:t xml:space="preserve"> m</w:t>
      </w:r>
      <w:r w:rsidRPr="00D06542">
        <w:rPr>
          <w:rFonts w:ascii="Book Antiqua" w:eastAsia="Book Antiqua" w:hAnsi="Book Antiqua" w:cs="Book Antiqua"/>
          <w:color w:val="000000"/>
        </w:rPr>
        <w:t>uscle</w:t>
      </w:r>
      <w:r w:rsidR="00A34C90">
        <w:rPr>
          <w:rFonts w:ascii="Book Antiqua" w:eastAsia="Book Antiqua" w:hAnsi="Book Antiqua" w:cs="Book Antiqua"/>
          <w:color w:val="000000"/>
        </w:rPr>
        <w:t xml:space="preserve"> ci</w:t>
      </w:r>
      <w:r w:rsidRPr="00D06542">
        <w:rPr>
          <w:rFonts w:ascii="Book Antiqua" w:eastAsia="Book Antiqua" w:hAnsi="Book Antiqua" w:cs="Book Antiqua"/>
          <w:color w:val="000000"/>
        </w:rPr>
        <w:t>rcumfer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MAMC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A34C90">
        <w:rPr>
          <w:rFonts w:ascii="Book Antiqua" w:eastAsia="Book Antiqua" w:hAnsi="Book Antiqua" w:cs="Book Antiqua"/>
          <w:color w:val="000000"/>
        </w:rPr>
        <w:t>t</w:t>
      </w:r>
      <w:r w:rsidRPr="00D06542">
        <w:rPr>
          <w:rFonts w:ascii="Book Antiqua" w:eastAsia="Book Antiqua" w:hAnsi="Book Antiqua" w:cs="Book Antiqua"/>
          <w:color w:val="000000"/>
        </w:rPr>
        <w:t>riceps</w:t>
      </w:r>
      <w:r w:rsidR="00A34C90">
        <w:rPr>
          <w:rFonts w:ascii="Book Antiqua" w:eastAsia="Book Antiqua" w:hAnsi="Book Antiqua" w:cs="Book Antiqua"/>
          <w:color w:val="000000"/>
        </w:rPr>
        <w:t xml:space="preserve"> s</w:t>
      </w:r>
      <w:r w:rsidRPr="00D06542">
        <w:rPr>
          <w:rFonts w:ascii="Book Antiqua" w:eastAsia="Book Antiqua" w:hAnsi="Book Antiqua" w:cs="Book Antiqua"/>
          <w:color w:val="000000"/>
        </w:rPr>
        <w:t>kinfold</w:t>
      </w:r>
      <w:r w:rsidR="00A34C90">
        <w:rPr>
          <w:rFonts w:ascii="Book Antiqua" w:eastAsia="Book Antiqua" w:hAnsi="Book Antiqua" w:cs="Book Antiqua"/>
          <w:color w:val="000000"/>
        </w:rPr>
        <w:t xml:space="preserve"> t</w:t>
      </w:r>
      <w:r w:rsidRPr="00D06542">
        <w:rPr>
          <w:rFonts w:ascii="Book Antiqua" w:eastAsia="Book Antiqua" w:hAnsi="Book Antiqua" w:cs="Book Antiqua"/>
          <w:color w:val="000000"/>
        </w:rPr>
        <w:t>hickne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TSF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lo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centi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s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nction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7,21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lnutri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oci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9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ndernourished</w:t>
      </w:r>
      <w:r w:rsidR="00A34C90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a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8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3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ation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062C6A5D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0F917B2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SIBO</w:t>
      </w:r>
    </w:p>
    <w:p w14:paraId="1F0F046C" w14:textId="10DD0F8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urr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ea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38.6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65.4%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70674A" w:rsidRPr="00D06542">
        <w:rPr>
          <w:rFonts w:ascii="Book Antiqua" w:eastAsia="Book Antiqua" w:hAnsi="Book Antiqua" w:cs="Book Antiqua"/>
          <w:color w:val="000000"/>
        </w:rPr>
        <w:t>neuro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70674A" w:rsidRPr="00D06542">
        <w:rPr>
          <w:rFonts w:ascii="Book Antiqua" w:eastAsia="Book Antiqua" w:hAnsi="Book Antiqua" w:cs="Book Antiqua"/>
          <w:color w:val="000000"/>
        </w:rPr>
        <w:t>deterio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70674A" w:rsidRPr="00D06542">
        <w:rPr>
          <w:rFonts w:ascii="Book Antiqua" w:eastAsia="Book Antiqua" w:hAnsi="Book Antiqua" w:cs="Book Antiqua"/>
          <w:color w:val="000000"/>
        </w:rPr>
        <w:t>(</w:t>
      </w:r>
      <w:r w:rsidRPr="00D06542">
        <w:rPr>
          <w:rFonts w:ascii="Book Antiqua" w:eastAsia="Book Antiqua" w:hAnsi="Book Antiqua" w:cs="Book Antiqua"/>
          <w:color w:val="000000"/>
        </w:rPr>
        <w:t>8.8</w:t>
      </w:r>
      <w:r w:rsidR="0070674A" w:rsidRPr="00D06542">
        <w:rPr>
          <w:rFonts w:ascii="Book Antiqua" w:eastAsia="Book Antiqua" w:hAnsi="Book Antiqua" w:cs="Book Antiqua"/>
          <w:color w:val="000000"/>
        </w:rPr>
        <w:t>%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16.13%)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2,25</w:t>
      </w:r>
      <w:r w:rsidR="007D26F4"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1E296759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56E7914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Dysbiosis</w:t>
      </w:r>
    </w:p>
    <w:p w14:paraId="6A27D37F" w14:textId="0605EF8A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oci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if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ggested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8,29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A34C90">
        <w:rPr>
          <w:rFonts w:ascii="Book Antiqua" w:eastAsia="Book Antiqua" w:hAnsi="Book Antiqua" w:cs="Book Antiqua"/>
          <w:color w:val="000000"/>
        </w:rPr>
        <w:t>in</w:t>
      </w:r>
      <w:r w:rsidR="00A34C90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i/>
          <w:iCs/>
          <w:color w:val="000000"/>
        </w:rPr>
        <w:t>Enterobacteriacea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(</w:t>
      </w:r>
      <w:r w:rsidRPr="00A34C90">
        <w:rPr>
          <w:rFonts w:ascii="Book Antiqua" w:eastAsia="Book Antiqua" w:hAnsi="Book Antiqua" w:cs="Book Antiqua"/>
          <w:i/>
          <w:iCs/>
          <w:color w:val="000000"/>
        </w:rPr>
        <w:t>Escherichia</w:t>
      </w:r>
      <w:r w:rsidR="00B95464" w:rsidRPr="00066D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i/>
          <w:iCs/>
          <w:color w:val="000000"/>
        </w:rPr>
        <w:t>coli)</w:t>
      </w:r>
      <w:r w:rsidR="00B95464" w:rsidRPr="00891D2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taphylococcu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pp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ar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2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</w:t>
      </w:r>
      <w:r w:rsidR="00A34C90">
        <w:rPr>
          <w:rFonts w:ascii="Book Antiqua" w:eastAsia="Book Antiqua" w:hAnsi="Book Antiqua" w:cs="Book Antiqua"/>
          <w:i/>
          <w:iCs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fection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0,29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14E9AA2C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3321733" w14:textId="6B0CF9D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Inflammatory</w:t>
      </w:r>
      <w:r w:rsidR="00B95464" w:rsidRPr="00D0654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factors</w:t>
      </w:r>
      <w:r w:rsidR="00B95464" w:rsidRPr="00D0654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13B0E8BB" w14:textId="3A9B948F" w:rsidR="00A77B3E" w:rsidRPr="00D06542" w:rsidRDefault="00A34C90" w:rsidP="002C3490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Interleukin 6 (</w:t>
      </w:r>
      <w:r w:rsidR="00FB15D9" w:rsidRPr="0041569D">
        <w:rPr>
          <w:rFonts w:ascii="Book Antiqua" w:eastAsia="Book Antiqua" w:hAnsi="Book Antiqua" w:cs="Book Antiqua"/>
          <w:color w:val="000000"/>
        </w:rPr>
        <w:t>IL-6</w:t>
      </w:r>
      <w:r>
        <w:rPr>
          <w:rFonts w:ascii="Book Antiqua" w:eastAsia="Book Antiqua" w:hAnsi="Book Antiqua" w:cs="Book Antiqua"/>
          <w:color w:val="000000"/>
        </w:rPr>
        <w:t>)</w:t>
      </w:r>
      <w:r w:rsidR="00FB15D9" w:rsidRPr="00A34C90">
        <w:rPr>
          <w:rFonts w:ascii="Book Antiqua" w:eastAsia="Book Antiqua" w:hAnsi="Book Antiqua" w:cs="Book Antiqua"/>
          <w:color w:val="000000"/>
        </w:rPr>
        <w:t>,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41569D">
        <w:rPr>
          <w:rFonts w:ascii="Book Antiqua" w:eastAsia="Book Antiqua" w:hAnsi="Book Antiqua" w:cs="Book Antiqua"/>
          <w:color w:val="000000"/>
        </w:rPr>
        <w:t>IL-17a</w:t>
      </w:r>
      <w:r w:rsidR="00FB15D9" w:rsidRPr="00A34C90">
        <w:rPr>
          <w:rFonts w:ascii="Book Antiqua" w:eastAsia="Book Antiqua" w:hAnsi="Book Antiqua" w:cs="Book Antiqua"/>
          <w:color w:val="000000"/>
        </w:rPr>
        <w:t>,</w:t>
      </w:r>
      <w:r w:rsidR="00B95464" w:rsidRPr="0041569D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and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41569D">
        <w:rPr>
          <w:rFonts w:ascii="Book Antiqua" w:eastAsia="Book Antiqua" w:hAnsi="Book Antiqua" w:cs="Book Antiqua"/>
          <w:color w:val="000000"/>
        </w:rPr>
        <w:t>IL-18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cytokin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concentration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ar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increased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in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cirrhotic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lte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sychome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es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b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anifest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HE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30</w:t>
      </w:r>
      <w:r w:rsidR="007D26F4"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="00FB15D9" w:rsidRPr="00D06542">
        <w:rPr>
          <w:rFonts w:ascii="Book Antiqua" w:eastAsia="Book Antiqua" w:hAnsi="Book Antiqua" w:cs="Book Antiqua"/>
          <w:color w:val="000000"/>
        </w:rPr>
        <w:t>.</w:t>
      </w:r>
    </w:p>
    <w:p w14:paraId="04DD0250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DAE6944" w14:textId="675B2BA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Hyponatremia</w:t>
      </w:r>
      <w:r w:rsidR="00B95464" w:rsidRPr="00D0654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17092402" w14:textId="673D712C" w:rsidR="00A77B3E" w:rsidRPr="00D06542" w:rsidRDefault="00A34C90" w:rsidP="002C3490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In all, 31% </w:t>
      </w:r>
      <w:r w:rsidR="00FB15D9" w:rsidRPr="00A34C90">
        <w:rPr>
          <w:rFonts w:ascii="Book Antiqua" w:eastAsia="Book Antiqua" w:hAnsi="Book Antiqua" w:cs="Book Antiqua"/>
          <w:color w:val="000000"/>
        </w:rPr>
        <w:t>of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patient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with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MH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hav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A34C90">
        <w:rPr>
          <w:rFonts w:ascii="Book Antiqua" w:eastAsia="Book Antiqua" w:hAnsi="Book Antiqua" w:cs="Book Antiqua"/>
          <w:color w:val="000000"/>
        </w:rPr>
        <w:t>hyponatremia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ompa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16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neuro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lterations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FB15D9" w:rsidRPr="00D06542">
        <w:rPr>
          <w:rFonts w:ascii="Book Antiqua" w:eastAsia="Book Antiqua" w:hAnsi="Book Antiqua" w:cs="Book Antiqua"/>
          <w:color w:val="000000"/>
        </w:rPr>
        <w:t>.</w:t>
      </w:r>
    </w:p>
    <w:p w14:paraId="54B70D15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D7DCCDA" w14:textId="2EB58FED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CLINICAL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TRIALS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FOR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TREATMENT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EF31A8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MHE</w:t>
      </w:r>
    </w:p>
    <w:p w14:paraId="2E288217" w14:textId="6E79CCB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ik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dress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in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teg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i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ag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H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ab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</w:t>
      </w:r>
      <w:r w:rsidR="00CD47A6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valu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teg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im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A34C90">
        <w:rPr>
          <w:rFonts w:ascii="Book Antiqua" w:eastAsia="Book Antiqua" w:hAnsi="Book Antiqua" w:cs="Book Antiqua"/>
          <w:color w:val="000000"/>
        </w:rPr>
        <w:t>ward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chiev</w:t>
      </w:r>
      <w:r w:rsidR="00A34C90">
        <w:rPr>
          <w:rFonts w:ascii="Book Antiqua" w:eastAsia="Book Antiqua" w:hAnsi="Book Antiqua" w:cs="Book Antiqua"/>
          <w:color w:val="000000"/>
        </w:rPr>
        <w:t>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ea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toxifi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ow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du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Pr="00D06542">
        <w:rPr>
          <w:rFonts w:ascii="Book Antiqua" w:eastAsia="Book Antiqua" w:hAnsi="Book Antiqua" w:cs="Book Antiqua"/>
          <w:b/>
          <w:bCs/>
          <w:i/>
          <w:iCs/>
          <w:color w:val="000000"/>
        </w:rPr>
        <w:t>.</w:t>
      </w:r>
    </w:p>
    <w:p w14:paraId="63137D5A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DBCCD18" w14:textId="7CBEF30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STRATEGIES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TO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INCREASE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DETOXIFICATION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AMMONIA</w:t>
      </w:r>
    </w:p>
    <w:p w14:paraId="4F150508" w14:textId="646034FB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Energy-protein</w:t>
      </w:r>
      <w:r w:rsidR="00B95464" w:rsidRPr="00D0654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intake</w:t>
      </w:r>
      <w:r w:rsidR="00B95464" w:rsidRPr="00D06542">
        <w:rPr>
          <w:rFonts w:ascii="Book Antiqua" w:eastAsia="Book Antiqua" w:hAnsi="Book Antiqua" w:cs="Book Antiqua"/>
          <w:i/>
          <w:color w:val="000000"/>
        </w:rPr>
        <w:t xml:space="preserve"> </w:t>
      </w:r>
    </w:p>
    <w:p w14:paraId="746EF2B9" w14:textId="51AFABC0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tiona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lo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ak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30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4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cal/kg/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.2-1.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/kg/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ectively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ide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oci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ge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hanc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toxifi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ser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s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oi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lnutrition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7,33</w:t>
      </w:r>
      <w:r w:rsidR="007D26F4"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ak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vi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.0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1.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/kg/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le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ege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igin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5F6295D9" w14:textId="5B5CB6CC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i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p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rmoprotei</w:t>
      </w:r>
      <w:r w:rsidR="00891D23">
        <w:rPr>
          <w:rFonts w:ascii="Book Antiqua" w:eastAsia="Book Antiqua" w:hAnsi="Book Antiqua" w:cs="Book Antiqua"/>
          <w:color w:val="000000"/>
        </w:rPr>
        <w:t>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lement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1.0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1.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/k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de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od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ight/d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ttes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7.8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on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r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8.4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e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i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li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acto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ssib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i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i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pplement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/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ti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essed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eo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a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gain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641B7C5F" w14:textId="1422661D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Regar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ak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ea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ege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/kg/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cal/kg/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por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erag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ng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B868FF" w:rsidRPr="00B868FF">
        <w:rPr>
          <w:rFonts w:ascii="Book Antiqua" w:hAnsi="Book Antiqua"/>
          <w:color w:val="000000"/>
          <w:lang w:eastAsia="zh-CN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6.5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µm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/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erag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.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µm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/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hie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ranched-ch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i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id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0.2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/kg/d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ndard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3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cal/kg/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/kg/d)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s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cei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i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dific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A34C90">
        <w:rPr>
          <w:rFonts w:ascii="Book Antiqua" w:eastAsia="Book Antiqua" w:hAnsi="Book Antiqua" w:cs="Book Antiqua"/>
          <w:color w:val="000000"/>
        </w:rPr>
        <w:t xml:space="preserve">have </w:t>
      </w:r>
      <w:r w:rsidRPr="00A34C90">
        <w:rPr>
          <w:rFonts w:ascii="Book Antiqua" w:eastAsia="Book Antiqua" w:hAnsi="Book Antiqua" w:cs="Book Antiqua"/>
          <w:color w:val="000000"/>
        </w:rPr>
        <w:t>also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improved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som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the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dicator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S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ndgri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lu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cei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unseling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po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lu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f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rted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0D7F40DA" w14:textId="402ED738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rt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ndard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or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u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er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quirem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f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lement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if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li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su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oremention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Tab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5)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</w:p>
    <w:p w14:paraId="65E793BB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01B510B" w14:textId="4C3F8B1C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L-ornit</w:t>
      </w:r>
      <w:r w:rsidR="00BD741A" w:rsidRPr="00D06542">
        <w:rPr>
          <w:rFonts w:ascii="Book Antiqua" w:eastAsia="Book Antiqua" w:hAnsi="Book Antiqua" w:cs="Book Antiqua"/>
          <w:b/>
          <w:bCs/>
          <w:i/>
          <w:color w:val="000000"/>
        </w:rPr>
        <w:t>h</w:t>
      </w: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ine-L-aspartate</w:t>
      </w:r>
    </w:p>
    <w:p w14:paraId="3300B9E3" w14:textId="4AC144E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ou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vid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bstrat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tabol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hway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vol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toxifi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imulat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o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re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ynthe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lutami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ynthesi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E3C81" w:rsidRPr="00D06542">
        <w:rPr>
          <w:rFonts w:ascii="Book Antiqua" w:eastAsia="Book Antiqua" w:hAnsi="Book Antiqua" w:cs="Book Antiqua"/>
          <w:color w:val="000000"/>
        </w:rPr>
        <w:t>L-ornit</w:t>
      </w:r>
      <w:r w:rsidR="00BD741A" w:rsidRPr="00D06542">
        <w:rPr>
          <w:rFonts w:ascii="Book Antiqua" w:eastAsia="Book Antiqua" w:hAnsi="Book Antiqua" w:cs="Book Antiqua"/>
          <w:color w:val="000000"/>
        </w:rPr>
        <w:t>h</w:t>
      </w:r>
      <w:r w:rsidR="008E3C81" w:rsidRPr="00D06542">
        <w:rPr>
          <w:rFonts w:ascii="Book Antiqua" w:eastAsia="Book Antiqua" w:hAnsi="Book Antiqua" w:cs="Book Antiqua"/>
          <w:color w:val="000000"/>
        </w:rPr>
        <w:t>ine-L-aspart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E3C81" w:rsidRPr="00D06542">
        <w:rPr>
          <w:rFonts w:ascii="Book Antiqua" w:eastAsia="Book Antiqua" w:hAnsi="Book Antiqua" w:cs="Book Antiqua"/>
          <w:color w:val="000000"/>
        </w:rPr>
        <w:t>(LOLA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5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7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5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SL#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-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)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O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s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ow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.42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it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lick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equenc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resho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CFF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erag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.94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a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it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fu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O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u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ause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5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</w:p>
    <w:p w14:paraId="3DE7F75C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070947A3" w14:textId="03FDC30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>STRATEGIES</w:t>
      </w:r>
      <w:r w:rsidR="00B95464"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>TO</w:t>
      </w:r>
      <w:r w:rsidR="00B95464"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>REDUCE</w:t>
      </w:r>
      <w:r w:rsidR="00B95464"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>THE</w:t>
      </w:r>
      <w:r w:rsidR="00B95464"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>PRODUCTION</w:t>
      </w:r>
      <w:r w:rsidR="00B95464"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>OF</w:t>
      </w:r>
      <w:r w:rsidR="00B95464"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Cs/>
          <w:color w:val="000000"/>
          <w:u w:val="single"/>
        </w:rPr>
        <w:t>AMMONIA</w:t>
      </w:r>
    </w:p>
    <w:p w14:paraId="0A0DE912" w14:textId="777E4A66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Fiber</w:t>
      </w:r>
      <w:r w:rsidR="00B95464" w:rsidRPr="00D0654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supplementation</w:t>
      </w:r>
    </w:p>
    <w:p w14:paraId="52B31B80" w14:textId="4480D6DC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bi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-digesti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o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on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s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imulat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w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tiv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l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di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solu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tenti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A34C90">
        <w:rPr>
          <w:rFonts w:ascii="Book Antiqua" w:eastAsia="Book Antiqua" w:hAnsi="Book Antiqua" w:cs="Book Antiqua"/>
          <w:color w:val="000000"/>
        </w:rPr>
        <w:t>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disaccharides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throug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idifi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lon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um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ce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rmenta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ur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du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po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na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)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por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ym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rmen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mp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rmen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3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3C32CDAD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40926F7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Probiotics/symbiotics</w:t>
      </w:r>
    </w:p>
    <w:p w14:paraId="6E287F49" w14:textId="333BA092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nefic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A34C90">
        <w:rPr>
          <w:rFonts w:ascii="Book Antiqua" w:eastAsia="Book Antiqua" w:hAnsi="Book Antiqua" w:cs="Book Antiqua"/>
          <w:color w:val="000000"/>
        </w:rPr>
        <w:t>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administration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of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ym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e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iab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</w:t>
      </w:r>
      <w:r w:rsidR="00A34C90">
        <w:rPr>
          <w:rFonts w:ascii="Book Antiqua" w:eastAsia="Book Antiqua" w:hAnsi="Book Antiqua" w:cs="Book Antiqua"/>
          <w:color w:val="000000"/>
        </w:rPr>
        <w:t>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firm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)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A34C90">
        <w:rPr>
          <w:rFonts w:ascii="Book Antiqua" w:eastAsia="Book Antiqua" w:hAnsi="Book Antiqua" w:cs="Book Antiqua"/>
          <w:color w:val="000000"/>
        </w:rPr>
        <w:t>The m</w:t>
      </w:r>
      <w:r w:rsidRPr="00D06542">
        <w:rPr>
          <w:rFonts w:ascii="Book Antiqua" w:eastAsia="Book Antiqua" w:hAnsi="Book Antiqua" w:cs="Book Antiqua"/>
          <w:color w:val="000000"/>
        </w:rPr>
        <w:t>echanism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plac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s-form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hibi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hogen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hes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dul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mu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on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crobio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difi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roug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lon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idifi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llow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rmentation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91D23" w:rsidRPr="007441A8">
        <w:rPr>
          <w:rFonts w:ascii="Book Antiqua" w:eastAsia="Book Antiqua" w:hAnsi="Book Antiqua" w:cs="Book Antiqua"/>
          <w:color w:val="000000"/>
        </w:rPr>
        <w:t>The c</w:t>
      </w:r>
      <w:r w:rsidR="00891D23" w:rsidRPr="00A34C90">
        <w:rPr>
          <w:rFonts w:ascii="Book Antiqua" w:eastAsia="Book Antiqua" w:hAnsi="Book Antiqua" w:cs="Book Antiqua"/>
          <w:color w:val="000000"/>
        </w:rPr>
        <w:t xml:space="preserve">olonization </w:t>
      </w:r>
      <w:r w:rsidR="00891D23" w:rsidRPr="00066D07">
        <w:rPr>
          <w:rFonts w:ascii="Book Antiqua" w:eastAsia="Book Antiqua" w:hAnsi="Book Antiqua" w:cs="Book Antiqua"/>
          <w:color w:val="000000"/>
        </w:rPr>
        <w:t>of the intes</w:t>
      </w:r>
      <w:r w:rsidR="00891D23" w:rsidRPr="00891D23">
        <w:rPr>
          <w:rFonts w:ascii="Book Antiqua" w:eastAsia="Book Antiqua" w:hAnsi="Book Antiqua" w:cs="Book Antiqua"/>
          <w:color w:val="000000"/>
        </w:rPr>
        <w:t xml:space="preserve">tine </w:t>
      </w:r>
      <w:r w:rsidR="00891D23" w:rsidRPr="007441A8">
        <w:rPr>
          <w:rFonts w:ascii="Book Antiqua" w:eastAsia="Book Antiqua" w:hAnsi="Book Antiqua" w:cs="Book Antiqua"/>
          <w:color w:val="000000"/>
        </w:rPr>
        <w:t xml:space="preserve">by probiotics that compete against ammonia-producing microorganisms and the concomitant use of probiotics and prebiotics (symbiotics) may cause </w:t>
      </w:r>
      <w:r w:rsidR="00891D23" w:rsidRPr="00D06542">
        <w:rPr>
          <w:rFonts w:ascii="Book Antiqua" w:eastAsia="Book Antiqua" w:hAnsi="Book Antiqua" w:cs="Book Antiqua"/>
          <w:color w:val="000000"/>
        </w:rPr>
        <w:t>synergistic effect</w:t>
      </w:r>
      <w:r w:rsidR="00891D23">
        <w:rPr>
          <w:rFonts w:ascii="Book Antiqua" w:eastAsia="Book Antiqua" w:hAnsi="Book Antiqua" w:cs="Book Antiqua"/>
          <w:color w:val="000000"/>
        </w:rPr>
        <w:t>s</w:t>
      </w:r>
      <w:r w:rsidR="00891D23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="00891D23">
        <w:rPr>
          <w:rFonts w:ascii="Book Antiqua" w:eastAsia="Book Antiqua" w:hAnsi="Book Antiqua" w:cs="Book Antiqua"/>
          <w:color w:val="000000"/>
        </w:rPr>
        <w:t>o</w:t>
      </w:r>
      <w:r w:rsidR="00891D23" w:rsidRPr="00D06542">
        <w:rPr>
          <w:rFonts w:ascii="Book Antiqua" w:eastAsia="Book Antiqua" w:hAnsi="Book Antiqua" w:cs="Book Antiqua"/>
          <w:color w:val="000000"/>
        </w:rPr>
        <w:t xml:space="preserve">n the host by decreasing the colonic pH </w:t>
      </w:r>
      <w:r w:rsidR="00891D23" w:rsidRPr="00D0654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91D23" w:rsidRPr="00D06542">
        <w:rPr>
          <w:rFonts w:ascii="Book Antiqua" w:eastAsia="Book Antiqua" w:hAnsi="Book Antiqua" w:cs="Book Antiqua"/>
          <w:color w:val="000000"/>
        </w:rPr>
        <w:t xml:space="preserve"> fermentation and less colonization of ammonia-producing bacteria, resulting in decreased ammon</w:t>
      </w:r>
      <w:r w:rsidR="00891D23">
        <w:rPr>
          <w:rFonts w:ascii="Book Antiqua" w:eastAsia="Book Antiqua" w:hAnsi="Book Antiqua" w:cs="Book Antiqua"/>
          <w:color w:val="000000"/>
        </w:rPr>
        <w:t>e</w:t>
      </w:r>
      <w:r w:rsidR="00891D23" w:rsidRPr="00D06542">
        <w:rPr>
          <w:rFonts w:ascii="Book Antiqua" w:eastAsia="Book Antiqua" w:hAnsi="Book Antiqua" w:cs="Book Antiqua"/>
          <w:color w:val="000000"/>
        </w:rPr>
        <w:t>mia</w:t>
      </w:r>
      <w:r w:rsidR="00891D23" w:rsidRPr="00D06542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891D23" w:rsidRPr="00D06542">
        <w:rPr>
          <w:rFonts w:ascii="Book Antiqua" w:eastAsia="Book Antiqua" w:hAnsi="Book Antiqua" w:cs="Book Antiqua"/>
          <w:color w:val="000000"/>
        </w:rPr>
        <w:t>.</w:t>
      </w:r>
    </w:p>
    <w:p w14:paraId="22A7FE25" w14:textId="4F55662A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Follow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0-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um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ogur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0.58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di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spi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es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li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ogu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on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u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fec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SL#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66D07">
        <w:rPr>
          <w:rFonts w:ascii="Book Antiqua" w:eastAsia="Book Antiqua" w:hAnsi="Book Antiqua" w:cs="Book Antiqua"/>
          <w:color w:val="000000"/>
        </w:rPr>
        <w:t>led to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reversio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M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i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35%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D06542">
        <w:rPr>
          <w:rFonts w:ascii="Book Antiqua" w:eastAsia="Book Antiqua" w:hAnsi="Book Antiqua" w:cs="Book Antiqua"/>
          <w:color w:val="000000"/>
        </w:rPr>
        <w:t>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rmaliz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F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lu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hie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.68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66D07">
        <w:rPr>
          <w:rFonts w:ascii="Book Antiqua" w:eastAsia="Book Antiqua" w:hAnsi="Book Antiqua" w:cs="Book Antiqua"/>
          <w:color w:val="000000"/>
        </w:rPr>
        <w:t xml:space="preserve">of patients </w:t>
      </w:r>
      <w:r w:rsidRPr="00066D07">
        <w:rPr>
          <w:rFonts w:ascii="Book Antiqua" w:eastAsia="Book Antiqua" w:hAnsi="Book Antiqua" w:cs="Book Antiqua"/>
          <w:color w:val="000000"/>
        </w:rPr>
        <w:t>i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reatment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group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2.28%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in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21CD9734" w14:textId="118BC48D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pplement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ym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Pediacoccu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pentoseceu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-33:3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euconostoc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senteroide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2-77:1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paracasei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bspec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paracasei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plantarum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592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rmen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uli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cti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luca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ista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rch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66D07">
        <w:rPr>
          <w:rFonts w:ascii="Book Antiqua" w:eastAsia="Book Antiqua" w:hAnsi="Book Antiqua" w:cs="Book Antiqua"/>
          <w:color w:val="000000"/>
        </w:rPr>
        <w:t>1 mo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decreased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mea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ammonia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36.1%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rmen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4.7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iod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.14%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rther</w:t>
      </w:r>
      <w:r w:rsidR="00066D07">
        <w:rPr>
          <w:rFonts w:ascii="Book Antiqua" w:eastAsia="Book Antiqua" w:hAnsi="Book Antiqua" w:cs="Book Antiqua"/>
          <w:color w:val="000000"/>
        </w:rPr>
        <w:t>more</w:t>
      </w:r>
      <w:r w:rsidRPr="00066D07">
        <w:rPr>
          <w:rFonts w:ascii="Book Antiqua" w:eastAsia="Book Antiqua" w:hAnsi="Book Antiqua" w:cs="Book Antiqua"/>
          <w:color w:val="000000"/>
        </w:rPr>
        <w:t>,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whe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basal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value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endotoxins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were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considered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re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du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hie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.7%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8.89%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.5%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ectively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mila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u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bser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9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Bifidobacterium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ongu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uctooligosaccharide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91D23" w:rsidRPr="00D06542">
        <w:rPr>
          <w:rFonts w:ascii="Book Antiqua" w:eastAsia="Book Antiqua" w:hAnsi="Book Antiqua" w:cs="Book Antiqua"/>
          <w:color w:val="000000"/>
        </w:rPr>
        <w:t>ammonem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66D07">
        <w:rPr>
          <w:rFonts w:ascii="Book Antiqua" w:eastAsia="Book Antiqua" w:hAnsi="Book Antiqua" w:cs="Book Antiqua"/>
          <w:color w:val="000000"/>
        </w:rPr>
        <w:t>was</w:t>
      </w:r>
      <w:r w:rsidR="00066D07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42.69%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with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respect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o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basal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concentration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and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44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672E5D7C" w14:textId="24B83BF5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ort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nderscor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ssibi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oi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tu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pisod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i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pisod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phylactical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SL#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-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io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94245" w:rsidRPr="00D06542">
        <w:rPr>
          <w:rFonts w:ascii="Book Antiqua" w:eastAsia="Book Antiqua" w:hAnsi="Book Antiqua" w:cs="Book Antiqua"/>
          <w:color w:val="000000"/>
        </w:rPr>
        <w:t>numb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94245" w:rsidRPr="00D06542">
        <w:rPr>
          <w:rFonts w:ascii="Book Antiqua" w:eastAsia="Book Antiqua" w:hAnsi="Book Antiqua" w:cs="Book Antiqua"/>
          <w:color w:val="000000"/>
        </w:rPr>
        <w:t>need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94245"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94245" w:rsidRPr="00D06542">
        <w:rPr>
          <w:rFonts w:ascii="Book Antiqua" w:eastAsia="Book Antiqua" w:hAnsi="Book Antiqua" w:cs="Book Antiqua"/>
          <w:color w:val="000000"/>
        </w:rPr>
        <w:t>tre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NNT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oi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pisode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78C555B4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575DDAA" w14:textId="31C175CD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Non-absorbable</w:t>
      </w:r>
      <w:r w:rsidR="00B95464" w:rsidRPr="00D0654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disaccharides</w:t>
      </w:r>
    </w:p>
    <w:p w14:paraId="55C5A596" w14:textId="0924D181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066D07">
        <w:rPr>
          <w:rFonts w:ascii="Book Antiqua" w:eastAsia="Book Antiqua" w:hAnsi="Book Antiqua" w:cs="Book Antiqua"/>
          <w:color w:val="000000"/>
        </w:rPr>
        <w:t>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lactulos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ha</w:t>
      </w:r>
      <w:r w:rsidR="00066D07">
        <w:rPr>
          <w:rFonts w:ascii="Book Antiqua" w:eastAsia="Book Antiqua" w:hAnsi="Book Antiqua" w:cs="Book Antiqua"/>
          <w:color w:val="000000"/>
        </w:rPr>
        <w:t>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s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es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)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chanism</w:t>
      </w:r>
      <w:r w:rsidR="00066D07">
        <w:rPr>
          <w:rFonts w:ascii="Book Antiqua" w:eastAsia="Book Antiqua" w:hAnsi="Book Antiqua" w:cs="Book Antiqua"/>
          <w:color w:val="000000"/>
        </w:rPr>
        <w:t>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actio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i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synthetic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disa</w:t>
      </w:r>
      <w:r w:rsidR="00783AB1" w:rsidRPr="00FB4892">
        <w:rPr>
          <w:rFonts w:ascii="Book Antiqua" w:eastAsia="Book Antiqua" w:hAnsi="Book Antiqua" w:cs="Book Antiqua"/>
          <w:color w:val="000000"/>
        </w:rPr>
        <w:t>c</w:t>
      </w:r>
      <w:r w:rsidRPr="00FB4892">
        <w:rPr>
          <w:rFonts w:ascii="Book Antiqua" w:eastAsia="Book Antiqua" w:hAnsi="Book Antiqua" w:cs="Book Antiqua"/>
          <w:color w:val="000000"/>
        </w:rPr>
        <w:t>charide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="00066D07">
        <w:rPr>
          <w:rFonts w:ascii="Book Antiqua" w:eastAsia="Book Antiqua" w:hAnsi="Book Antiqua" w:cs="Book Antiqua"/>
          <w:color w:val="000000"/>
        </w:rPr>
        <w:t>are</w:t>
      </w:r>
      <w:r w:rsidR="00066D07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mainly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related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o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it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cathartic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effect</w:t>
      </w:r>
      <w:r w:rsidR="00066D07">
        <w:rPr>
          <w:rFonts w:ascii="Book Antiqua" w:eastAsia="Book Antiqua" w:hAnsi="Book Antiqua" w:cs="Book Antiqua"/>
          <w:color w:val="000000"/>
        </w:rPr>
        <w:t>s</w:t>
      </w:r>
      <w:r w:rsidRPr="00066D07">
        <w:rPr>
          <w:rFonts w:ascii="Book Antiqua" w:eastAsia="Book Antiqua" w:hAnsi="Book Antiqua" w:cs="Book Antiqua"/>
          <w:color w:val="000000"/>
        </w:rPr>
        <w:t>,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which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allo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du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ansit</w:t>
      </w:r>
      <w:r w:rsidR="00066D07">
        <w:rPr>
          <w:rFonts w:ascii="Book Antiqua" w:eastAsia="Book Antiqua" w:hAnsi="Book Antiqua" w:cs="Book Antiqua"/>
          <w:color w:val="000000"/>
        </w:rPr>
        <w:t>,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efor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66D07">
        <w:rPr>
          <w:rFonts w:ascii="Book Antiqua" w:eastAsia="Book Antiqua" w:hAnsi="Book Antiqua" w:cs="Book Antiqua"/>
          <w:color w:val="000000"/>
        </w:rPr>
        <w:t xml:space="preserve">the </w:t>
      </w:r>
      <w:r w:rsidRPr="00066D07">
        <w:rPr>
          <w:rFonts w:ascii="Book Antiqua" w:eastAsia="Book Antiqua" w:hAnsi="Book Antiqua" w:cs="Book Antiqua"/>
          <w:color w:val="000000"/>
        </w:rPr>
        <w:t>content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oxic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compound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i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its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lumen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and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absorption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o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lon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ansi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tabol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lon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H.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ur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nde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sti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viron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rease-produc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ge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w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actobacillae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Bifidobacteriae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du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du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lon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um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f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bsorp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itrogen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ound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duc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e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5,47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1A6E5BBD" w14:textId="08551978" w:rsidR="00A77B3E" w:rsidRPr="00D06542" w:rsidRDefault="002E2772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-w</w:t>
      </w:r>
      <w:r w:rsidR="00FB15D9" w:rsidRPr="00D06542">
        <w:rPr>
          <w:rFonts w:ascii="Book Antiqua" w:eastAsia="Book Antiqua" w:hAnsi="Book Antiqua" w:cs="Book Antiqua"/>
          <w:color w:val="000000"/>
        </w:rPr>
        <w:t>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enab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54.2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atients</w:t>
      </w:r>
      <w:r w:rsidR="00066D07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ompa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12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cont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group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="00FB15D9" w:rsidRPr="00D06542">
        <w:rPr>
          <w:rFonts w:ascii="Book Antiqua" w:eastAsia="Book Antiqua" w:hAnsi="Book Antiqua" w:cs="Book Antiqua"/>
          <w:color w:val="000000"/>
        </w:rPr>
        <w:t>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6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reatmen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epor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69.5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gro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21.4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lace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gro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rotoc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naly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set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="00FB15D9"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3-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estim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47.5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1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gro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recei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15D9" w:rsidRPr="00D06542">
        <w:rPr>
          <w:rFonts w:ascii="Book Antiqua" w:eastAsia="Book Antiqua" w:hAnsi="Book Antiqua" w:cs="Book Antiqua"/>
          <w:color w:val="000000"/>
        </w:rPr>
        <w:t>placebo</w:t>
      </w:r>
      <w:r w:rsidR="00FB15D9" w:rsidRPr="00D06542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FB15D9" w:rsidRPr="00D06542">
        <w:rPr>
          <w:rFonts w:ascii="Book Antiqua" w:eastAsia="Book Antiqua" w:hAnsi="Book Antiqua" w:cs="Book Antiqua"/>
          <w:color w:val="000000"/>
        </w:rPr>
        <w:t>.</w:t>
      </w:r>
    </w:p>
    <w:p w14:paraId="16C218E3" w14:textId="6F1A61FE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s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pproxim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3.03</w:t>
      </w:r>
      <w:r w:rsidR="002E2772" w:rsidRPr="00D06542">
        <w:rPr>
          <w:rFonts w:ascii="Book Antiqua" w:eastAsia="Book Antiqua" w:hAnsi="Book Antiqua" w:cs="Book Antiqua"/>
          <w:color w:val="000000"/>
        </w:rPr>
        <w:t>%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32.25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66D07">
        <w:rPr>
          <w:rFonts w:ascii="Book Antiqua" w:eastAsia="Book Antiqua" w:hAnsi="Book Antiqua" w:cs="Book Antiqua"/>
          <w:color w:val="000000"/>
        </w:rPr>
        <w:t>1 mo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f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reatment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and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28.66%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with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omita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8,50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o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llow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066D07">
        <w:rPr>
          <w:rFonts w:ascii="Book Antiqua" w:eastAsia="Book Antiqua" w:hAnsi="Book Antiqua" w:cs="Book Antiqua"/>
          <w:color w:val="000000"/>
        </w:rPr>
        <w:t>2 mo</w:t>
      </w:r>
      <w:r w:rsidRPr="00066D07">
        <w:rPr>
          <w:rFonts w:ascii="Book Antiqua" w:eastAsia="Book Antiqua" w:hAnsi="Book Antiqua" w:cs="Book Antiqua"/>
          <w:color w:val="000000"/>
        </w:rPr>
        <w:t>,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mea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decrease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of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ammonia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2.1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ide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s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4892">
        <w:rPr>
          <w:rFonts w:ascii="Book Antiqua" w:eastAsia="Book Antiqua" w:hAnsi="Book Antiqua" w:cs="Book Antiqua"/>
          <w:color w:val="000000"/>
        </w:rPr>
        <w:t>in</w:t>
      </w:r>
      <w:r w:rsidR="00FB4892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10.46%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aps/>
          <w:color w:val="000000"/>
        </w:rPr>
        <w:t>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&lt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0.001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hie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tw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3</w:t>
      </w:r>
      <w:r w:rsidR="00FB4892">
        <w:rPr>
          <w:rFonts w:ascii="Book Antiqua" w:eastAsia="Book Antiqua" w:hAnsi="Book Antiqua" w:cs="Book Antiqua"/>
          <w:color w:val="000000"/>
        </w:rPr>
        <w:t>%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and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9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ide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nde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erag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3.1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µmol/L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9,52</w:t>
      </w:r>
      <w:r w:rsidR="007D26F4" w:rsidRPr="00D0654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aly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tego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iabl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ttes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/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85.7%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e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/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57.4%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ose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o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ng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bser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ffe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o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flammato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acto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4892">
        <w:rPr>
          <w:rFonts w:ascii="Book Antiqua" w:eastAsia="Book Antiqua" w:hAnsi="Book Antiqua" w:cs="Book Antiqua"/>
          <w:color w:val="000000"/>
        </w:rPr>
        <w:t xml:space="preserve">tumor necrosis factor alpha </w:t>
      </w:r>
      <w:r w:rsidRPr="00FB4892">
        <w:rPr>
          <w:rFonts w:ascii="Book Antiqua" w:eastAsia="Book Antiqua" w:hAnsi="Book Antiqua" w:cs="Book Antiqua"/>
          <w:color w:val="000000"/>
        </w:rPr>
        <w:t>(17.29%),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IL-6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(29.54%),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IL-18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(32.14%),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and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endotoxins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(36.76%)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-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2F416AEC" w14:textId="0D286C37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s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ng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iab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leep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t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leep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im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lee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icienc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lee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tenc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wak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im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tenc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pi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y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v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und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or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ol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su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82335">
        <w:rPr>
          <w:rFonts w:ascii="Book Antiqua" w:eastAsia="Book Antiqua" w:hAnsi="Book Antiqua" w:cs="Book Antiqua"/>
          <w:color w:val="000000"/>
        </w:rPr>
        <w:t>QOL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such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as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the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sicknes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impact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profile,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r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is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improvement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i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overall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scor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and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within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a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tegor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scri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i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82335">
        <w:rPr>
          <w:rFonts w:ascii="Book Antiqua" w:eastAsia="Book Antiqua" w:hAnsi="Book Antiqua" w:cs="Book Antiqua"/>
          <w:color w:val="000000"/>
        </w:rPr>
        <w:t>QOL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at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the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time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of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being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included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i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the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9,56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7BAFAAE2" w14:textId="3F599FEC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Wh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dpoi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en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piso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idere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i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piso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phylactical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ea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ow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idence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a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ea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N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0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)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1D3BA76D" w14:textId="6B6C8C62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Cert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racteris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ea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on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yponatremi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al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o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-responder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ig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1492B5E0" w14:textId="263927EA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S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tec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ginn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rrhe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latulenc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bdom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loatin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tas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ausea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11,48,55,59,60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rrhe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latul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duc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just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se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60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5B580B78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BBCE42B" w14:textId="616A0C23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i/>
        </w:rPr>
      </w:pP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Non-absorbable</w:t>
      </w:r>
      <w:r w:rsidR="00B95464" w:rsidRPr="00D0654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i/>
          <w:color w:val="000000"/>
        </w:rPr>
        <w:t>antibiotics</w:t>
      </w:r>
    </w:p>
    <w:p w14:paraId="788A1CD6" w14:textId="3A0021F3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-absorb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tibi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dif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bund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tabolism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minist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T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ciousne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gre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91D23" w:rsidRPr="00D06542">
        <w:rPr>
          <w:rFonts w:ascii="Book Antiqua" w:eastAsia="Book Antiqua" w:hAnsi="Book Antiqua" w:cs="Book Antiqua"/>
          <w:color w:val="000000"/>
        </w:rPr>
        <w:t>endotoxemia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r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duc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91D23" w:rsidRPr="007441A8">
        <w:rPr>
          <w:rFonts w:ascii="Book Antiqua" w:eastAsia="Book Antiqua" w:hAnsi="Book Antiqua" w:cs="Book Antiqua"/>
          <w:color w:val="000000"/>
        </w:rPr>
        <w:t>ammon</w:t>
      </w:r>
      <w:r w:rsidR="00891D23">
        <w:rPr>
          <w:rFonts w:ascii="Book Antiqua" w:eastAsia="Book Antiqua" w:hAnsi="Book Antiqua" w:cs="Book Antiqua"/>
          <w:color w:val="000000"/>
        </w:rPr>
        <w:t>e</w:t>
      </w:r>
      <w:r w:rsidR="00891D23" w:rsidRPr="00D06542">
        <w:rPr>
          <w:rFonts w:ascii="Book Antiqua" w:eastAsia="Book Antiqua" w:hAnsi="Book Antiqua" w:cs="Book Antiqua"/>
          <w:color w:val="000000"/>
        </w:rPr>
        <w:t>m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sychome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s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-absorba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accharide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65812810" w14:textId="46E5EE9F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2.63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3.7%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ectivel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i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io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0.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9.1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se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mila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por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e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pul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llow-up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ach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7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llow-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xtend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bserv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5.5%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ectively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on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-w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or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rmaliz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F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lu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ppen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.5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nderw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.28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d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26EAE46D" w14:textId="0D85ED93" w:rsidR="00A77B3E" w:rsidRPr="00D06542" w:rsidRDefault="00FB15D9" w:rsidP="0054305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bje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u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2.3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e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as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gains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up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du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91D23" w:rsidRPr="00D06542">
        <w:rPr>
          <w:rFonts w:ascii="Book Antiqua" w:eastAsia="Book Antiqua" w:hAnsi="Book Antiqua" w:cs="Book Antiqua"/>
          <w:color w:val="000000"/>
        </w:rPr>
        <w:t>ammonem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.22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p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u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pul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mila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racteristic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.5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e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e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o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bje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t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ifie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91D23" w:rsidRPr="00D06542">
        <w:rPr>
          <w:rFonts w:ascii="Book Antiqua" w:eastAsia="Book Antiqua" w:hAnsi="Book Antiqua" w:cs="Book Antiqua"/>
          <w:color w:val="000000"/>
        </w:rPr>
        <w:t>ammonem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llow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-w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%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ntita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rm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or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82335">
        <w:rPr>
          <w:rFonts w:ascii="Book Antiqua" w:eastAsia="Book Antiqua" w:hAnsi="Book Antiqua" w:cs="Book Antiqua"/>
          <w:color w:val="000000"/>
        </w:rPr>
        <w:t>QOL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were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also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observed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in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patient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with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49,56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</w:p>
    <w:p w14:paraId="1C49F1AE" w14:textId="1EF8C7B2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S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valu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if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dpoi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llow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spen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iginal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er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velop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7.14%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.89%)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6,59,62]</w:t>
      </w:r>
      <w:r w:rsidR="003A079D"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</w:p>
    <w:p w14:paraId="5BC97002" w14:textId="7ECF45CE" w:rsidR="00A77B3E" w:rsidRPr="00D06542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Unti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w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oci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pigas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comfo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omit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Pr="00D06542">
        <w:rPr>
          <w:rFonts w:ascii="Book Antiqua" w:eastAsia="Book Antiqua" w:hAnsi="Book Antiqua" w:cs="Book Antiqua"/>
          <w:color w:val="000000"/>
        </w:rPr>
        <w:t>.</w:t>
      </w:r>
    </w:p>
    <w:p w14:paraId="59DAE7B9" w14:textId="77777777" w:rsidR="00CD47A6" w:rsidRPr="00D06542" w:rsidRDefault="00CD47A6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DF88CBC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06542">
        <w:rPr>
          <w:rFonts w:ascii="Book Antiqua" w:eastAsia="Book Antiqua" w:hAnsi="Book Antiqua" w:cs="Book Antiqua"/>
          <w:b/>
          <w:bCs/>
          <w:color w:val="000000"/>
          <w:u w:val="single"/>
        </w:rPr>
        <w:t>DISCUSSION</w:t>
      </w:r>
    </w:p>
    <w:p w14:paraId="033BCAB0" w14:textId="65F7D36D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Preven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FB4892">
        <w:rPr>
          <w:rFonts w:ascii="Book Antiqua" w:eastAsia="Book Antiqua" w:hAnsi="Book Antiqua" w:cs="Book Antiqua"/>
          <w:color w:val="000000"/>
        </w:rPr>
        <w:t xml:space="preserve">the </w:t>
      </w:r>
      <w:r w:rsidRPr="00FB4892">
        <w:rPr>
          <w:rFonts w:ascii="Book Antiqua" w:eastAsia="Book Antiqua" w:hAnsi="Book Antiqua" w:cs="Book Antiqua"/>
          <w:color w:val="000000"/>
        </w:rPr>
        <w:t>subjects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of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man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ndar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fer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i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ossibi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bser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a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mp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eu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rrog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iable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ltip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dpoi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iab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valu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pres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lleng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i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al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alysis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u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pret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a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ou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sid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terogene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gar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i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mograph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at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ev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hoolin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isto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i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ompensa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i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pisod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nc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erv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dic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ur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ompany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xperiment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l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s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acto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disp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yponatremi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891D23" w:rsidRPr="00D06542">
        <w:rPr>
          <w:rFonts w:ascii="Book Antiqua" w:eastAsia="Book Antiqua" w:hAnsi="Book Antiqua" w:cs="Book Antiqua"/>
          <w:color w:val="000000"/>
        </w:rPr>
        <w:t>hyperammonemia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s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ysbiosi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ca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a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acto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tential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dif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v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utcome</w:t>
      </w:r>
      <w:r w:rsidRPr="00D06542">
        <w:rPr>
          <w:rFonts w:ascii="Book Antiqua" w:eastAsia="Book Antiqua" w:hAnsi="Book Antiqua" w:cs="Book Antiqua"/>
          <w:color w:val="000000"/>
          <w:vertAlign w:val="superscript"/>
        </w:rPr>
        <w:t>[7,19,21,23,58]</w:t>
      </w:r>
      <w:r w:rsidRPr="00D06542">
        <w:rPr>
          <w:rFonts w:ascii="Book Antiqua" w:eastAsia="Book Antiqua" w:hAnsi="Book Antiqua" w:cs="Book Antiqua"/>
          <w:color w:val="000000"/>
        </w:rPr>
        <w:t>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</w:p>
    <w:p w14:paraId="27DB72DE" w14:textId="1A32964C" w:rsidR="00A77B3E" w:rsidRPr="00E82335" w:rsidRDefault="00FB15D9" w:rsidP="002C349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Regar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utcom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ess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id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form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roug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ndard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st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po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tilit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ev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fer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rrog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iable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lu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sychome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st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r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loo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centration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ng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al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lita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a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crobio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a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iab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icul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pret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at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lu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utcom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ng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82335">
        <w:rPr>
          <w:rFonts w:ascii="Book Antiqua" w:eastAsia="Book Antiqua" w:hAnsi="Book Antiqua" w:cs="Book Antiqua"/>
          <w:color w:val="000000"/>
        </w:rPr>
        <w:t>QOL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and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mortality.</w:t>
      </w:r>
    </w:p>
    <w:p w14:paraId="28D27995" w14:textId="77777777" w:rsidR="00A77B3E" w:rsidRPr="00E45B7C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D8F05D3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DF2812" w14:textId="085CAE8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Th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urrent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e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nati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en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ou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ab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vi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equ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erg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tei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b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o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urc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h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i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eu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tent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us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harmac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void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velop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ers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cond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en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ou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ailor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a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dividu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harmac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v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icac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lement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stablis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t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r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a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82335">
        <w:rPr>
          <w:rFonts w:ascii="Book Antiqua" w:eastAsia="Book Antiqua" w:hAnsi="Book Antiqua" w:cs="Book Antiqua"/>
          <w:color w:val="000000"/>
        </w:rPr>
        <w:t>QOL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and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job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performanc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s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well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as</w:t>
      </w:r>
      <w:r w:rsidR="00B95464" w:rsidRPr="00891D23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aly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st</w:t>
      </w:r>
      <w:r w:rsidR="007D26F4" w:rsidRPr="00D06542">
        <w:rPr>
          <w:rFonts w:ascii="Book Antiqua" w:eastAsia="Book Antiqua" w:hAnsi="Book Antiqua" w:cs="Book Antiqua"/>
          <w:color w:val="000000"/>
        </w:rPr>
        <w:t>-</w:t>
      </w:r>
      <w:r w:rsidRPr="00D06542">
        <w:rPr>
          <w:rFonts w:ascii="Book Antiqua" w:eastAsia="Book Antiqua" w:hAnsi="Book Antiqua" w:cs="Book Antiqua"/>
          <w:color w:val="000000"/>
        </w:rPr>
        <w:t>benefi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ve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rranted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</w:p>
    <w:p w14:paraId="26113220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CBCCB90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1DA60A0" w14:textId="5D59EAD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W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n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s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ri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on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rg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ro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rnar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ppo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glis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di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y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rrection.</w:t>
      </w:r>
      <w:r w:rsidR="00B95464" w:rsidRPr="00D06542">
        <w:rPr>
          <w:rFonts w:ascii="Book Antiqua" w:hAnsi="Book Antiqua"/>
          <w:lang w:eastAsia="zh-CN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rle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3A079D" w:rsidRPr="00D06542">
        <w:rPr>
          <w:rFonts w:ascii="Book Antiqua" w:eastAsia="Book Antiqua" w:hAnsi="Book Antiqua" w:cs="Book Antiqua"/>
          <w:color w:val="000000"/>
        </w:rPr>
        <w:t>Lópe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nk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ctor´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gra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al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ienc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o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niversida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ac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utóno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éxic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UNAM)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3D1A21">
        <w:rPr>
          <w:rFonts w:ascii="Book Antiqua" w:eastAsia="Book Antiqua" w:hAnsi="Book Antiqua" w:cs="Book Antiqua"/>
          <w:color w:val="000000"/>
        </w:rPr>
        <w:t xml:space="preserve">and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a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unci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i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chn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CONACyT)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holarshi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ceived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</w:p>
    <w:p w14:paraId="61B9CA24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F8CB633" w14:textId="7777777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REFERENCES</w:t>
      </w:r>
    </w:p>
    <w:p w14:paraId="44368451" w14:textId="0159AC8A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bookmarkStart w:id="0" w:name="OLE_LINK2815"/>
      <w:r w:rsidRPr="00D06542">
        <w:rPr>
          <w:rFonts w:ascii="Book Antiqua" w:eastAsia="Book Antiqua" w:hAnsi="Book Antiqua" w:cs="Book Antiqua"/>
          <w:color w:val="000000"/>
        </w:rPr>
        <w:t>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modio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mpagn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lian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annizz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pell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nz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gel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t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te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rmaliz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timiz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sychome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or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psych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ntifi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E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8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46-35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60271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jhep.2008.04.022]</w:t>
      </w:r>
    </w:p>
    <w:p w14:paraId="7A7EDD55" w14:textId="5B0FB38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3567A2">
        <w:rPr>
          <w:rFonts w:ascii="Book Antiqua" w:eastAsia="Book Antiqua" w:hAnsi="Book Antiqua" w:cs="Book Antiqua"/>
          <w:color w:val="000000"/>
          <w:lang w:val="es-MX"/>
        </w:rPr>
        <w:t>2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Romero</w:t>
      </w:r>
      <w:r w:rsidR="00B95464" w:rsidRPr="006E76AB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425A4C">
        <w:rPr>
          <w:rFonts w:ascii="Book Antiqua" w:eastAsia="Book Antiqua" w:hAnsi="Book Antiqua" w:cs="Book Antiqua"/>
          <w:b/>
          <w:bCs/>
          <w:color w:val="000000"/>
          <w:lang w:val="es-MX"/>
        </w:rPr>
        <w:t>Gómez</w:t>
      </w:r>
      <w:r w:rsidR="00B95464" w:rsidRPr="00425A4C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A82658">
        <w:rPr>
          <w:rFonts w:ascii="Book Antiqua" w:eastAsia="Book Antiqua" w:hAnsi="Book Antiqua" w:cs="Book Antiqua"/>
          <w:b/>
          <w:bCs/>
          <w:color w:val="000000"/>
          <w:lang w:val="es-MX"/>
        </w:rPr>
        <w:t>M</w:t>
      </w:r>
      <w:r w:rsidRPr="00A82658">
        <w:rPr>
          <w:rFonts w:ascii="Book Antiqua" w:eastAsia="Book Antiqua" w:hAnsi="Book Antiqua" w:cs="Book Antiqua"/>
          <w:color w:val="000000"/>
          <w:lang w:val="es-MX"/>
        </w:rPr>
        <w:t>,</w:t>
      </w:r>
      <w:r w:rsidR="00B95464" w:rsidRPr="006962B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640B0">
        <w:rPr>
          <w:rFonts w:ascii="Book Antiqua" w:eastAsia="Book Antiqua" w:hAnsi="Book Antiqua" w:cs="Book Antiqua"/>
          <w:color w:val="000000"/>
          <w:lang w:val="es-MX"/>
        </w:rPr>
        <w:t>Córdoba</w:t>
      </w:r>
      <w:r w:rsidR="00B95464" w:rsidRPr="006640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640B0">
        <w:rPr>
          <w:rFonts w:ascii="Book Antiqua" w:eastAsia="Book Antiqua" w:hAnsi="Book Antiqua" w:cs="Book Antiqua"/>
          <w:color w:val="000000"/>
          <w:lang w:val="es-MX"/>
        </w:rPr>
        <w:t>J,</w:t>
      </w:r>
      <w:r w:rsidR="00B95464" w:rsidRPr="006640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640B0">
        <w:rPr>
          <w:rFonts w:ascii="Book Antiqua" w:eastAsia="Book Antiqua" w:hAnsi="Book Antiqua" w:cs="Book Antiqua"/>
          <w:color w:val="000000"/>
          <w:lang w:val="es-MX"/>
        </w:rPr>
        <w:t>Jover</w:t>
      </w:r>
      <w:r w:rsidR="00B95464" w:rsidRPr="006640B0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R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del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Olmo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J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Fernández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A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Flavià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Compañy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L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Poveda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J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Felipo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V;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Red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Nacional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d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Investigación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en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Encefalopatía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Hepática.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Normality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tables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in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45B7C">
        <w:rPr>
          <w:rFonts w:ascii="Book Antiqua" w:eastAsia="Book Antiqua" w:hAnsi="Book Antiqua" w:cs="Book Antiqua"/>
          <w:color w:val="000000"/>
        </w:rPr>
        <w:t>the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Spanish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population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for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891D23">
        <w:rPr>
          <w:rFonts w:ascii="Book Antiqua" w:eastAsia="Book Antiqua" w:hAnsi="Book Antiqua" w:cs="Book Antiqua"/>
          <w:color w:val="000000"/>
        </w:rPr>
        <w:t>psychome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s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]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(Barc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6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6-24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694272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57/13091264]</w:t>
      </w:r>
    </w:p>
    <w:p w14:paraId="6FFDF1C6" w14:textId="6C7C0B4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Weissenborn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n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homer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ück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ck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psych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racteriz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68-77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43462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S0168-8278(01)00026-5]</w:t>
      </w:r>
    </w:p>
    <w:p w14:paraId="7C312858" w14:textId="06F1BC5D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u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it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lick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equenc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67-7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745951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jhep.2007.02.022]</w:t>
      </w:r>
    </w:p>
    <w:p w14:paraId="04E5BC12" w14:textId="40DEFEC5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Romero-Gómez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órdob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o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l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míre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dar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ntoli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uñe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lav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añ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odrig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lip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lu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it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lick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equenc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79-88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739352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2/hep.21586]</w:t>
      </w:r>
    </w:p>
    <w:p w14:paraId="7C6CBB01" w14:textId="56E697A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in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tiz-Olve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ri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al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f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compens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4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92-E9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03375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hepr.12227]</w:t>
      </w:r>
    </w:p>
    <w:p w14:paraId="724F059A" w14:textId="6D94A9D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erli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ius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ucid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iannell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ntassugli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egori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ttanz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ggi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s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ple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creas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s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spec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3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81-28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322437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1011-012-9365-z]</w:t>
      </w:r>
    </w:p>
    <w:p w14:paraId="5C96E90B" w14:textId="0B37DE60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Duarte-Rojo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strad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rnández-Ramo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nce-de-Leó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órdob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r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lid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sychome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PHES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dentify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014-302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146191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0620-011-1684-0]</w:t>
      </w:r>
    </w:p>
    <w:p w14:paraId="24772DD4" w14:textId="0CB5DD0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graw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im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phylax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be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3B228B" w:rsidRPr="00D06542">
        <w:rPr>
          <w:rFonts w:ascii="Book Antiqua" w:eastAsia="Book Antiqua" w:hAnsi="Book Antiqua" w:cs="Book Antiqua"/>
          <w:iCs/>
          <w:color w:val="000000"/>
        </w:rPr>
        <w:t>versu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2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329-133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260697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j.1440-1746.2012.07186.x]</w:t>
      </w:r>
    </w:p>
    <w:p w14:paraId="0B25E7E6" w14:textId="5ABD187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Les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v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rcía-Martíne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n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árden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óme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lavià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c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íngue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erga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ria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i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steb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órdob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ranched-ch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i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id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pplement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io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piso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81-108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132622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38/ajg.2011.9]</w:t>
      </w:r>
    </w:p>
    <w:p w14:paraId="483E19C7" w14:textId="2A62E0A0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graw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cond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phylax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en-lab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3B228B" w:rsidRPr="00D06542">
        <w:rPr>
          <w:rFonts w:ascii="Book Antiqua" w:eastAsia="Book Antiqua" w:hAnsi="Book Antiqua" w:cs="Book Antiqua"/>
          <w:iCs/>
          <w:color w:val="000000"/>
        </w:rPr>
        <w:t>vers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9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85-891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91.e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50158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53/j.gastro.2009.05.056]</w:t>
      </w:r>
    </w:p>
    <w:p w14:paraId="116FBC1D" w14:textId="54E3286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Hartmann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IJ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roenewe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er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ije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hal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W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gnos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gnific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b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0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29-203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95005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j.1572-0241.2000.02265.x]</w:t>
      </w:r>
    </w:p>
    <w:p w14:paraId="06906FB1" w14:textId="782A995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Bajaj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ei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hub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feezulla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anc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ibs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ffman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vit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u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erl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iff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pa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oyet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l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ny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J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oci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t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ehi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ashe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yo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ri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st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9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75-118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67041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2/hep.23128]</w:t>
      </w:r>
    </w:p>
    <w:p w14:paraId="6E1993E4" w14:textId="019CAE54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Bajaj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inkert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ny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u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M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t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ehi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ident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st-effectivene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aly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2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64-117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213504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2/hep.25507]</w:t>
      </w:r>
    </w:p>
    <w:p w14:paraId="664B93AD" w14:textId="4F1C6BE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Ortiz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c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órdob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i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gnific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commendation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5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2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uppl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45-S5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577757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jhep.2004.11.028]</w:t>
      </w:r>
    </w:p>
    <w:p w14:paraId="7C6D4BCE" w14:textId="2993092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Rose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CF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odi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jaj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hi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ntagne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aylor-Robins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ilstru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l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v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sigh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lassifica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hophysi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20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526-154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309730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jhep.2020.07.013]</w:t>
      </w:r>
    </w:p>
    <w:p w14:paraId="080216A0" w14:textId="2ED164B5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Zh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Z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gnition-tracking-ba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tegi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agn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20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69-88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249531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1011-020-00539-w]</w:t>
      </w:r>
    </w:p>
    <w:p w14:paraId="532AA41B" w14:textId="3470914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Lockwood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H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a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W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o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erebr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tabolis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v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Cereb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Flow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9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37-34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9750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38/jcbfm.1991.67]</w:t>
      </w:r>
    </w:p>
    <w:p w14:paraId="25E6918D" w14:textId="3CF621A1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1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dicto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audi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0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1-18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61641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4103/1319-3767.65189]</w:t>
      </w:r>
    </w:p>
    <w:p w14:paraId="196A9DB9" w14:textId="118A5C4C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2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chulz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hüt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isen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o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lferthein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ale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licobac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ylo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fe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intest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6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1-19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730865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5403/jgld.2014.1121.252.hpy]</w:t>
      </w:r>
    </w:p>
    <w:p w14:paraId="2A319155" w14:textId="1E7DF175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2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Hanai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irak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tanab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och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a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etsug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aka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iwak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imiz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cope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di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359-136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819977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hepr.12873]</w:t>
      </w:r>
    </w:p>
    <w:p w14:paraId="4AA13C86" w14:textId="121D98FC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2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i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mal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grow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6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92-59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727985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5114/aoms.2015.55675]</w:t>
      </w:r>
    </w:p>
    <w:p w14:paraId="269BC7EF" w14:textId="2293D0E2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2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Nardelli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ttanz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rl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arcomen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io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do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ggi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s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ter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oci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9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704-171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103875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2/hep.30692]</w:t>
      </w:r>
    </w:p>
    <w:p w14:paraId="4151DAD7" w14:textId="42B14C3B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2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grawal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up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nd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oowa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o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licobac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ylo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fec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hogene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radication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9-3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141631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2664-011-0087-7]</w:t>
      </w:r>
    </w:p>
    <w:p w14:paraId="7C453ABA" w14:textId="2FB6C23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2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hi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uma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garw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sej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w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o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mal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grow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lay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stro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ansi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i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0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49-85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67500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jhep.2010.05.017]</w:t>
      </w:r>
    </w:p>
    <w:p w14:paraId="06EADC7F" w14:textId="5607B6B5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2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Luni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K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chde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mal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st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cte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vergrow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lay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oce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ansi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i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ow-gra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3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68-27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620164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2072-012-9360-9]</w:t>
      </w:r>
    </w:p>
    <w:p w14:paraId="7B19AF67" w14:textId="1B099637" w:rsidR="00A77B3E" w:rsidRPr="00623C3B" w:rsidRDefault="00FB15D9" w:rsidP="002C3490">
      <w:pPr>
        <w:snapToGrid w:val="0"/>
        <w:spacing w:line="360" w:lineRule="auto"/>
        <w:jc w:val="both"/>
        <w:rPr>
          <w:rFonts w:ascii="Book Antiqua" w:hAnsi="Book Antiqua"/>
          <w:lang w:val="es-MX"/>
        </w:rPr>
      </w:pPr>
      <w:r w:rsidRPr="00D06542">
        <w:rPr>
          <w:rFonts w:ascii="Book Antiqua" w:eastAsia="Book Antiqua" w:hAnsi="Book Antiqua" w:cs="Book Antiqua"/>
          <w:color w:val="000000"/>
        </w:rPr>
        <w:t>2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i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B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us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3567A2">
        <w:rPr>
          <w:rFonts w:ascii="Book Antiqua" w:eastAsia="Book Antiqua" w:hAnsi="Book Antiqua" w:cs="Book Antiqua"/>
          <w:i/>
          <w:iCs/>
          <w:color w:val="000000"/>
          <w:lang w:val="es-MX"/>
        </w:rPr>
        <w:t>Int</w:t>
      </w:r>
      <w:r w:rsidR="00B95464" w:rsidRPr="003567A2">
        <w:rPr>
          <w:rFonts w:ascii="Book Antiqua" w:eastAsia="Book Antiqua" w:hAnsi="Book Antiqua" w:cs="Book Antiqua"/>
          <w:i/>
          <w:iCs/>
          <w:color w:val="000000"/>
          <w:lang w:val="es-MX"/>
        </w:rPr>
        <w:t xml:space="preserve"> </w:t>
      </w:r>
      <w:r w:rsidRPr="006E76AB">
        <w:rPr>
          <w:rFonts w:ascii="Book Antiqua" w:eastAsia="Book Antiqua" w:hAnsi="Book Antiqua" w:cs="Book Antiqua"/>
          <w:i/>
          <w:iCs/>
          <w:color w:val="000000"/>
          <w:lang w:val="es-MX"/>
        </w:rPr>
        <w:t>J</w:t>
      </w:r>
      <w:r w:rsidR="00B95464" w:rsidRPr="00A82658">
        <w:rPr>
          <w:rFonts w:ascii="Book Antiqua" w:eastAsia="Book Antiqua" w:hAnsi="Book Antiqua" w:cs="Book Antiqua"/>
          <w:i/>
          <w:iCs/>
          <w:color w:val="000000"/>
          <w:lang w:val="es-MX"/>
        </w:rPr>
        <w:t xml:space="preserve"> </w:t>
      </w:r>
      <w:r w:rsidRPr="006640B0">
        <w:rPr>
          <w:rFonts w:ascii="Book Antiqua" w:eastAsia="Book Antiqua" w:hAnsi="Book Antiqua" w:cs="Book Antiqua"/>
          <w:i/>
          <w:iCs/>
          <w:color w:val="000000"/>
          <w:lang w:val="es-MX"/>
        </w:rPr>
        <w:t>Clin</w:t>
      </w:r>
      <w:r w:rsidR="00B95464" w:rsidRPr="00422FB2">
        <w:rPr>
          <w:rFonts w:ascii="Book Antiqua" w:eastAsia="Book Antiqua" w:hAnsi="Book Antiqua" w:cs="Book Antiqua"/>
          <w:i/>
          <w:iCs/>
          <w:color w:val="000000"/>
          <w:lang w:val="es-MX"/>
        </w:rPr>
        <w:t xml:space="preserve"> </w:t>
      </w:r>
      <w:r w:rsidRPr="00422FB2">
        <w:rPr>
          <w:rFonts w:ascii="Book Antiqua" w:eastAsia="Book Antiqua" w:hAnsi="Book Antiqua" w:cs="Book Antiqua"/>
          <w:i/>
          <w:iCs/>
          <w:color w:val="000000"/>
          <w:lang w:val="es-MX"/>
        </w:rPr>
        <w:t>Exp</w:t>
      </w:r>
      <w:r w:rsidR="00B95464" w:rsidRPr="00623C3B">
        <w:rPr>
          <w:rFonts w:ascii="Book Antiqua" w:eastAsia="Book Antiqua" w:hAnsi="Book Antiqua" w:cs="Book Antiqua"/>
          <w:i/>
          <w:iCs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i/>
          <w:iCs/>
          <w:color w:val="000000"/>
          <w:lang w:val="es-MX"/>
        </w:rPr>
        <w:t>Med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2015;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b/>
          <w:bCs/>
          <w:color w:val="000000"/>
          <w:lang w:val="es-MX"/>
        </w:rPr>
        <w:t>8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: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2954-2957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[PMID: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25932262]</w:t>
      </w:r>
    </w:p>
    <w:p w14:paraId="236AF642" w14:textId="170D512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623C3B">
        <w:rPr>
          <w:rFonts w:ascii="Book Antiqua" w:eastAsia="Book Antiqua" w:hAnsi="Book Antiqua" w:cs="Book Antiqua"/>
          <w:color w:val="000000"/>
          <w:lang w:val="es-MX"/>
        </w:rPr>
        <w:t>28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b/>
          <w:bCs/>
          <w:color w:val="000000"/>
          <w:lang w:val="es-MX"/>
        </w:rPr>
        <w:t>Bajaj</w:t>
      </w:r>
      <w:r w:rsidR="00B95464" w:rsidRPr="00623C3B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b/>
          <w:bCs/>
          <w:color w:val="000000"/>
          <w:lang w:val="es-MX"/>
        </w:rPr>
        <w:t>JS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Torr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A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Fagan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A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Rojas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L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Gavis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E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D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Leon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O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Fuchs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Escalona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NI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Whit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B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Sikaroodi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Gillevet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PM.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ut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microbiota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re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associated</w:t>
      </w:r>
      <w:r w:rsidR="00B95464" w:rsidRPr="00066D07">
        <w:rPr>
          <w:rFonts w:ascii="Book Antiqua" w:eastAsia="Book Antiqua" w:hAnsi="Book Antiqua" w:cs="Book Antiqua"/>
          <w:color w:val="000000"/>
        </w:rPr>
        <w:t xml:space="preserve"> </w:t>
      </w:r>
      <w:r w:rsidRPr="00FB489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MHE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gardle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unt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igin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Gastroenter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20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158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-135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S0016-5085(20)34051-8]</w:t>
      </w:r>
    </w:p>
    <w:p w14:paraId="597614EC" w14:textId="177A906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2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Z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ngmar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urtov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ord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M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ynbi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dul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lora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4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441-144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512277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2/hep.20194]</w:t>
      </w:r>
    </w:p>
    <w:p w14:paraId="220D7E7F" w14:textId="0CB0689B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hawcross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righ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l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amin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W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l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o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flamm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25-13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726016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1011-006-9042-1]</w:t>
      </w:r>
    </w:p>
    <w:p w14:paraId="7ABAA307" w14:textId="0EE7FAAC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Li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fer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mm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leukin-6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-17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evel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r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BV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5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18-22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579455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2072-015-9610-8]</w:t>
      </w:r>
    </w:p>
    <w:p w14:paraId="650D3C07" w14:textId="1CAF949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ontoliu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iedrafi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r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lm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rio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odrig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lip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L-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L-1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loo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crimin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o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9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72-27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56297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97/MCG.0b013e31815e7f58]</w:t>
      </w:r>
    </w:p>
    <w:p w14:paraId="47C4B561" w14:textId="43E8B423" w:rsidR="00A77B3E" w:rsidRPr="00623C3B" w:rsidRDefault="00FB15D9" w:rsidP="002C3490">
      <w:pPr>
        <w:snapToGrid w:val="0"/>
        <w:spacing w:line="360" w:lineRule="auto"/>
        <w:jc w:val="both"/>
        <w:rPr>
          <w:rFonts w:ascii="Book Antiqua" w:hAnsi="Book Antiqua"/>
          <w:lang w:val="es-MX"/>
        </w:rPr>
      </w:pPr>
      <w:r w:rsidRPr="00D06542">
        <w:rPr>
          <w:rFonts w:ascii="Book Antiqua" w:eastAsia="Book Antiqua" w:hAnsi="Book Antiqua" w:cs="Book Antiqua"/>
          <w:color w:val="000000"/>
        </w:rPr>
        <w:t>3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aharshi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chde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rivasta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icac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utri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3567A2">
        <w:rPr>
          <w:rFonts w:ascii="Book Antiqua" w:eastAsia="Book Antiqua" w:hAnsi="Book Antiqua" w:cs="Book Antiqua"/>
          <w:i/>
          <w:iCs/>
          <w:color w:val="000000"/>
          <w:lang w:val="es-MX"/>
        </w:rPr>
        <w:t>Clin</w:t>
      </w:r>
      <w:r w:rsidR="00B95464" w:rsidRPr="003567A2">
        <w:rPr>
          <w:rFonts w:ascii="Book Antiqua" w:eastAsia="Book Antiqua" w:hAnsi="Book Antiqua" w:cs="Book Antiqua"/>
          <w:i/>
          <w:iCs/>
          <w:color w:val="000000"/>
          <w:lang w:val="es-MX"/>
        </w:rPr>
        <w:t xml:space="preserve"> </w:t>
      </w:r>
      <w:r w:rsidRPr="006E76AB">
        <w:rPr>
          <w:rFonts w:ascii="Book Antiqua" w:eastAsia="Book Antiqua" w:hAnsi="Book Antiqua" w:cs="Book Antiqua"/>
          <w:i/>
          <w:iCs/>
          <w:color w:val="000000"/>
          <w:lang w:val="es-MX"/>
        </w:rPr>
        <w:t>Gastroenterol</w:t>
      </w:r>
      <w:r w:rsidR="00B95464" w:rsidRPr="00A82658">
        <w:rPr>
          <w:rFonts w:ascii="Book Antiqua" w:eastAsia="Book Antiqua" w:hAnsi="Book Antiqua" w:cs="Book Antiqua"/>
          <w:i/>
          <w:iCs/>
          <w:color w:val="000000"/>
          <w:lang w:val="es-MX"/>
        </w:rPr>
        <w:t xml:space="preserve"> </w:t>
      </w:r>
      <w:r w:rsidRPr="006640B0">
        <w:rPr>
          <w:rFonts w:ascii="Book Antiqua" w:eastAsia="Book Antiqua" w:hAnsi="Book Antiqua" w:cs="Book Antiqua"/>
          <w:i/>
          <w:iCs/>
          <w:color w:val="000000"/>
          <w:lang w:val="es-MX"/>
        </w:rPr>
        <w:t>Hepatol</w:t>
      </w:r>
      <w:r w:rsidR="00B95464" w:rsidRPr="00422FB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422FB2">
        <w:rPr>
          <w:rFonts w:ascii="Book Antiqua" w:eastAsia="Book Antiqua" w:hAnsi="Book Antiqua" w:cs="Book Antiqua"/>
          <w:color w:val="000000"/>
          <w:lang w:val="es-MX"/>
        </w:rPr>
        <w:t>2016;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b/>
          <w:bCs/>
          <w:color w:val="000000"/>
          <w:lang w:val="es-MX"/>
        </w:rPr>
        <w:t>14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: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454-460.e3;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quiz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e33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[PMID: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26453952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DOI: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10.1016/j.cgh.2015.09.028]</w:t>
      </w:r>
    </w:p>
    <w:p w14:paraId="606F2619" w14:textId="1341F6A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623C3B">
        <w:rPr>
          <w:rFonts w:ascii="Book Antiqua" w:eastAsia="Book Antiqua" w:hAnsi="Book Antiqua" w:cs="Book Antiqua"/>
          <w:color w:val="000000"/>
          <w:lang w:val="es-MX"/>
        </w:rPr>
        <w:t>34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b/>
          <w:bCs/>
          <w:color w:val="000000"/>
          <w:lang w:val="es-MX"/>
        </w:rPr>
        <w:t>Bajaj</w:t>
      </w:r>
      <w:r w:rsidR="00B95464" w:rsidRPr="00623C3B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b/>
          <w:bCs/>
          <w:color w:val="000000"/>
          <w:lang w:val="es-MX"/>
        </w:rPr>
        <w:t>JS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Heuman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D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Hylemon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PB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Sanyal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AJ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Puri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P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Sterling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RK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Luketic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V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Stravitz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RT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Siddiqui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S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Fuchs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Thacker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LR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Wad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JB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Daita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K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Sistrun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S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Whit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B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Nobl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NA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Thorp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C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Kakiyama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G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Pandak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W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Sikaroodi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Gillevet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PM.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sed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clinical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obacill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dulat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crobiom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tabol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dotoxem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4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13-112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62846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apt.12695]</w:t>
      </w:r>
    </w:p>
    <w:p w14:paraId="23158173" w14:textId="531E6CAC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Egberts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EH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chomer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ms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ürge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ranch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i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id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t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ortosystem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uble-bli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-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osso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85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887-89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88250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s0016-5085(85)80004-4]</w:t>
      </w:r>
    </w:p>
    <w:p w14:paraId="0B13CFA1" w14:textId="5089612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Ndrah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madibra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-ornithi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-aspart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ran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i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id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utri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t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lnutrition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Indon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-2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1339541]</w:t>
      </w:r>
    </w:p>
    <w:p w14:paraId="12110578" w14:textId="3A58166C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Kato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anak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awaguch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anazaw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was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kaid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riwak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rawak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zuk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ki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utri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nag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ibut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f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liminar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spectiv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en-lab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3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52-45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299442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j.1872-034X.2012.01092.x]</w:t>
      </w:r>
    </w:p>
    <w:p w14:paraId="320B85FD" w14:textId="0EC5EAF4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Chatauret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utterwor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F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ailu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-org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affick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monia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lic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4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19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219-S22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j.1440-1746.2004.03648.x]</w:t>
      </w:r>
    </w:p>
    <w:p w14:paraId="7F2019FE" w14:textId="70CEA61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3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ittal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VV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par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-ornithi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-aspart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725-73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164691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97/MEG.0b013e32834696f5]</w:t>
      </w:r>
    </w:p>
    <w:p w14:paraId="0D92125F" w14:textId="3915B6DB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s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wived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s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ar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wa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hadori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e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-ornithi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-aspart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audi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4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25-23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503820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4103/1319-3767.136975]</w:t>
      </w:r>
    </w:p>
    <w:p w14:paraId="37D78BF9" w14:textId="2C4ADA54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Kircheis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ili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rnd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uchn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örtelmey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ndrick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rüg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uklinsk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is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t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n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ös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u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eu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icac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-ornithine-L-asparta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fus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ul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-controlle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uble-bli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9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351-136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918575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2/hep.510250609]</w:t>
      </w:r>
    </w:p>
    <w:p w14:paraId="6321918B" w14:textId="380EFBF1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Douglas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nde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ete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actice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et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8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10-52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31343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jada.2007.12.009]</w:t>
      </w:r>
    </w:p>
    <w:p w14:paraId="19D96348" w14:textId="5EEEAE0A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Rai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asw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hi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crobiota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o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5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29-S3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604195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jceh.2014.12.003]</w:t>
      </w:r>
    </w:p>
    <w:p w14:paraId="43C27635" w14:textId="53AACD20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Bajaj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ei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ristense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feezulla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ranc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eu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rakow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ffman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in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G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ogur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8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707-171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69119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j.1572-0241.2008.01861.x]</w:t>
      </w:r>
    </w:p>
    <w:p w14:paraId="163D99CF" w14:textId="71631F1C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3567A2">
        <w:rPr>
          <w:rFonts w:ascii="Book Antiqua" w:eastAsia="Book Antiqua" w:hAnsi="Book Antiqua" w:cs="Book Antiqua"/>
          <w:color w:val="000000"/>
          <w:lang w:val="es-MX"/>
        </w:rPr>
        <w:t>45</w:t>
      </w:r>
      <w:r w:rsidR="00B95464" w:rsidRPr="003567A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3567A2">
        <w:rPr>
          <w:rFonts w:ascii="Book Antiqua" w:eastAsia="Book Antiqua" w:hAnsi="Book Antiqua" w:cs="Book Antiqua"/>
          <w:b/>
          <w:bCs/>
          <w:color w:val="000000"/>
          <w:lang w:val="es-MX"/>
        </w:rPr>
        <w:t>Malaguarnera</w:t>
      </w:r>
      <w:r w:rsidR="00B95464" w:rsidRPr="006E76AB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A82658">
        <w:rPr>
          <w:rFonts w:ascii="Book Antiqua" w:eastAsia="Book Antiqua" w:hAnsi="Book Antiqua" w:cs="Book Antiqua"/>
          <w:b/>
          <w:bCs/>
          <w:color w:val="000000"/>
          <w:lang w:val="es-MX"/>
        </w:rPr>
        <w:t>M</w:t>
      </w:r>
      <w:r w:rsidRPr="006640B0">
        <w:rPr>
          <w:rFonts w:ascii="Book Antiqua" w:eastAsia="Book Antiqua" w:hAnsi="Book Antiqua" w:cs="Book Antiqua"/>
          <w:color w:val="000000"/>
          <w:lang w:val="es-MX"/>
        </w:rPr>
        <w:t>,</w:t>
      </w:r>
      <w:r w:rsidR="00B95464" w:rsidRPr="00422FB2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Greco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F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Baron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G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Gargante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P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alaguarnera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,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Toscano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623C3B">
        <w:rPr>
          <w:rFonts w:ascii="Book Antiqua" w:eastAsia="Book Antiqua" w:hAnsi="Book Antiqua" w:cs="Book Antiqua"/>
          <w:color w:val="000000"/>
          <w:lang w:val="es-MX"/>
        </w:rPr>
        <w:t>MA.</w:t>
      </w:r>
      <w:r w:rsidR="00B95464" w:rsidRPr="00623C3B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ifidobacterium</w:t>
      </w:r>
      <w:r w:rsidR="00B95464" w:rsidRPr="00E82335">
        <w:rPr>
          <w:rFonts w:ascii="Book Antiqua" w:eastAsia="Book Antiqua" w:hAnsi="Book Antiqua" w:cs="Book Antiqua"/>
          <w:color w:val="000000"/>
        </w:rPr>
        <w:t xml:space="preserve"> </w:t>
      </w:r>
      <w:r w:rsidRPr="00E82335">
        <w:rPr>
          <w:rFonts w:ascii="Book Antiqua" w:eastAsia="Book Antiqua" w:hAnsi="Book Antiqua" w:cs="Book Antiqua"/>
          <w:color w:val="000000"/>
        </w:rPr>
        <w:t>longum</w:t>
      </w:r>
      <w:r w:rsidR="00B95464" w:rsidRPr="00E45B7C">
        <w:rPr>
          <w:rFonts w:ascii="Book Antiqua" w:eastAsia="Book Antiqua" w:hAnsi="Book Antiqua" w:cs="Book Antiqua"/>
          <w:color w:val="000000"/>
        </w:rPr>
        <w:t xml:space="preserve"> </w:t>
      </w:r>
      <w:r w:rsidRPr="00A34C90">
        <w:rPr>
          <w:rFonts w:ascii="Book Antiqua" w:eastAsia="Book Antiqua" w:hAnsi="Book Antiqua" w:cs="Book Antiqua"/>
          <w:color w:val="000000"/>
        </w:rPr>
        <w:t>with</w:t>
      </w:r>
      <w:r w:rsidR="00B95464" w:rsidRPr="00A34C90">
        <w:rPr>
          <w:rFonts w:ascii="Book Antiqua" w:eastAsia="Book Antiqua" w:hAnsi="Book Antiqua" w:cs="Book Antiqua"/>
          <w:color w:val="000000"/>
        </w:rPr>
        <w:t xml:space="preserve"> </w:t>
      </w:r>
      <w:r w:rsidRPr="00066D07">
        <w:rPr>
          <w:rFonts w:ascii="Book Antiqua" w:eastAsia="Book Antiqua" w:hAnsi="Book Antiqua" w:cs="Book Antiqua"/>
          <w:color w:val="000000"/>
        </w:rPr>
        <w:t>fructo-oligosaccharide</w:t>
      </w:r>
      <w:r w:rsidR="00B95464" w:rsidRPr="00FB489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FOS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uble-blin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lacebo-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259-326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739333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0620-006-9687-y]</w:t>
      </w:r>
    </w:p>
    <w:p w14:paraId="544269C6" w14:textId="1A75ED3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Luni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K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chde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rivasta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v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4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03-8.e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24676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cgh.2013.11.006]</w:t>
      </w:r>
    </w:p>
    <w:p w14:paraId="12E0A706" w14:textId="77C89D6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Prasad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hi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sej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w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garw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gni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nc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alth-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f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49-55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732615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2/hep.21533]</w:t>
      </w:r>
    </w:p>
    <w:p w14:paraId="4F745FB4" w14:textId="55218666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Ziad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DH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li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aman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mis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F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s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obacill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idophilu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?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eurometaboli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gne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on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troscop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rab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3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6-12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20674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j.ajg.2013.08.002]</w:t>
      </w:r>
    </w:p>
    <w:p w14:paraId="3E886404" w14:textId="3DC2018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4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jaj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Zho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X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u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XL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Zh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X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i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X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Q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X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Zh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P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gni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f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u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crobio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lticenter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9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47-55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144853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1751-2980.12816]</w:t>
      </w:r>
    </w:p>
    <w:p w14:paraId="1171CF50" w14:textId="0B25E96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u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en-labe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8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06-51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46790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97/MEG.0b013e3282f3e6f5]</w:t>
      </w:r>
    </w:p>
    <w:p w14:paraId="562AEC14" w14:textId="57327B4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Dhiman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RK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whne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w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lawa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B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fficac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b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0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549-155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00710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23/a:1005556826152]</w:t>
      </w:r>
    </w:p>
    <w:p w14:paraId="47AFA810" w14:textId="7657D6C3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ain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rivasta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u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ru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dotoxi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flammato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diator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gne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son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troscop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f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3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87-119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342508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jgh.12160]</w:t>
      </w:r>
    </w:p>
    <w:p w14:paraId="38CF3DC3" w14:textId="6BBC1B0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harsh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u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rivasta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pectr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lectroencephalogram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f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6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203-120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671673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jgh.13283]</w:t>
      </w:r>
    </w:p>
    <w:p w14:paraId="0181346A" w14:textId="042CEEF4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u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chde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rivastav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leep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turbanc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f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ft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595-60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807070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1011-016-9944-5]</w:t>
      </w:r>
    </w:p>
    <w:p w14:paraId="54C4806D" w14:textId="3EA8BEC6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/>
          <w:bCs/>
          <w:color w:val="000000"/>
        </w:rPr>
        <w:t>Horsmans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/>
          <w:bCs/>
          <w:color w:val="000000"/>
        </w:rPr>
        <w:t>Y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Solbreux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PM,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Daenens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Desager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JP,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Geubel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AP.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improves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psychometric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testing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cirrhotic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subclinical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i/>
          <w:color w:val="000000"/>
        </w:rPr>
        <w:t>Aliment</w:t>
      </w:r>
      <w:r w:rsidR="00B95464" w:rsidRPr="00D06542">
        <w:rPr>
          <w:rFonts w:ascii="Book Antiqua" w:eastAsia="Book Antiqua" w:hAnsi="Book Antiqua" w:cs="Book Antiqua"/>
          <w:bCs/>
          <w:i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i/>
          <w:color w:val="000000"/>
        </w:rPr>
        <w:t>Pharmacol</w:t>
      </w:r>
      <w:r w:rsidR="00B95464" w:rsidRPr="00D06542">
        <w:rPr>
          <w:rFonts w:ascii="Book Antiqua" w:eastAsia="Book Antiqua" w:hAnsi="Book Antiqua" w:cs="Book Antiqua"/>
          <w:bCs/>
          <w:i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i/>
          <w:color w:val="000000"/>
        </w:rPr>
        <w:t>Ther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1997;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/>
          <w:bCs/>
          <w:color w:val="000000"/>
        </w:rPr>
        <w:t>11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165-170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9042989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3EFB" w:rsidRPr="00D06542">
        <w:rPr>
          <w:rFonts w:ascii="Book Antiqua" w:eastAsia="Book Antiqua" w:hAnsi="Book Antiqua" w:cs="Book Antiqua"/>
          <w:bCs/>
          <w:color w:val="000000"/>
        </w:rPr>
        <w:t>10.1046/j.1365-2036.1997.118289000.x]</w:t>
      </w:r>
    </w:p>
    <w:p w14:paraId="117FBF1A" w14:textId="77442041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idhu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oy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sh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o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hin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n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sychometr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form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alth-rela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f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)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07-31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115744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38/ajg.2010.455]</w:t>
      </w:r>
    </w:p>
    <w:p w14:paraId="6CD2FDCB" w14:textId="7A55A87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grawal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cond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phylax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en-label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rap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2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43-105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271057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38/ajg.2012.113]</w:t>
      </w:r>
    </w:p>
    <w:p w14:paraId="755F3B2C" w14:textId="19A8245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harm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r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edicto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respon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9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365-137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55540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j.1478-3231.2009.02067.x]</w:t>
      </w:r>
    </w:p>
    <w:p w14:paraId="616DEC83" w14:textId="4E198A86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59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idhu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oy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rk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ish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oo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6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78-38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620171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</w:t>
      </w:r>
      <w:r w:rsidR="00DA66F6" w:rsidRPr="00D06542">
        <w:rPr>
          <w:rFonts w:ascii="Book Antiqua" w:eastAsia="Book Antiqua" w:hAnsi="Book Antiqua" w:cs="Book Antiqua"/>
          <w:color w:val="000000"/>
        </w:rPr>
        <w:t>l</w:t>
      </w:r>
      <w:r w:rsidRPr="00D06542">
        <w:rPr>
          <w:rFonts w:ascii="Book Antiqua" w:eastAsia="Book Antiqua" w:hAnsi="Book Antiqua" w:cs="Book Antiqua"/>
          <w:color w:val="000000"/>
        </w:rPr>
        <w:t>iv.12921]</w:t>
      </w:r>
    </w:p>
    <w:p w14:paraId="51173C39" w14:textId="7AADACF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organ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Y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ons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ang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C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i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actulo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bclin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se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oss-o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ud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989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8-21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65428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16/0168-8278(89)90009-3]</w:t>
      </w:r>
    </w:p>
    <w:p w14:paraId="036E405C" w14:textId="04298AD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Bajaj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u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ny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ylem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erl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vit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ch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dl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ait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nte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ish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karood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gwa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illeve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M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odul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tabiom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3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6004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356518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371/journal.pone.0060042]</w:t>
      </w:r>
    </w:p>
    <w:p w14:paraId="37A7C13F" w14:textId="18E2C4C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Goyal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dh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isho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-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w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o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?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7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15-122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805180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5604/16652681.1226822]</w:t>
      </w:r>
    </w:p>
    <w:p w14:paraId="39AD4DBA" w14:textId="7E5FF8B5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aab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urawee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ab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lp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J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lpfu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ta-analys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6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986-99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656121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111/</w:t>
      </w:r>
      <w:r w:rsidR="00DA66F6" w:rsidRPr="00D06542">
        <w:rPr>
          <w:rFonts w:ascii="Book Antiqua" w:eastAsia="Book Antiqua" w:hAnsi="Book Antiqua" w:cs="Book Antiqua"/>
          <w:color w:val="000000"/>
        </w:rPr>
        <w:t>l</w:t>
      </w:r>
      <w:r w:rsidRPr="00D06542">
        <w:rPr>
          <w:rFonts w:ascii="Book Antiqua" w:eastAsia="Book Antiqua" w:hAnsi="Book Antiqua" w:cs="Book Antiqua"/>
          <w:color w:val="000000"/>
        </w:rPr>
        <w:t>iv.13005]</w:t>
      </w:r>
    </w:p>
    <w:p w14:paraId="488BA91E" w14:textId="0AA3DED1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4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alaguarner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rgan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istald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acan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si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ammalle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nnis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mpell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etyl-L-carnitin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eat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08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3018-302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8357530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0620-008-0238-6]</w:t>
      </w:r>
    </w:p>
    <w:p w14:paraId="30E3C7DB" w14:textId="05D87C4A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Dhiman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RK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graw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r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op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umburu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hatt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alhotr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usej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hawl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YK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bio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SL#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duc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ve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ea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verit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ospitaliza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l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4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47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327-</w:t>
      </w:r>
      <w:r w:rsidR="00AD52FA" w:rsidRPr="00D06542">
        <w:rPr>
          <w:rFonts w:ascii="Book Antiqua" w:eastAsia="Book Antiqua" w:hAnsi="Book Antiqua" w:cs="Book Antiqua"/>
          <w:color w:val="000000"/>
        </w:rPr>
        <w:t>13</w:t>
      </w:r>
      <w:r w:rsidRPr="00D06542">
        <w:rPr>
          <w:rFonts w:ascii="Book Antiqua" w:eastAsia="Book Antiqua" w:hAnsi="Book Antiqua" w:cs="Book Antiqua"/>
          <w:color w:val="000000"/>
        </w:rPr>
        <w:t>37.e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5450083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53/j.gastro.2014.08.031]</w:t>
      </w:r>
    </w:p>
    <w:p w14:paraId="2D76DBE0" w14:textId="766D015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6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Ahluwalia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u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mmek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ny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erl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vit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uke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ddiqu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uri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ch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enn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J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raf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ill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t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b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ajaj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hancem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nctio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nectivit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ork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mo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hibito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tro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ulti-mod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r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ag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rrhosis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licati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ut-liver-bra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xi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95464" w:rsidRPr="00D065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4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17-102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590688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07/s11011-014-9507-6]</w:t>
      </w:r>
    </w:p>
    <w:p w14:paraId="43DDE682" w14:textId="4AAF605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67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Bajaj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D06542">
        <w:rPr>
          <w:rFonts w:ascii="Book Antiqua" w:eastAsia="Book Antiqua" w:hAnsi="Book Antiqua" w:cs="Book Antiqua"/>
          <w:color w:val="000000"/>
        </w:rPr>
        <w:t>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um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B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ibs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P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ei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egel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feezulla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el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erl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K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travitz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ch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uke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V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any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J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ifaxim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mprove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rivi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imulat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form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andomiz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r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atien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inim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epati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ncephalopathy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11;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140</w:t>
      </w:r>
      <w:r w:rsidRPr="00D06542">
        <w:rPr>
          <w:rFonts w:ascii="Book Antiqua" w:eastAsia="Book Antiqua" w:hAnsi="Book Antiqua" w:cs="Book Antiqua"/>
          <w:color w:val="000000"/>
        </w:rPr>
        <w:t>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78-487.e1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[PMID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849805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OI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0.1053/j.gastro.2010.08.061]</w:t>
      </w:r>
    </w:p>
    <w:bookmarkEnd w:id="0"/>
    <w:p w14:paraId="32E0E3AB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D06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8AD3CF" w14:textId="77777777" w:rsidR="00A77B3E" w:rsidRPr="00E45B7C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Footnotes</w:t>
      </w:r>
    </w:p>
    <w:p w14:paraId="00ECB15A" w14:textId="359C19F3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utho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a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nflic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terest</w:t>
      </w:r>
      <w:r w:rsidR="00ED6FD7" w:rsidRPr="00D06542">
        <w:rPr>
          <w:rFonts w:ascii="Book Antiqua" w:eastAsia="Book Antiqua" w:hAnsi="Book Antiqua" w:cs="Book Antiqua"/>
          <w:color w:val="000000"/>
        </w:rPr>
        <w:t>.</w:t>
      </w:r>
    </w:p>
    <w:p w14:paraId="135C74A2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CF32166" w14:textId="6BDEC6D2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95464" w:rsidRPr="00D065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ti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pen-acces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rticl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a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a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lec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-ho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dito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ul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er-review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xter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viewers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tribu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ccordanc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it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rea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ommon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ttributi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Commerci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C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Y-N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4.0)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cens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ich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ermit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ther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o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stribute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remix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dapt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uil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p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or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-commercially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licen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ir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erivativ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ork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ifferent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erms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vid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origin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ork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properl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i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th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us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s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non-commercial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See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6553462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DC79288" w14:textId="612BFCBD" w:rsidR="00A77B3E" w:rsidRPr="00D06542" w:rsidRDefault="00FB15D9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Manuscript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source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Invite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250129" w:rsidRPr="00D06542">
        <w:rPr>
          <w:rFonts w:ascii="Book Antiqua" w:eastAsia="Book Antiqua" w:hAnsi="Book Antiqua" w:cs="Book Antiqua"/>
          <w:color w:val="000000"/>
        </w:rPr>
        <w:t>m</w:t>
      </w:r>
      <w:r w:rsidRPr="00D06542">
        <w:rPr>
          <w:rFonts w:ascii="Book Antiqua" w:eastAsia="Book Antiqua" w:hAnsi="Book Antiqua" w:cs="Book Antiqua"/>
          <w:color w:val="000000"/>
        </w:rPr>
        <w:t>anuscript</w:t>
      </w:r>
    </w:p>
    <w:p w14:paraId="2C4D39DC" w14:textId="77777777" w:rsidR="00250129" w:rsidRPr="00D06542" w:rsidRDefault="00250129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B16738" w14:textId="65AF2AE9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Corresponding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Author's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Membership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Professional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Societies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merican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stroenterological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ssociation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250129" w:rsidRPr="00D06542">
        <w:rPr>
          <w:rFonts w:ascii="Book Antiqua" w:eastAsia="Book Antiqua" w:hAnsi="Book Antiqua" w:cs="Book Antiqua"/>
          <w:color w:val="000000"/>
        </w:rPr>
        <w:t>No.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167486.</w:t>
      </w:r>
    </w:p>
    <w:p w14:paraId="15D18EF6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3662F03" w14:textId="1BF2A0F8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Peer-review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started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Janu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9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21</w:t>
      </w:r>
    </w:p>
    <w:p w14:paraId="2226500C" w14:textId="67B245F7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First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decision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Februa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4,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2021</w:t>
      </w:r>
    </w:p>
    <w:p w14:paraId="32D99A8D" w14:textId="78D99242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Article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in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press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F3F7B" w:rsidRPr="00686F93">
        <w:rPr>
          <w:rFonts w:ascii="Book Antiqua" w:eastAsia="Book Antiqua" w:hAnsi="Book Antiqua" w:cs="Book Antiqua"/>
          <w:color w:val="000000"/>
        </w:rPr>
        <w:t>April 21, 2021</w:t>
      </w:r>
    </w:p>
    <w:p w14:paraId="610AE3EB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9D6A042" w14:textId="30DB9FF3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Specialty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type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astroenterolog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n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="00E5506D" w:rsidRPr="00D06542">
        <w:rPr>
          <w:rFonts w:ascii="Book Antiqua" w:eastAsia="Book Antiqua" w:hAnsi="Book Antiqua" w:cs="Book Antiqua"/>
          <w:color w:val="000000"/>
        </w:rPr>
        <w:t>h</w:t>
      </w:r>
      <w:r w:rsidRPr="00D06542">
        <w:rPr>
          <w:rFonts w:ascii="Book Antiqua" w:eastAsia="Book Antiqua" w:hAnsi="Book Antiqua" w:cs="Book Antiqua"/>
          <w:color w:val="000000"/>
        </w:rPr>
        <w:t>epatology</w:t>
      </w:r>
    </w:p>
    <w:p w14:paraId="39CF07C7" w14:textId="5D05FD24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Country/Territory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of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origin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Mexico</w:t>
      </w:r>
    </w:p>
    <w:p w14:paraId="566A2440" w14:textId="1828BC76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Peer-review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report’s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scientific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quality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0FD859D" w14:textId="2E4ADCBD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Gra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A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Excellent)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0</w:t>
      </w:r>
    </w:p>
    <w:p w14:paraId="58FBB41F" w14:textId="587C660E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Gra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Very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ood)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B</w:t>
      </w:r>
    </w:p>
    <w:p w14:paraId="4B39EC2B" w14:textId="6A190AEA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Gra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C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Good)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0</w:t>
      </w:r>
    </w:p>
    <w:p w14:paraId="0825FE79" w14:textId="0D94D1AF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Gra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D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Fair)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0</w:t>
      </w:r>
    </w:p>
    <w:p w14:paraId="34A01B0F" w14:textId="72FA2471" w:rsidR="00A77B3E" w:rsidRPr="00D06542" w:rsidRDefault="00FB15D9" w:rsidP="002C3490">
      <w:pPr>
        <w:snapToGrid w:val="0"/>
        <w:spacing w:line="360" w:lineRule="auto"/>
        <w:jc w:val="both"/>
        <w:rPr>
          <w:rFonts w:ascii="Book Antiqua" w:hAnsi="Book Antiqua"/>
        </w:rPr>
      </w:pPr>
      <w:r w:rsidRPr="00D06542">
        <w:rPr>
          <w:rFonts w:ascii="Book Antiqua" w:eastAsia="Book Antiqua" w:hAnsi="Book Antiqua" w:cs="Book Antiqua"/>
          <w:color w:val="000000"/>
        </w:rPr>
        <w:t>Grad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E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(Poor):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0</w:t>
      </w:r>
    </w:p>
    <w:p w14:paraId="7D3AE3A4" w14:textId="77777777" w:rsidR="00A77B3E" w:rsidRPr="00D06542" w:rsidRDefault="00A77B3E" w:rsidP="002C349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73BF892" w14:textId="42630F65" w:rsidR="00143B6B" w:rsidRPr="00D06542" w:rsidRDefault="00FB15D9" w:rsidP="002C349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t>P-Reviewer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Zha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WH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S-Editor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Gong</w:t>
      </w:r>
      <w:r w:rsidR="00B95464" w:rsidRPr="00D06542">
        <w:rPr>
          <w:rFonts w:ascii="Book Antiqua" w:eastAsia="Book Antiqua" w:hAnsi="Book Antiqua" w:cs="Book Antiqua"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color w:val="000000"/>
        </w:rPr>
        <w:t>ZM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L-Editor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3E0F" w:rsidRPr="00D06542">
        <w:rPr>
          <w:rFonts w:ascii="Book Antiqua" w:eastAsia="Book Antiqua" w:hAnsi="Book Antiqua" w:cs="Book Antiqua"/>
          <w:bCs/>
          <w:color w:val="000000"/>
        </w:rPr>
        <w:t>Filipodia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6542">
        <w:rPr>
          <w:rFonts w:ascii="Book Antiqua" w:eastAsia="Book Antiqua" w:hAnsi="Book Antiqua" w:cs="Book Antiqua"/>
          <w:b/>
          <w:color w:val="000000"/>
        </w:rPr>
        <w:t>P-Editor:</w:t>
      </w:r>
      <w:r w:rsidR="00B95464" w:rsidRPr="00D0654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F3F7B" w:rsidRPr="00686F93">
        <w:rPr>
          <w:rFonts w:ascii="Book Antiqua" w:eastAsia="Book Antiqua" w:hAnsi="Book Antiqua" w:cs="Book Antiqua" w:hint="eastAsia"/>
          <w:bCs/>
          <w:color w:val="000000"/>
        </w:rPr>
        <w:t>Wang LL</w:t>
      </w:r>
    </w:p>
    <w:p w14:paraId="32BBEBC1" w14:textId="34C1C4B0" w:rsidR="00FF3F7B" w:rsidRDefault="00143B6B" w:rsidP="00FF3F7B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06542">
        <w:rPr>
          <w:rFonts w:ascii="Book Antiqua" w:eastAsia="Book Antiqua" w:hAnsi="Book Antiqua" w:cs="Book Antiqua"/>
          <w:b/>
          <w:color w:val="000000"/>
        </w:rPr>
        <w:br w:type="page"/>
      </w:r>
    </w:p>
    <w:p w14:paraId="08A3617E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EDFD22C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B8ED30D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143774E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444E697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1A51172" w14:textId="77777777" w:rsidR="00FF3F7B" w:rsidRPr="00BF3E35" w:rsidRDefault="00FF3F7B" w:rsidP="00FF3F7B">
      <w:pPr>
        <w:snapToGrid w:val="0"/>
        <w:spacing w:line="360" w:lineRule="auto"/>
        <w:jc w:val="both"/>
        <w:rPr>
          <w:rFonts w:ascii="Book Antiqua" w:hAnsi="Book Antiqua" w:cstheme="majorHAnsi"/>
          <w:b/>
          <w:bCs/>
        </w:rPr>
      </w:pPr>
      <w:r w:rsidRPr="00BF3E35">
        <w:rPr>
          <w:rFonts w:ascii="Book Antiqua" w:hAnsi="Book Antiqua" w:cstheme="majorHAnsi"/>
          <w:b/>
          <w:bCs/>
        </w:rPr>
        <w:t>Table 1 Classification of the different stages of hepatic encephalopathy</w:t>
      </w:r>
    </w:p>
    <w:tbl>
      <w:tblPr>
        <w:tblStyle w:val="Tablanormal21"/>
        <w:tblW w:w="0" w:type="auto"/>
        <w:tblLook w:val="0600" w:firstRow="0" w:lastRow="0" w:firstColumn="0" w:lastColumn="0" w:noHBand="1" w:noVBand="1"/>
      </w:tblPr>
      <w:tblGrid>
        <w:gridCol w:w="1166"/>
        <w:gridCol w:w="1623"/>
        <w:gridCol w:w="1400"/>
        <w:gridCol w:w="1230"/>
        <w:gridCol w:w="1437"/>
        <w:gridCol w:w="1454"/>
        <w:gridCol w:w="744"/>
      </w:tblGrid>
      <w:tr w:rsidR="00FF3F7B" w:rsidRPr="00686F93" w14:paraId="15922771" w14:textId="77777777" w:rsidTr="000879B9">
        <w:trPr>
          <w:trHeight w:val="728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49AF7E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hAnsi="Book Antiqua" w:cstheme="majorHAnsi"/>
                <w:bCs/>
                <w:lang w:val="en-US"/>
              </w:rPr>
            </w:pPr>
            <w:r w:rsidRPr="0002417A">
              <w:rPr>
                <w:rFonts w:ascii="Book Antiqua" w:hAnsi="Book Antiqua" w:cstheme="majorHAnsi"/>
                <w:b/>
              </w:rPr>
              <w:t>Diagnostic criteri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</w:tcPr>
          <w:p w14:paraId="38259A03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02417A">
              <w:rPr>
                <w:rFonts w:ascii="Book Antiqua" w:hAnsi="Book Antiqua" w:cstheme="majorHAnsi"/>
                <w:b/>
              </w:rPr>
              <w:t>Classification stages</w:t>
            </w:r>
          </w:p>
        </w:tc>
      </w:tr>
      <w:tr w:rsidR="00FF3F7B" w:rsidRPr="00686F93" w14:paraId="49D07BDB" w14:textId="77777777" w:rsidTr="000879B9">
        <w:trPr>
          <w:trHeight w:val="728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FFDAB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86F93">
              <w:rPr>
                <w:rFonts w:ascii="Book Antiqua" w:hAnsi="Book Antiqua" w:cstheme="majorHAnsi"/>
              </w:rPr>
              <w:t>ISHE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C766EF4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686F93">
              <w:rPr>
                <w:rFonts w:ascii="Book Antiqua" w:hAnsi="Book Antiqua" w:cstheme="majorHAnsi"/>
              </w:rPr>
              <w:t>Unimpair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768B63A0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686F93">
              <w:rPr>
                <w:rFonts w:ascii="Book Antiqua" w:hAnsi="Book Antiqua" w:cstheme="majorHAnsi"/>
              </w:rPr>
              <w:t>Covert hepatic encephalopath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</w:tcPr>
          <w:p w14:paraId="5C79DAEC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686F93">
              <w:rPr>
                <w:rFonts w:ascii="Book Antiqua" w:hAnsi="Book Antiqua" w:cstheme="majorHAnsi"/>
              </w:rPr>
              <w:t>Overt hepatic encephalopathy</w:t>
            </w:r>
          </w:p>
        </w:tc>
      </w:tr>
      <w:tr w:rsidR="00FF3F7B" w:rsidRPr="00686F93" w14:paraId="6CD7388B" w14:textId="77777777" w:rsidTr="000879B9">
        <w:trPr>
          <w:trHeight w:val="178"/>
        </w:trPr>
        <w:tc>
          <w:tcPr>
            <w:tcW w:w="0" w:type="auto"/>
            <w:tcBorders>
              <w:top w:val="nil"/>
              <w:bottom w:val="nil"/>
            </w:tcBorders>
          </w:tcPr>
          <w:p w14:paraId="5E2C5E84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theme="majorHAnsi"/>
                <w:bCs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WH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32E59D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eastAsia="Malgun Gothic" w:hAnsi="Book Antiqua" w:cstheme="majorHAns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9F94F3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eastAsia="Malgun Gothic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MH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21EABE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eastAsia="Malgun Gothic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Grade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376B44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Grade 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1AED4B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Grade I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0E04B4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Grade IV</w:t>
            </w:r>
          </w:p>
        </w:tc>
      </w:tr>
      <w:tr w:rsidR="00FF3F7B" w:rsidRPr="00686F93" w14:paraId="78FFDC09" w14:textId="77777777" w:rsidTr="000879B9">
        <w:trPr>
          <w:trHeight w:val="579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A10D75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eastAsia="Malgun Gothic" w:hAnsi="Book Antiqua" w:cstheme="majorHAns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8DF6A1" w14:textId="77777777" w:rsidR="00FF3F7B" w:rsidRPr="00686F93" w:rsidRDefault="00FF3F7B" w:rsidP="00B868FF">
            <w:pPr>
              <w:tabs>
                <w:tab w:val="left" w:pos="381"/>
              </w:tabs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No encephalopathy, no history of OHE</w:t>
            </w:r>
          </w:p>
          <w:p w14:paraId="193B5003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794E8C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Imperceptible cognitive alterations during routine clinical examinati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C700F7" w14:textId="2E890871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Trivial lack of awareness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007CCEBD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Euphoria or anxiety</w:t>
            </w:r>
          </w:p>
          <w:p w14:paraId="4F13D551" w14:textId="08B2203C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Shortened attention span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46EB6828" w14:textId="5DB250BA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Impairment of addition or subtraction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5007A2C4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eastAsia="Malgun Gothic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Altered sleep rhyth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FC2A0B" w14:textId="299631E6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Lethargy or apathy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17E5D6F8" w14:textId="15136C6A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Disorientation for time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67749BF1" w14:textId="6D0C54AE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Obvious personality change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7F8F6110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Inappropriate behavior</w:t>
            </w:r>
          </w:p>
          <w:p w14:paraId="16D1E678" w14:textId="2CE7941B" w:rsidR="00FF3F7B" w:rsidRPr="00686F93" w:rsidRDefault="00FF3F7B" w:rsidP="000879B9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Dyspraxia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 </w:t>
            </w:r>
            <w:r w:rsidRPr="003D1A21">
              <w:rPr>
                <w:rFonts w:ascii="Book Antiqua" w:hAnsi="Book Antiqua" w:cstheme="majorHAnsi"/>
              </w:rPr>
              <w:t>asterixi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8343BE" w14:textId="17EB1C2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Somnolence to semistupor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7FCA81B3" w14:textId="726CB3BB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Responsive to stimuli</w:t>
            </w:r>
            <w:r w:rsidR="000879B9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16DE9A47" w14:textId="305D7781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</w:rPr>
              <w:t>Confused</w:t>
            </w:r>
            <w:r w:rsidR="000879B9">
              <w:rPr>
                <w:rFonts w:ascii="Book Antiqua" w:hAnsi="Book Antiqua" w:cstheme="majorHAnsi" w:hint="eastAsia"/>
                <w:lang w:eastAsia="zh-CN"/>
              </w:rPr>
              <w:t xml:space="preserve">; </w:t>
            </w:r>
          </w:p>
          <w:p w14:paraId="74D15EFF" w14:textId="7C88B6FC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</w:rPr>
              <w:t>Gross disorientation</w:t>
            </w:r>
            <w:r w:rsidR="000879B9">
              <w:rPr>
                <w:rFonts w:ascii="Book Antiqua" w:hAnsi="Book Antiqua" w:cstheme="majorHAnsi" w:hint="eastAsia"/>
                <w:lang w:eastAsia="zh-CN"/>
              </w:rPr>
              <w:t xml:space="preserve">; </w:t>
            </w:r>
          </w:p>
          <w:p w14:paraId="1F36483C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Bizarre behavior</w:t>
            </w:r>
          </w:p>
          <w:p w14:paraId="007DF959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BD36CBF" w14:textId="77777777" w:rsidR="00FF3F7B" w:rsidRPr="00686F93" w:rsidRDefault="00FF3F7B" w:rsidP="00B868FF">
            <w:pPr>
              <w:snapToGrid w:val="0"/>
              <w:spacing w:line="360" w:lineRule="auto"/>
              <w:jc w:val="center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Coma</w:t>
            </w:r>
          </w:p>
        </w:tc>
      </w:tr>
    </w:tbl>
    <w:p w14:paraId="0AA94C38" w14:textId="77777777" w:rsidR="00FF3F7B" w:rsidRPr="00686F93" w:rsidRDefault="00FF3F7B" w:rsidP="00FF3F7B">
      <w:pPr>
        <w:snapToGrid w:val="0"/>
        <w:spacing w:line="360" w:lineRule="auto"/>
        <w:jc w:val="both"/>
        <w:rPr>
          <w:rFonts w:ascii="Book Antiqua" w:hAnsi="Book Antiqua" w:cstheme="majorHAnsi"/>
        </w:rPr>
      </w:pPr>
      <w:r w:rsidRPr="00686F93">
        <w:rPr>
          <w:rFonts w:ascii="Book Antiqua" w:hAnsi="Book Antiqua" w:cstheme="majorHAnsi"/>
        </w:rPr>
        <w:t xml:space="preserve">ISHEN: International Society for Hepatic Encephalopathy and Nitrogen Metabolism; MHE: Minimal hepatic encephalopathy; OHE: Overt hepatic encephalopathy; WHC: West Haven Criteria. </w:t>
      </w:r>
    </w:p>
    <w:p w14:paraId="1BDDB911" w14:textId="77777777" w:rsidR="00FF3F7B" w:rsidRPr="00BF3E35" w:rsidRDefault="00FF3F7B" w:rsidP="00FF3F7B">
      <w:pPr>
        <w:snapToGrid w:val="0"/>
        <w:spacing w:line="360" w:lineRule="auto"/>
        <w:jc w:val="both"/>
        <w:rPr>
          <w:rFonts w:ascii="Book Antiqua" w:hAnsi="Book Antiqua" w:cstheme="majorHAnsi"/>
          <w:b/>
          <w:bCs/>
        </w:rPr>
      </w:pPr>
      <w:r w:rsidRPr="00686F93">
        <w:rPr>
          <w:rFonts w:ascii="Book Antiqua" w:hAnsi="Book Antiqua" w:cstheme="majorHAnsi"/>
        </w:rPr>
        <w:br w:type="page"/>
      </w:r>
      <w:r w:rsidRPr="00BF3E35">
        <w:rPr>
          <w:rFonts w:ascii="Book Antiqua" w:hAnsi="Book Antiqua" w:cstheme="majorHAnsi"/>
          <w:b/>
          <w:bCs/>
        </w:rPr>
        <w:t>Table 2 Diagnostic tools for the diagnosis of minimal hepatic encephalopathy</w:t>
      </w:r>
    </w:p>
    <w:tbl>
      <w:tblPr>
        <w:tblStyle w:val="Tablanormal21"/>
        <w:tblW w:w="0" w:type="auto"/>
        <w:tblLook w:val="0600" w:firstRow="0" w:lastRow="0" w:firstColumn="0" w:lastColumn="0" w:noHBand="1" w:noVBand="1"/>
      </w:tblPr>
      <w:tblGrid>
        <w:gridCol w:w="2655"/>
        <w:gridCol w:w="6399"/>
      </w:tblGrid>
      <w:tr w:rsidR="00FF3F7B" w:rsidRPr="00242917" w14:paraId="0AF1BCE6" w14:textId="77777777" w:rsidTr="00B868FF">
        <w:trPr>
          <w:trHeight w:val="867"/>
        </w:trPr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41187E9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hAnsi="Book Antiqua" w:cstheme="majorHAnsi"/>
                <w:b/>
                <w:lang w:val="en-US"/>
              </w:rPr>
            </w:pPr>
            <w:r w:rsidRPr="00242917">
              <w:rPr>
                <w:rFonts w:ascii="Book Antiqua" w:hAnsi="Book Antiqua" w:cstheme="majorHAnsi"/>
                <w:b/>
              </w:rPr>
              <w:t>Test type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97BB1A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hAnsi="Book Antiqua" w:cstheme="majorHAnsi"/>
                <w:b/>
                <w:lang w:val="en-US"/>
              </w:rPr>
            </w:pPr>
            <w:r w:rsidRPr="00242917">
              <w:rPr>
                <w:rFonts w:ascii="Book Antiqua" w:hAnsi="Book Antiqua" w:cstheme="majorHAnsi"/>
                <w:b/>
                <w:lang w:val="en-US"/>
              </w:rPr>
              <w:t>Test approach to differentiate MHE form unimpaired subjects</w:t>
            </w:r>
          </w:p>
        </w:tc>
      </w:tr>
      <w:tr w:rsidR="00FF3F7B" w:rsidRPr="00686F93" w14:paraId="1EE70441" w14:textId="77777777" w:rsidTr="00B868FF">
        <w:trPr>
          <w:trHeight w:val="1798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6E87EF8" w14:textId="3F79F50F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bCs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Formal neuropsychological</w:t>
            </w:r>
            <w:r w:rsidR="00B868FF">
              <w:rPr>
                <w:rFonts w:ascii="Book Antiqua" w:hAnsi="Book Antiqua" w:cstheme="majorHAnsi" w:hint="eastAsia"/>
                <w:lang w:eastAsia="zh-CN"/>
              </w:rPr>
              <w:t>;</w:t>
            </w:r>
            <w:r w:rsidRPr="00686F93">
              <w:rPr>
                <w:rFonts w:ascii="Book Antiqua" w:hAnsi="Book Antiqua" w:cstheme="majorHAnsi"/>
              </w:rPr>
              <w:t xml:space="preserve"> </w:t>
            </w:r>
          </w:p>
          <w:p w14:paraId="505BF1DE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bCs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Assessmen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25AC290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No standard battery for MHE has been designed, but could include test of attention, executive function, psychomotor ability, and speed information processing to evaluate cognition, and mental activity.</w:t>
            </w:r>
          </w:p>
        </w:tc>
      </w:tr>
      <w:tr w:rsidR="00FF3F7B" w:rsidRPr="00686F93" w14:paraId="4AEB8706" w14:textId="77777777" w:rsidTr="00B868FF">
        <w:trPr>
          <w:trHeight w:val="1345"/>
        </w:trPr>
        <w:tc>
          <w:tcPr>
            <w:tcW w:w="0" w:type="auto"/>
            <w:tcBorders>
              <w:top w:val="nil"/>
              <w:bottom w:val="nil"/>
            </w:tcBorders>
          </w:tcPr>
          <w:p w14:paraId="1F9AE158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bCs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 xml:space="preserve">Neuropsychological </w:t>
            </w:r>
          </w:p>
          <w:p w14:paraId="13C3BB7F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FCB866" w14:textId="56403955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EEG: Detect changes in cortical cerebral activity</w:t>
            </w:r>
            <w:r w:rsidR="00B868FF">
              <w:rPr>
                <w:rFonts w:ascii="Book Antiqua" w:hAnsi="Book Antiqua" w:cstheme="majorHAnsi" w:hint="eastAsia"/>
                <w:lang w:val="en-US" w:eastAsia="zh-CN"/>
              </w:rPr>
              <w:t>;</w:t>
            </w:r>
            <w:r w:rsidRPr="00686F93">
              <w:rPr>
                <w:rFonts w:ascii="Book Antiqua" w:hAnsi="Book Antiqua" w:cstheme="majorHAnsi"/>
                <w:lang w:val="en-US"/>
              </w:rPr>
              <w:t xml:space="preserve"> </w:t>
            </w:r>
          </w:p>
          <w:p w14:paraId="383B02E9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Evoked potentials: Measurement of firing patterns of single cells or cell clusters.</w:t>
            </w:r>
          </w:p>
        </w:tc>
      </w:tr>
      <w:tr w:rsidR="00FF3F7B" w:rsidRPr="00686F93" w14:paraId="1558455D" w14:textId="77777777" w:rsidTr="00B868FF">
        <w:trPr>
          <w:trHeight w:val="4049"/>
        </w:trPr>
        <w:tc>
          <w:tcPr>
            <w:tcW w:w="0" w:type="auto"/>
            <w:tcBorders>
              <w:top w:val="nil"/>
              <w:bottom w:val="nil"/>
            </w:tcBorders>
          </w:tcPr>
          <w:p w14:paraId="48A7DDFA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bCs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 xml:space="preserve">Computerised </w:t>
            </w:r>
          </w:p>
          <w:p w14:paraId="6AFB8FC4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C74B23" w14:textId="3960514B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SCAN test: Measures speed and accuracy to perform a digit recognition memory task of increasing complexity</w:t>
            </w:r>
            <w:r w:rsidR="00B868FF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2B9A5E00" w14:textId="5F19D1AB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CFF: Degree of vigilance</w:t>
            </w:r>
            <w:r w:rsidR="00B868FF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5C14E922" w14:textId="7FEED4B4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CRT: Relies on the repeated registration of the motor reaction time to auditory stimuli. Measures the stability of the reaction time</w:t>
            </w:r>
            <w:r w:rsidR="00B868FF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2940B3F7" w14:textId="3CC3590D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Stroop test: Evaluates psychomotor speed and cognitive flexibility</w:t>
            </w:r>
            <w:r w:rsidR="00B868FF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3244D2D0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ICT: Test of response inhibition and working memory.</w:t>
            </w:r>
          </w:p>
        </w:tc>
      </w:tr>
      <w:tr w:rsidR="00FF3F7B" w:rsidRPr="00686F93" w14:paraId="4AE24584" w14:textId="77777777" w:rsidTr="00B868FF">
        <w:trPr>
          <w:trHeight w:val="1345"/>
        </w:trPr>
        <w:tc>
          <w:tcPr>
            <w:tcW w:w="0" w:type="auto"/>
            <w:tcBorders>
              <w:top w:val="nil"/>
              <w:bottom w:val="nil"/>
            </w:tcBorders>
          </w:tcPr>
          <w:p w14:paraId="7669C56B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bCs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>Imag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C78265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MRI: Through mean kurtosis values, evaluates six regions of interest, and amplitude of low frequency fluctuation values, which correlate with PHES values.</w:t>
            </w:r>
          </w:p>
        </w:tc>
      </w:tr>
      <w:tr w:rsidR="00FF3F7B" w:rsidRPr="00686F93" w14:paraId="499BCD87" w14:textId="77777777" w:rsidTr="00B868FF">
        <w:trPr>
          <w:trHeight w:val="1628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591B736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bCs/>
                <w:lang w:val="en-US"/>
              </w:rPr>
            </w:pPr>
            <w:r w:rsidRPr="00686F93">
              <w:rPr>
                <w:rFonts w:ascii="Book Antiqua" w:hAnsi="Book Antiqua" w:cstheme="majorHAnsi"/>
              </w:rPr>
              <w:t xml:space="preserve">Short neuropsychological batteries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22E7FCA" w14:textId="15B2A906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 w:eastAsia="zh-CN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PHES: Evaluates cognitive/psychomotor processing speed and visuomotor coordination (NCT-A, NCT-B, SDT, LTT, DST)</w:t>
            </w:r>
            <w:r w:rsidR="00B868FF">
              <w:rPr>
                <w:rFonts w:ascii="Book Antiqua" w:hAnsi="Book Antiqua" w:cstheme="majorHAnsi" w:hint="eastAsia"/>
                <w:lang w:val="en-US" w:eastAsia="zh-CN"/>
              </w:rPr>
              <w:t xml:space="preserve">; </w:t>
            </w:r>
          </w:p>
          <w:p w14:paraId="6CE934CF" w14:textId="77777777" w:rsidR="00FF3F7B" w:rsidRPr="00686F93" w:rsidRDefault="00FF3F7B" w:rsidP="00B868FF">
            <w:pPr>
              <w:snapToGrid w:val="0"/>
              <w:spacing w:line="360" w:lineRule="auto"/>
              <w:rPr>
                <w:rFonts w:ascii="Book Antiqua" w:hAnsi="Book Antiqua" w:cstheme="majorHAnsi"/>
                <w:lang w:val="en-US"/>
              </w:rPr>
            </w:pPr>
            <w:r w:rsidRPr="00686F93">
              <w:rPr>
                <w:rFonts w:ascii="Book Antiqua" w:hAnsi="Book Antiqua" w:cstheme="majorHAnsi"/>
                <w:lang w:val="en-US"/>
              </w:rPr>
              <w:t>ANT: Cognitive function related to prefrontal anterior/cortex cortical areas.</w:t>
            </w:r>
          </w:p>
        </w:tc>
      </w:tr>
    </w:tbl>
    <w:p w14:paraId="79289645" w14:textId="77777777" w:rsidR="00FF3F7B" w:rsidRPr="00686F93" w:rsidRDefault="00FF3F7B" w:rsidP="00FF3F7B">
      <w:pPr>
        <w:snapToGrid w:val="0"/>
        <w:spacing w:line="360" w:lineRule="auto"/>
        <w:jc w:val="both"/>
        <w:rPr>
          <w:rFonts w:ascii="Book Antiqua" w:hAnsi="Book Antiqua" w:cstheme="majorHAnsi"/>
        </w:rPr>
      </w:pPr>
      <w:r w:rsidRPr="00686F93">
        <w:rPr>
          <w:rFonts w:ascii="Book Antiqua" w:hAnsi="Book Antiqua" w:cstheme="majorHAnsi"/>
        </w:rPr>
        <w:t xml:space="preserve">ANT: Animal naming test; CFF: Critical flicker frequency; CRT: Continuous reaction time; DST: Digit symbol test; EEG: Electroencephalogram; ICT: Inhibitory control test; LTT: Line tracing test; MHE: </w:t>
      </w:r>
      <w:r w:rsidRPr="00686F93">
        <w:rPr>
          <w:rFonts w:ascii="Book Antiqua" w:hAnsi="Book Antiqua" w:cstheme="majorHAnsi"/>
          <w:caps/>
        </w:rPr>
        <w:t>m</w:t>
      </w:r>
      <w:r w:rsidRPr="00686F93">
        <w:rPr>
          <w:rFonts w:ascii="Book Antiqua" w:hAnsi="Book Antiqua" w:cstheme="majorHAnsi"/>
        </w:rPr>
        <w:t>inimal hepatic encephalopathy; MRI: Magnetic resonance imaging; NCT-A: Number connection test A; NCT-B: Number connection test B; PHES: Psychometric hepatic encephalopathy score; SDT: Serial dotting test.</w:t>
      </w:r>
    </w:p>
    <w:p w14:paraId="2519DA4A" w14:textId="77777777" w:rsidR="00FF3F7B" w:rsidRPr="00686F93" w:rsidRDefault="00FF3F7B" w:rsidP="00FF3F7B">
      <w:pPr>
        <w:snapToGrid w:val="0"/>
        <w:spacing w:line="360" w:lineRule="auto"/>
        <w:jc w:val="both"/>
        <w:rPr>
          <w:rFonts w:ascii="Book Antiqua" w:hAnsi="Book Antiqua" w:cstheme="majorHAnsi"/>
          <w:color w:val="FF0000"/>
        </w:rPr>
        <w:sectPr w:rsidR="00FF3F7B" w:rsidRPr="00686F93" w:rsidSect="00FB15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D82112" w14:textId="77777777" w:rsidR="00FF3F7B" w:rsidRPr="00BF3E35" w:rsidRDefault="00FF3F7B" w:rsidP="00FF3F7B">
      <w:pPr>
        <w:snapToGrid w:val="0"/>
        <w:spacing w:line="360" w:lineRule="auto"/>
        <w:jc w:val="both"/>
        <w:rPr>
          <w:rFonts w:ascii="Book Antiqua" w:eastAsia="Malgun Gothic" w:hAnsi="Book Antiqua" w:cs="Calibri"/>
          <w:b/>
          <w:bCs/>
          <w:lang w:eastAsia="ko-KR"/>
        </w:rPr>
      </w:pPr>
      <w:r w:rsidRPr="00BF3E35">
        <w:rPr>
          <w:rFonts w:ascii="Book Antiqua" w:eastAsia="Malgun Gothic" w:hAnsi="Book Antiqua" w:cs="Calibri"/>
          <w:b/>
          <w:bCs/>
          <w:lang w:eastAsia="ko-KR"/>
        </w:rPr>
        <w:t xml:space="preserve">Table 3 Published studies using several options for </w:t>
      </w:r>
      <w:r w:rsidRPr="00BF3E35">
        <w:rPr>
          <w:rFonts w:ascii="Book Antiqua" w:eastAsia="Malgun Gothic" w:hAnsi="Book Antiqua" w:cs="Calibri Light"/>
          <w:b/>
          <w:lang w:eastAsia="ko-KR"/>
        </w:rPr>
        <w:t>minimal hepatic encephalopathy</w:t>
      </w:r>
      <w:r w:rsidRPr="00BF3E35">
        <w:rPr>
          <w:rFonts w:ascii="Book Antiqua" w:eastAsia="Malgun Gothic" w:hAnsi="Book Antiqua" w:cs="Calibri"/>
          <w:b/>
          <w:bCs/>
          <w:lang w:eastAsia="ko-KR"/>
        </w:rPr>
        <w:t xml:space="preserve"> treatment: Diet, branched-chain amino acids or L-ornithine-L-aspartate supplementation, and probiotics/symbiotics</w:t>
      </w:r>
    </w:p>
    <w:tbl>
      <w:tblPr>
        <w:tblStyle w:val="21"/>
        <w:tblW w:w="0" w:type="auto"/>
        <w:tblLook w:val="0600" w:firstRow="0" w:lastRow="0" w:firstColumn="0" w:lastColumn="0" w:noHBand="1" w:noVBand="1"/>
      </w:tblPr>
      <w:tblGrid>
        <w:gridCol w:w="1698"/>
        <w:gridCol w:w="1640"/>
        <w:gridCol w:w="1047"/>
        <w:gridCol w:w="1287"/>
        <w:gridCol w:w="2529"/>
        <w:gridCol w:w="1670"/>
        <w:gridCol w:w="1597"/>
        <w:gridCol w:w="1754"/>
      </w:tblGrid>
      <w:tr w:rsidR="00FF3F7B" w:rsidRPr="00242917" w14:paraId="50148EA0" w14:textId="77777777" w:rsidTr="00B868FF"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</w:tcPr>
          <w:p w14:paraId="5D79A7B9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color w:val="FF0000"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</w:rPr>
              <w:t>Ref.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</w:tcPr>
          <w:p w14:paraId="1F244B89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color w:val="FF0000"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</w:rPr>
              <w:t>Study type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</w:tcPr>
          <w:p w14:paraId="4E728CC1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color w:val="FF0000"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caps/>
              </w:rPr>
              <w:t>f</w:t>
            </w:r>
            <w:r w:rsidRPr="00242917">
              <w:rPr>
                <w:rFonts w:ascii="Book Antiqua" w:eastAsia="Malgun Gothic" w:hAnsi="Book Antiqua" w:cs="Calibri"/>
                <w:b/>
              </w:rPr>
              <w:t>ollow-up (wk)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</w:tcPr>
          <w:p w14:paraId="1B8E949E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color w:val="FF0000"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</w:rPr>
              <w:t>MHE diagnosis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</w:tcPr>
          <w:p w14:paraId="47E83655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color w:val="FF0000"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</w:rPr>
              <w:t>Active treatment (s)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</w:tcPr>
          <w:p w14:paraId="327938EA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color w:val="FF0000"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</w:rPr>
              <w:t>Objectives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</w:tcPr>
          <w:p w14:paraId="6F894145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color w:val="FF0000"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</w:rPr>
              <w:t>Patients (</w:t>
            </w:r>
            <w:r w:rsidRPr="00242917">
              <w:rPr>
                <w:rFonts w:ascii="Book Antiqua" w:eastAsia="Malgun Gothic" w:hAnsi="Book Antiqua" w:cs="Calibri"/>
                <w:b/>
                <w:i/>
              </w:rPr>
              <w:t>n</w:t>
            </w:r>
            <w:r w:rsidRPr="00242917">
              <w:rPr>
                <w:rFonts w:ascii="Book Antiqua" w:eastAsia="Malgun Gothic" w:hAnsi="Book Antiqua" w:cs="Calibri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</w:tcPr>
          <w:p w14:paraId="7F99F337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color w:val="FF0000"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</w:rPr>
              <w:t>Main results/impact measures</w:t>
            </w:r>
          </w:p>
        </w:tc>
      </w:tr>
      <w:tr w:rsidR="00FF3F7B" w:rsidRPr="00686F93" w14:paraId="180EE89A" w14:textId="77777777" w:rsidTr="00B868FF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B05D8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Cs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No history of OHE</w:t>
            </w:r>
            <w:r w:rsidRPr="00686F93">
              <w:rPr>
                <w:rFonts w:ascii="Book Antiqua" w:eastAsia="Malgun Gothic" w:hAnsi="Book Antiqua" w:cs="Calibri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C00CFD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63370F4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E8143D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146B0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A5B59F8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9731D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C5F1E00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</w:p>
        </w:tc>
      </w:tr>
      <w:tr w:rsidR="00FF3F7B" w:rsidRPr="00686F93" w14:paraId="79261113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0EFE2681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Cs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 xml:space="preserve">Kato </w:t>
            </w:r>
            <w:r w:rsidRPr="00686F93">
              <w:rPr>
                <w:rFonts w:ascii="Book Antiqua" w:eastAsia="Malgun Gothic" w:hAnsi="Book Antiqua" w:cs="Calibri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[37</w:t>
            </w:r>
            <w:r w:rsidRPr="00686F93">
              <w:rPr>
                <w:rFonts w:ascii="Book Antiqua" w:eastAsia="Malgun Gothic" w:hAnsi="Book Antiqua"/>
                <w:bCs/>
                <w:noProof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hAnsi="Book Antiqua" w:cs="Calibri Light"/>
                <w:bCs/>
                <w:lang w:val="en-US" w:eastAsia="zh-CN"/>
              </w:rPr>
              <w:t xml:space="preserve">, 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20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17CC13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Quasi-experiment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FCCAF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046729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NCT-A, NCT-B, BDT, DS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F6778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30-35 Kcal + 1.0-1.5 g/kg of protein/d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540B2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Reversal of MH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3D795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65D195" w14:textId="77777777" w:rsidR="00FF3F7B" w:rsidRPr="00242917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242917">
              <w:rPr>
                <w:rFonts w:ascii="Book Antiqua" w:eastAsia="Times New Roman" w:hAnsi="Book Antiqua" w:cs="Calibri"/>
                <w:lang w:val="en-US"/>
              </w:rPr>
              <w:t>11/19 (57.8%) recovered at 4 wk, and 13/19 (68.4%) at 8 wk</w:t>
            </w:r>
            <w:r w:rsidRPr="00242917">
              <w:rPr>
                <w:rFonts w:ascii="Book Antiqua" w:eastAsia="Times New Roman" w:hAnsi="Book Antiqua" w:cs="Calibri"/>
                <w:vertAlign w:val="superscript"/>
                <w:lang w:val="en-US"/>
              </w:rPr>
              <w:t>8</w:t>
            </w:r>
          </w:p>
        </w:tc>
      </w:tr>
      <w:tr w:rsidR="00FF3F7B" w:rsidRPr="00686F93" w14:paraId="0155BAE9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4469FED6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 xml:space="preserve">Maharshi </w:t>
            </w:r>
            <w:r w:rsidRPr="00686F93">
              <w:rPr>
                <w:rFonts w:ascii="Book Antiqua" w:eastAsia="Malgun Gothic" w:hAnsi="Book Antiqua" w:cs="Calibri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33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hAnsi="Book Antiqua" w:cs="Calibri Light"/>
                <w:bCs/>
                <w:lang w:val="en-US" w:eastAsia="zh-CN"/>
              </w:rPr>
              <w:t xml:space="preserve">, 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62380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andomized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0C27A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5B0E76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NCT-A/FCT-A, NCT-B/FCT-B, DST, LTT, SD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468CF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Nutritional education/no nutritional therapy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3,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9A1614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eversal of MH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4DC1F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60/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175CF4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27/38 (71.1%)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 8/35 (22.8%); 27/60 (45%)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 8/60 (13.3%), when considering PPS and ITT analysis.</w:t>
            </w:r>
          </w:p>
        </w:tc>
      </w:tr>
      <w:tr w:rsidR="00FF3F7B" w:rsidRPr="00686F93" w14:paraId="465AFF6A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50F02DF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Cs/>
                <w:color w:val="FF0000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 xml:space="preserve">Malaguarnera </w:t>
            </w:r>
            <w:r w:rsidRPr="00686F93">
              <w:rPr>
                <w:rFonts w:ascii="Book Antiqua" w:eastAsia="Malgun Gothic" w:hAnsi="Book Antiqua" w:cs="Calibri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64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, 20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1F8AB0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Randomized, double-bli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1844D9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161A8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NCT-A, NCT-B, BDT, SDT, TMT, AVL, EG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04F493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Acetyl-L-carnitine /placebo</w:t>
            </w:r>
            <w:r w:rsidRPr="00686F93">
              <w:rPr>
                <w:rFonts w:ascii="Book Antiqua" w:eastAsia="Malgun Gothic" w:hAnsi="Book Antiqua" w:cs="Calibri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27A07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</w:rPr>
              <w:t>Cognitive scores</w:t>
            </w:r>
            <w:r w:rsidRPr="00686F93">
              <w:rPr>
                <w:rFonts w:ascii="Book Antiqua" w:eastAsia="Times New Roman" w:hAnsi="Book Antiqua" w:cs="Calibri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42DE3F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60/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5516D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Changes of mean values in at least 20.71% to 32.79% respect to basal values</w:t>
            </w:r>
            <w:r w:rsidRPr="00686F93">
              <w:rPr>
                <w:rFonts w:ascii="Book Antiqua" w:eastAsia="Times New Roman" w:hAnsi="Book Antiqua" w:cs="Calibri"/>
                <w:vertAlign w:val="superscript"/>
                <w:lang w:val="en-US"/>
              </w:rPr>
              <w:t>8</w:t>
            </w:r>
          </w:p>
        </w:tc>
      </w:tr>
      <w:tr w:rsidR="00FF3F7B" w:rsidRPr="00686F93" w14:paraId="34828D41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2C056B43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Cs/>
                <w:color w:val="FF0000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 xml:space="preserve">Bajaj </w:t>
            </w:r>
            <w:r w:rsidRPr="00686F93">
              <w:rPr>
                <w:rFonts w:ascii="Book Antiqua" w:eastAsia="Malgun Gothic" w:hAnsi="Book Antiqua" w:cs="Calibri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34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 xml:space="preserve">, 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20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F0B670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andomized, double-bli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93E35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867094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NCT-A, NCT-B, DST/BD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99B90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LGG/placeb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5C248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Psychometric scores</w:t>
            </w:r>
            <w:r w:rsidRPr="00686F93">
              <w:rPr>
                <w:rFonts w:ascii="Book Antiqua" w:eastAsia="Times New Roman" w:hAnsi="Book Antiqua" w:cs="Calibri"/>
                <w:vertAlign w:val="super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F2007F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18/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09DD7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Improvement from 1.02% to 15.89% from baseline values</w:t>
            </w:r>
          </w:p>
        </w:tc>
      </w:tr>
      <w:tr w:rsidR="00FF3F7B" w:rsidRPr="00686F93" w14:paraId="17986C03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0F71BAB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Cs/>
                <w:color w:val="FF0000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 xml:space="preserve">Bajaj </w:t>
            </w:r>
            <w:r w:rsidRPr="00686F93">
              <w:rPr>
                <w:rFonts w:ascii="Book Antiqua" w:eastAsia="Malgun Gothic" w:hAnsi="Book Antiqua" w:cs="Calibri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44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 xml:space="preserve">, 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20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15295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andomized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DEE7A9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6A1311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NCT-A, BDT, DS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6A306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Probiotic yogurt/no treatment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4,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CF558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eversal of MH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10F6C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17/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D82F3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ITT analysis: Reversal in 12/17 (70.58%)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 0/7 (0%)</w:t>
            </w:r>
          </w:p>
        </w:tc>
      </w:tr>
      <w:tr w:rsidR="00FF3F7B" w:rsidRPr="00686F93" w14:paraId="0EA01C96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4D745B7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Cs/>
                <w:color w:val="FF0000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 xml:space="preserve">Mittal </w:t>
            </w:r>
            <w:r w:rsidRPr="00686F93">
              <w:rPr>
                <w:rFonts w:ascii="Book Antiqua" w:eastAsia="Malgun Gothic" w:hAnsi="Book Antiqua" w:cs="Calibri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39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 xml:space="preserve">, 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20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E512A3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andomized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08B21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A5AD2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NCT-A/FCT-A, NCT-B/FCT-B, BDT, P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F1320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Lactulose/VSL#3, LOLA/no treatme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18DD21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eversal of MH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E829C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40/40/40/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98B68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color w:val="FF0000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ITT analysis: Reversal of 4 (10%) in no treatment group, 19 (47.5%), 14 (35%) and 14 (35%)</w:t>
            </w:r>
          </w:p>
        </w:tc>
      </w:tr>
      <w:tr w:rsidR="00FF3F7B" w:rsidRPr="00686F93" w14:paraId="66369BD5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2F756668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Possible history of OHE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E67B4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14F27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A5BF1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A1316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F1C21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AEEB1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7E37F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val="en-US"/>
              </w:rPr>
            </w:pPr>
          </w:p>
        </w:tc>
      </w:tr>
      <w:tr w:rsidR="00FF3F7B" w:rsidRPr="00686F93" w14:paraId="544142E2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580519B0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 xml:space="preserve">Egberts </w:t>
            </w:r>
            <w:r w:rsidRPr="00686F93">
              <w:rPr>
                <w:rFonts w:ascii="Book Antiqua" w:eastAsia="Malgun Gothic" w:hAnsi="Book Antiqua" w:cs="Calibri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35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, 19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B75093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Crossover, double bli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9AF6D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FD3F7F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EGG, DST, MVT-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79C25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BCAAs/placeb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21E10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Psychometry and EG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C24CF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11/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106D63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Improvement in psychometric test from 0 to 13.63% respect to basal values in DST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8</w:t>
            </w:r>
          </w:p>
        </w:tc>
      </w:tr>
      <w:tr w:rsidR="00FF3F7B" w:rsidRPr="00686F93" w14:paraId="66255A9C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66AFC2B9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 xml:space="preserve">Ndraha </w:t>
            </w:r>
            <w:r w:rsidRPr="00686F93">
              <w:rPr>
                <w:rFonts w:ascii="Book Antiqua" w:eastAsia="Malgun Gothic" w:hAnsi="Book Antiqua" w:cs="Calibri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36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, 20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CE1F40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Double blind, randomiz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91D79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092AC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CF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BBDDF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BCAAs + LOLA/BCAAs</w:t>
            </w:r>
            <w:r w:rsidRPr="00686F93">
              <w:rPr>
                <w:rFonts w:ascii="Book Antiqua" w:eastAsia="Malgun Gothic" w:hAnsi="Book Antiqua" w:cs="Calibri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3FA20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CF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38AB9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17/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1B4B5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Improvement in CFF 7.0% and 1.96% values (Hz), respect to baseline</w:t>
            </w:r>
          </w:p>
        </w:tc>
      </w:tr>
      <w:tr w:rsidR="00FF3F7B" w:rsidRPr="00686F93" w14:paraId="52BB9E6B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4211FA00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 xml:space="preserve">Kircheis </w:t>
            </w:r>
            <w:r w:rsidRPr="00686F93">
              <w:rPr>
                <w:rFonts w:ascii="Book Antiqua" w:eastAsia="Malgun Gothic" w:hAnsi="Book Antiqua" w:cs="Calibri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41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>, 19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B097F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andomized, double-bli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C36B0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EE96A9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NCT-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16891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LOLA infusion vs Placebo</w:t>
            </w:r>
            <w:r w:rsidRPr="00686F93">
              <w:rPr>
                <w:rFonts w:ascii="Book Antiqua" w:eastAsia="Times New Roman" w:hAnsi="Book Antiqua" w:cs="Calibri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95297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Psychometry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63ACD6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26/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EA974F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Improvement in mean time to respond NCT-A from baseline (29%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 9.73%)</w:t>
            </w:r>
          </w:p>
        </w:tc>
      </w:tr>
      <w:tr w:rsidR="00FF3F7B" w:rsidRPr="00686F93" w14:paraId="6DFBCB02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02B95E38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 xml:space="preserve">Liu </w:t>
            </w:r>
            <w:r w:rsidRPr="00686F93">
              <w:rPr>
                <w:rFonts w:ascii="Book Antiqua" w:eastAsia="Malgun Gothic" w:hAnsi="Book Antiqua" w:cs="Calibri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29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 xml:space="preserve">, 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2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603AA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andomized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B7B86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29D85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NCT, BAE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5DD07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Symbiotics + fermentable fibers/fermentable fibers/placebo</w:t>
            </w:r>
            <w:r w:rsidRPr="00686F93">
              <w:rPr>
                <w:rFonts w:ascii="Book Antiqua" w:eastAsia="Times New Roman" w:hAnsi="Book Antiqua" w:cs="Calibri"/>
                <w:vertAlign w:val="superscript"/>
                <w:lang w:val="en-US"/>
              </w:rPr>
              <w:t>4,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13EC13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Reversal of MHE</w:t>
            </w:r>
            <w:r w:rsidRPr="00686F93">
              <w:rPr>
                <w:rFonts w:ascii="Book Antiqua" w:eastAsia="Times New Roman" w:hAnsi="Book Antiqua" w:cs="Calibri"/>
                <w:vertAlign w:val="super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549C99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20/20/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08719F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Reversal of 50% in symbiotic group, 50% in fermentable fibers group and 13% in placebo. Not statistically significant until compression of treatment groups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 placebo (</w:t>
            </w:r>
            <w:r w:rsidRPr="00686F93">
              <w:rPr>
                <w:rFonts w:ascii="Book Antiqua" w:eastAsia="Times New Roman" w:hAnsi="Book Antiqua" w:cs="Calibri"/>
                <w:i/>
                <w:caps/>
                <w:lang w:val="en-US"/>
              </w:rPr>
              <w:t>p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 = 0.03)</w:t>
            </w:r>
            <w:r w:rsidRPr="00686F93">
              <w:rPr>
                <w:rFonts w:ascii="Book Antiqua" w:eastAsia="Times New Roman" w:hAnsi="Book Antiqua" w:cs="Calibri"/>
                <w:vertAlign w:val="superscript"/>
                <w:lang w:val="en-US"/>
              </w:rPr>
              <w:t>9</w:t>
            </w:r>
          </w:p>
        </w:tc>
      </w:tr>
      <w:tr w:rsidR="00FF3F7B" w:rsidRPr="00686F93" w14:paraId="0E211AF0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6FA7FB4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 xml:space="preserve">Dhiman </w:t>
            </w:r>
            <w:r w:rsidRPr="00686F93">
              <w:rPr>
                <w:rFonts w:ascii="Book Antiqua" w:eastAsia="Malgun Gothic" w:hAnsi="Book Antiqua" w:cs="Calibri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65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>, 20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6057E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Double blind, randomiz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19ACF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0D23FF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NCT-A/FCT-A, NCT-B, SDT, DST, LT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2AC42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VSL#3/placeb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B4EAA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Psychometric scores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9C0A7A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16/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4AA823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Mean psychometric scores before and after probiotics -9.9 (-13.3- to -6.5)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 -5.7 (-8.4 to 2.9) </w:t>
            </w:r>
            <w:r w:rsidRPr="00686F93">
              <w:rPr>
                <w:rFonts w:ascii="Book Antiqua" w:eastAsia="Times New Roman" w:hAnsi="Book Antiqua" w:cs="Calibri"/>
                <w:i/>
                <w:caps/>
                <w:lang w:val="en-US"/>
              </w:rPr>
              <w:t xml:space="preserve">p 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>= 0.014. Proportion of patients with scores &lt; -5 did not change in either group</w:t>
            </w:r>
            <w:r w:rsidRPr="00686F93">
              <w:rPr>
                <w:rFonts w:ascii="Book Antiqua" w:eastAsia="Times New Roman" w:hAnsi="Book Antiqua" w:cs="Calibri"/>
                <w:vertAlign w:val="superscript"/>
                <w:lang w:val="en-US"/>
              </w:rPr>
              <w:t>10</w:t>
            </w:r>
          </w:p>
        </w:tc>
      </w:tr>
      <w:tr w:rsidR="00FF3F7B" w:rsidRPr="00686F93" w14:paraId="2CD7823A" w14:textId="77777777" w:rsidTr="00B868FF">
        <w:tc>
          <w:tcPr>
            <w:tcW w:w="0" w:type="auto"/>
            <w:tcBorders>
              <w:top w:val="nil"/>
              <w:bottom w:val="nil"/>
            </w:tcBorders>
          </w:tcPr>
          <w:p w14:paraId="271322F6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 xml:space="preserve">Malaguarnera </w:t>
            </w:r>
            <w:r w:rsidRPr="00686F93">
              <w:rPr>
                <w:rFonts w:ascii="Book Antiqua" w:eastAsia="Malgun Gothic" w:hAnsi="Book Antiqua" w:cs="Calibri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45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>, 20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30EC91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andomized, double-bli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F04F2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19EBF4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TMT-A, TMT-B, BDT, MMS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7DC67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i/>
                <w:iCs/>
                <w:lang w:val="en-US"/>
              </w:rPr>
              <w:t>Bifidobacterium longum</w:t>
            </w:r>
            <w:r w:rsidRPr="00686F93">
              <w:rPr>
                <w:rFonts w:ascii="Book Antiqua" w:eastAsia="Times New Roman" w:hAnsi="Book Antiqua" w:cs="Calibri"/>
                <w:lang w:val="en-US"/>
              </w:rPr>
              <w:t xml:space="preserve"> + FOS/placebo</w:t>
            </w:r>
            <w:r w:rsidRPr="00686F93">
              <w:rPr>
                <w:rFonts w:ascii="Book Antiqua" w:eastAsia="Times New Roman" w:hAnsi="Book Antiqua" w:cs="Calibri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344A86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Psychomet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1C01D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30/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7EBAF8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No statistical or clinical change was found respect to basal values at, 30, 60, 90 and 120 d</w:t>
            </w:r>
          </w:p>
        </w:tc>
      </w:tr>
      <w:tr w:rsidR="00FF3F7B" w:rsidRPr="00686F93" w14:paraId="2184A440" w14:textId="77777777" w:rsidTr="00B868FF">
        <w:tc>
          <w:tcPr>
            <w:tcW w:w="0" w:type="auto"/>
            <w:tcBorders>
              <w:top w:val="nil"/>
            </w:tcBorders>
          </w:tcPr>
          <w:p w14:paraId="62ABC58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 xml:space="preserve">Ziada </w:t>
            </w:r>
            <w:r w:rsidRPr="00686F93">
              <w:rPr>
                <w:rFonts w:ascii="Book Antiqua" w:eastAsia="Malgun Gothic" w:hAnsi="Book Antiqua" w:cs="Calibri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48</w:t>
            </w:r>
            <w:r w:rsidRPr="00686F93">
              <w:rPr>
                <w:rFonts w:ascii="Book Antiqua" w:eastAsia="Malgun Gothic" w:hAnsi="Book Antiqua"/>
                <w:bCs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"/>
                <w:bCs/>
                <w:lang w:val="en-US"/>
              </w:rPr>
              <w:t xml:space="preserve">, </w:t>
            </w:r>
            <w:r w:rsidRPr="00686F93">
              <w:rPr>
                <w:rFonts w:ascii="Book Antiqua" w:eastAsia="Malgun Gothic" w:hAnsi="Book Antiqua" w:cs="Calibri"/>
                <w:bCs/>
                <w:lang w:val="en-US" w:eastAsia="en-US"/>
              </w:rPr>
              <w:t>2013</w:t>
            </w:r>
          </w:p>
        </w:tc>
        <w:tc>
          <w:tcPr>
            <w:tcW w:w="0" w:type="auto"/>
            <w:tcBorders>
              <w:top w:val="nil"/>
            </w:tcBorders>
          </w:tcPr>
          <w:p w14:paraId="72C4EF4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Randomized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081C7BF2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14:paraId="47CB9DD9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NCT-A, DST, SDT</w:t>
            </w:r>
          </w:p>
        </w:tc>
        <w:tc>
          <w:tcPr>
            <w:tcW w:w="0" w:type="auto"/>
            <w:tcBorders>
              <w:top w:val="nil"/>
            </w:tcBorders>
          </w:tcPr>
          <w:p w14:paraId="69736AB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Lactulose/L, acidophilus/control</w:t>
            </w:r>
            <w:r w:rsidRPr="00686F93">
              <w:rPr>
                <w:rFonts w:ascii="Book Antiqua" w:eastAsia="Malgun Gothic" w:hAnsi="Book Antiqua" w:cs="Calibri"/>
                <w:vertAlign w:val="superscript"/>
                <w:lang w:val="en-US"/>
              </w:rPr>
              <w:t>5,6</w:t>
            </w:r>
          </w:p>
        </w:tc>
        <w:tc>
          <w:tcPr>
            <w:tcW w:w="0" w:type="auto"/>
            <w:tcBorders>
              <w:top w:val="nil"/>
            </w:tcBorders>
          </w:tcPr>
          <w:p w14:paraId="0BD2DDD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Psychometry</w:t>
            </w:r>
          </w:p>
        </w:tc>
        <w:tc>
          <w:tcPr>
            <w:tcW w:w="0" w:type="auto"/>
            <w:tcBorders>
              <w:top w:val="nil"/>
            </w:tcBorders>
          </w:tcPr>
          <w:p w14:paraId="3395E470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lang w:val="en-US"/>
              </w:rPr>
            </w:pPr>
            <w:r w:rsidRPr="00686F93">
              <w:rPr>
                <w:rFonts w:ascii="Book Antiqua" w:eastAsia="Malgun Gothic" w:hAnsi="Book Antiqua" w:cs="Calibri"/>
                <w:lang w:val="en-US"/>
              </w:rPr>
              <w:t>24/26/25</w:t>
            </w:r>
          </w:p>
        </w:tc>
        <w:tc>
          <w:tcPr>
            <w:tcW w:w="0" w:type="auto"/>
            <w:tcBorders>
              <w:top w:val="nil"/>
            </w:tcBorders>
          </w:tcPr>
          <w:p w14:paraId="18697A47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val="en-US"/>
              </w:rPr>
            </w:pPr>
            <w:r w:rsidRPr="00686F93">
              <w:rPr>
                <w:rFonts w:ascii="Book Antiqua" w:eastAsia="Times New Roman" w:hAnsi="Book Antiqua" w:cs="Calibri"/>
                <w:lang w:val="en-US"/>
              </w:rPr>
              <w:t>Normalization of test occurred in 13/24 (54.2%), 14/26 (53.8%), and 3/25 (12%)</w:t>
            </w:r>
          </w:p>
        </w:tc>
      </w:tr>
    </w:tbl>
    <w:p w14:paraId="789DF666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1</w:t>
      </w:r>
      <w:r w:rsidRPr="00686F93">
        <w:rPr>
          <w:rFonts w:ascii="Book Antiqua" w:eastAsia="Malgun Gothic" w:hAnsi="Book Antiqua" w:cs="Calibri Light"/>
          <w:lang w:eastAsia="ko-KR"/>
        </w:rPr>
        <w:t>Studies in which the clinical history to the OHE events is specified or no is specified within the inclusion criteria</w:t>
      </w:r>
      <w:r>
        <w:rPr>
          <w:rFonts w:ascii="Book Antiqua" w:hAnsi="Book Antiqua" w:cs="Calibri Light" w:hint="eastAsia"/>
          <w:lang w:eastAsia="zh-CN"/>
        </w:rPr>
        <w:t>.</w:t>
      </w:r>
    </w:p>
    <w:p w14:paraId="5F02AE60" w14:textId="77777777" w:rsidR="00FF3F7B" w:rsidRPr="001370BD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2</w:t>
      </w:r>
      <w:r w:rsidRPr="00686F93">
        <w:rPr>
          <w:rFonts w:ascii="Book Antiqua" w:eastAsia="Malgun Gothic" w:hAnsi="Book Antiqua" w:cs="Calibri Light"/>
          <w:caps/>
          <w:lang w:eastAsia="ko-KR"/>
        </w:rPr>
        <w:t>u</w:t>
      </w:r>
      <w:r w:rsidRPr="00686F93">
        <w:rPr>
          <w:rFonts w:ascii="Book Antiqua" w:eastAsia="Malgun Gothic" w:hAnsi="Book Antiqua" w:cs="Calibri Light"/>
          <w:lang w:eastAsia="ko-KR"/>
        </w:rPr>
        <w:t>nblinded study</w:t>
      </w:r>
      <w:r>
        <w:rPr>
          <w:rFonts w:ascii="Book Antiqua" w:hAnsi="Book Antiqua" w:cs="Calibri Light" w:hint="eastAsia"/>
          <w:lang w:eastAsia="zh-CN"/>
        </w:rPr>
        <w:t>.</w:t>
      </w:r>
    </w:p>
    <w:p w14:paraId="04E8745E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3</w:t>
      </w:r>
      <w:r w:rsidRPr="00686F93">
        <w:rPr>
          <w:rFonts w:ascii="Book Antiqua" w:eastAsia="Malgun Gothic" w:hAnsi="Book Antiqua" w:cs="Calibri Light"/>
          <w:caps/>
          <w:lang w:eastAsia="ko-KR"/>
        </w:rPr>
        <w:t>t</w:t>
      </w:r>
      <w:r w:rsidRPr="00686F93">
        <w:rPr>
          <w:rFonts w:ascii="Book Antiqua" w:eastAsia="Malgun Gothic" w:hAnsi="Book Antiqua" w:cs="Calibri Light"/>
          <w:lang w:eastAsia="ko-KR"/>
        </w:rPr>
        <w:t>he effect of other treatments for MHE was not studied</w:t>
      </w:r>
      <w:r>
        <w:rPr>
          <w:rFonts w:ascii="Book Antiqua" w:hAnsi="Book Antiqua" w:cs="Calibri Light" w:hint="eastAsia"/>
          <w:lang w:eastAsia="zh-CN"/>
        </w:rPr>
        <w:t>.</w:t>
      </w:r>
    </w:p>
    <w:p w14:paraId="64C4E54E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4</w:t>
      </w:r>
      <w:r w:rsidRPr="00686F93">
        <w:rPr>
          <w:rFonts w:ascii="Book Antiqua" w:eastAsia="Malgun Gothic" w:hAnsi="Book Antiqua" w:cs="Calibri Light"/>
          <w:lang w:eastAsia="ko-KR"/>
        </w:rPr>
        <w:t>Treatment compliance was not assessed in one or different group of treatments</w:t>
      </w:r>
      <w:r>
        <w:rPr>
          <w:rFonts w:ascii="Book Antiqua" w:hAnsi="Book Antiqua" w:cs="Calibri Light" w:hint="eastAsia"/>
          <w:lang w:eastAsia="zh-CN"/>
        </w:rPr>
        <w:t>.</w:t>
      </w:r>
    </w:p>
    <w:p w14:paraId="709DD326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5</w:t>
      </w:r>
      <w:r w:rsidRPr="00686F93">
        <w:rPr>
          <w:rFonts w:ascii="Book Antiqua" w:eastAsia="Malgun Gothic" w:hAnsi="Book Antiqua" w:cs="Calibri Light"/>
          <w:caps/>
          <w:lang w:eastAsia="ko-KR"/>
        </w:rPr>
        <w:t>d</w:t>
      </w:r>
      <w:r w:rsidRPr="00686F93">
        <w:rPr>
          <w:rFonts w:ascii="Book Antiqua" w:eastAsia="Malgun Gothic" w:hAnsi="Book Antiqua" w:cs="Calibri Light"/>
          <w:lang w:eastAsia="ko-KR"/>
        </w:rPr>
        <w:t>iet was not standardized together with the suggested treatment</w:t>
      </w:r>
      <w:r>
        <w:rPr>
          <w:rFonts w:ascii="Book Antiqua" w:hAnsi="Book Antiqua" w:cs="Calibri Light" w:hint="eastAsia"/>
          <w:lang w:eastAsia="zh-CN"/>
        </w:rPr>
        <w:t>.</w:t>
      </w:r>
    </w:p>
    <w:p w14:paraId="71BA55A2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6</w:t>
      </w:r>
      <w:r w:rsidRPr="00686F93">
        <w:rPr>
          <w:rFonts w:ascii="Book Antiqua" w:eastAsia="Malgun Gothic" w:hAnsi="Book Antiqua" w:cs="Calibri Light"/>
          <w:caps/>
          <w:lang w:eastAsia="ko-KR"/>
        </w:rPr>
        <w:t>t</w:t>
      </w:r>
      <w:r w:rsidRPr="00686F93">
        <w:rPr>
          <w:rFonts w:ascii="Book Antiqua" w:eastAsia="Malgun Gothic" w:hAnsi="Book Antiqua" w:cs="Calibri Light"/>
          <w:lang w:eastAsia="ko-KR"/>
        </w:rPr>
        <w:t>he treatment that the control group received was not specified</w:t>
      </w:r>
      <w:r>
        <w:rPr>
          <w:rFonts w:ascii="Book Antiqua" w:hAnsi="Book Antiqua" w:cs="Calibri Light" w:hint="eastAsia"/>
          <w:lang w:eastAsia="zh-CN"/>
        </w:rPr>
        <w:t>.</w:t>
      </w:r>
    </w:p>
    <w:p w14:paraId="14741939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7</w:t>
      </w:r>
      <w:r w:rsidRPr="00686F93">
        <w:rPr>
          <w:rFonts w:ascii="Book Antiqua" w:eastAsia="Malgun Gothic" w:hAnsi="Book Antiqua" w:cs="Calibri Light"/>
          <w:caps/>
          <w:lang w:eastAsia="ko-KR"/>
        </w:rPr>
        <w:t>s</w:t>
      </w:r>
      <w:r w:rsidRPr="00686F93">
        <w:rPr>
          <w:rFonts w:ascii="Book Antiqua" w:eastAsia="Malgun Gothic" w:hAnsi="Book Antiqua" w:cs="Calibri Light"/>
          <w:lang w:eastAsia="ko-KR"/>
        </w:rPr>
        <w:t>econdary objectives within the study</w:t>
      </w:r>
      <w:r>
        <w:rPr>
          <w:rFonts w:ascii="Book Antiqua" w:hAnsi="Book Antiqua" w:cs="Calibri Light" w:hint="eastAsia"/>
          <w:lang w:eastAsia="zh-CN"/>
        </w:rPr>
        <w:t>.</w:t>
      </w:r>
    </w:p>
    <w:p w14:paraId="44F84C70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8</w:t>
      </w:r>
      <w:r w:rsidRPr="00686F93">
        <w:rPr>
          <w:rFonts w:ascii="Book Antiqua" w:eastAsia="Malgun Gothic" w:hAnsi="Book Antiqua" w:cs="Calibri Light"/>
          <w:caps/>
          <w:lang w:eastAsia="ko-KR"/>
        </w:rPr>
        <w:t>t</w:t>
      </w:r>
      <w:r w:rsidRPr="00686F93">
        <w:rPr>
          <w:rFonts w:ascii="Book Antiqua" w:eastAsia="Malgun Gothic" w:hAnsi="Book Antiqua" w:cs="Calibri Light"/>
          <w:lang w:eastAsia="ko-KR"/>
        </w:rPr>
        <w:t>he analysis was performed within the same group (before–after treatment) despite the study design</w:t>
      </w:r>
      <w:r>
        <w:rPr>
          <w:rFonts w:ascii="Book Antiqua" w:hAnsi="Book Antiqua" w:cs="Calibri Light" w:hint="eastAsia"/>
          <w:lang w:eastAsia="zh-CN"/>
        </w:rPr>
        <w:t>.</w:t>
      </w:r>
    </w:p>
    <w:p w14:paraId="04994F64" w14:textId="77777777" w:rsid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9</w:t>
      </w:r>
      <w:r w:rsidRPr="00686F93">
        <w:rPr>
          <w:rFonts w:ascii="Book Antiqua" w:eastAsia="Malgun Gothic" w:hAnsi="Book Antiqua" w:cs="Calibri Light"/>
          <w:caps/>
          <w:lang w:eastAsia="ko-KR"/>
        </w:rPr>
        <w:t>a</w:t>
      </w:r>
      <w:r w:rsidRPr="00686F93">
        <w:rPr>
          <w:rFonts w:ascii="Book Antiqua" w:eastAsia="Malgun Gothic" w:hAnsi="Book Antiqua" w:cs="Calibri Light"/>
          <w:lang w:eastAsia="ko-KR"/>
        </w:rPr>
        <w:t>ddition of the effect of two maneuvers</w:t>
      </w:r>
      <w:r>
        <w:rPr>
          <w:rFonts w:ascii="Book Antiqua" w:hAnsi="Book Antiqua" w:cs="Calibri Light" w:hint="eastAsia"/>
          <w:lang w:eastAsia="zh-CN"/>
        </w:rPr>
        <w:t>.</w:t>
      </w:r>
    </w:p>
    <w:p w14:paraId="0887559F" w14:textId="0FAC19C4" w:rsidR="00FF3F7B" w:rsidRPr="00686F93" w:rsidRDefault="00FF3F7B" w:rsidP="00FF3F7B">
      <w:pPr>
        <w:snapToGrid w:val="0"/>
        <w:spacing w:line="360" w:lineRule="auto"/>
        <w:jc w:val="both"/>
        <w:rPr>
          <w:rFonts w:ascii="Book Antiqua" w:eastAsia="Malgun Gothic" w:hAnsi="Book Antiqua" w:cs="Calibri Light"/>
          <w:lang w:eastAsia="ko-KR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10</w:t>
      </w:r>
      <w:r w:rsidRPr="00686F93">
        <w:rPr>
          <w:rFonts w:ascii="Book Antiqua" w:eastAsia="Malgun Gothic" w:hAnsi="Book Antiqua" w:cs="Calibri Light"/>
          <w:lang w:eastAsia="ko-KR"/>
        </w:rPr>
        <w:t>MHE reversion was not measured.</w:t>
      </w:r>
      <w:r w:rsidRPr="00686F93">
        <w:rPr>
          <w:rFonts w:ascii="Book Antiqua" w:hAnsi="Book Antiqua" w:cs="Calibri Light"/>
          <w:lang w:eastAsia="zh-CN"/>
        </w:rPr>
        <w:t xml:space="preserve"> </w:t>
      </w:r>
      <w:r w:rsidRPr="00686F93">
        <w:rPr>
          <w:rFonts w:ascii="Book Antiqua" w:eastAsia="Malgun Gothic" w:hAnsi="Book Antiqua" w:cs="Calibri Light"/>
          <w:lang w:eastAsia="ko-KR"/>
        </w:rPr>
        <w:t xml:space="preserve">AVL: Auditory verbal learning test; BAEP: Brainstem auditory evoked potential; BCAAs: Branched-chain amino acids; BDT: Block design test; CFF: Critical flicker frequency; DST: Digit symbol test; EEG: Electroencephalogram; FCT-A: Figure connection test A; FCT-B: Figure connection test B; </w:t>
      </w:r>
      <w:r w:rsidR="003D1A21">
        <w:rPr>
          <w:rFonts w:ascii="Book Antiqua" w:eastAsia="Malgun Gothic" w:hAnsi="Book Antiqua" w:cs="Calibri Light"/>
          <w:lang w:eastAsia="ko-KR"/>
        </w:rPr>
        <w:t xml:space="preserve">FOS: Fructooligosaccharides; </w:t>
      </w:r>
      <w:r w:rsidRPr="00686F93">
        <w:rPr>
          <w:rFonts w:ascii="Book Antiqua" w:eastAsia="Malgun Gothic" w:hAnsi="Book Antiqua" w:cs="Calibri Light"/>
          <w:lang w:eastAsia="ko-KR"/>
        </w:rPr>
        <w:t>ITT: Intention to treat; LOLA: L-ornithine-L-aspartate; LTT: Line tracing test; MHE: Minimal hepatic encephalopathy; MMSE: Mini mental state examination; MVT-B: Multiple choice vocabulary test B; NCT-A: Number connection test A; NCT-B: Number connection test B; PC: Picture completion; PPS: Per Protocol Analysis Set; SDT: Serial dotting test; TMT: Trail making test; TMT-A: Trail making test A; TMT-B: Trail making test B.</w:t>
      </w:r>
    </w:p>
    <w:p w14:paraId="4AEC6145" w14:textId="77777777" w:rsidR="00FF3F7B" w:rsidRPr="00686F93" w:rsidRDefault="00FF3F7B" w:rsidP="00FF3F7B">
      <w:pPr>
        <w:snapToGrid w:val="0"/>
        <w:spacing w:line="360" w:lineRule="auto"/>
        <w:jc w:val="both"/>
        <w:rPr>
          <w:rFonts w:ascii="Book Antiqua" w:eastAsia="Malgun Gothic" w:hAnsi="Book Antiqua" w:cs="Calibri Light"/>
          <w:lang w:eastAsia="ko-KR"/>
        </w:rPr>
        <w:sectPr w:rsidR="00FF3F7B" w:rsidRPr="00686F93" w:rsidSect="00FB15D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95C69DB" w14:textId="77777777" w:rsidR="00FF3F7B" w:rsidRPr="00BF3E35" w:rsidRDefault="00FF3F7B" w:rsidP="00FF3F7B">
      <w:pPr>
        <w:tabs>
          <w:tab w:val="left" w:pos="1920"/>
        </w:tabs>
        <w:snapToGrid w:val="0"/>
        <w:spacing w:line="360" w:lineRule="auto"/>
        <w:jc w:val="both"/>
        <w:rPr>
          <w:rFonts w:ascii="Book Antiqua" w:eastAsia="Malgun Gothic" w:hAnsi="Book Antiqua" w:cs="Calibri Light"/>
          <w:b/>
          <w:lang w:eastAsia="ko-KR"/>
        </w:rPr>
      </w:pPr>
      <w:r w:rsidRPr="00BF3E35">
        <w:rPr>
          <w:rFonts w:ascii="Book Antiqua" w:eastAsia="Malgun Gothic" w:hAnsi="Book Antiqua" w:cs="Calibri Light"/>
          <w:b/>
          <w:lang w:eastAsia="ko-KR"/>
        </w:rPr>
        <w:t>Table 4 Published studies using non-absorbable disaccharides for minimal hepatic encephalopathy treatmen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1657"/>
        <w:gridCol w:w="1323"/>
        <w:gridCol w:w="1395"/>
        <w:gridCol w:w="1419"/>
        <w:gridCol w:w="1667"/>
        <w:gridCol w:w="1345"/>
        <w:gridCol w:w="1772"/>
      </w:tblGrid>
      <w:tr w:rsidR="00FF3F7B" w:rsidRPr="00242917" w14:paraId="24CAD0AA" w14:textId="77777777" w:rsidTr="00B868FF"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1955F5F0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Ref.</w:t>
            </w:r>
          </w:p>
          <w:p w14:paraId="11C8C9F0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EF7B62E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Study type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6014F32D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  <w:caps/>
              </w:rPr>
              <w:t>f</w:t>
            </w:r>
            <w:r w:rsidRPr="00242917">
              <w:rPr>
                <w:rFonts w:ascii="Book Antiqua" w:eastAsia="Malgun Gothic" w:hAnsi="Book Antiqua" w:cs="Calibri"/>
                <w:b/>
                <w:bCs/>
              </w:rPr>
              <w:t>ollow-up (wk)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EC1F7D7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MHE diagnosis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24DBB90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Active treatment (s)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B214F97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Objectives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57F72A3F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Patients (</w:t>
            </w:r>
            <w:r w:rsidRPr="00242917">
              <w:rPr>
                <w:rFonts w:ascii="Book Antiqua" w:eastAsia="Malgun Gothic" w:hAnsi="Book Antiqua" w:cs="Calibri"/>
                <w:b/>
                <w:bCs/>
                <w:i/>
              </w:rPr>
              <w:t>n</w:t>
            </w:r>
            <w:r w:rsidRPr="00242917">
              <w:rPr>
                <w:rFonts w:ascii="Book Antiqua" w:eastAsia="Malgun Gothic" w:hAnsi="Book Antiqua" w:cs="Calibri"/>
                <w:b/>
                <w:bCs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401C9D49" w14:textId="77777777" w:rsidR="00FF3F7B" w:rsidRPr="00242917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Main results/impact measures</w:t>
            </w:r>
          </w:p>
        </w:tc>
      </w:tr>
      <w:tr w:rsidR="00FF3F7B" w:rsidRPr="00686F93" w14:paraId="1DB1677C" w14:textId="77777777" w:rsidTr="00B868FF">
        <w:tc>
          <w:tcPr>
            <w:tcW w:w="2644" w:type="dxa"/>
            <w:tcBorders>
              <w:top w:val="single" w:sz="4" w:space="0" w:color="auto"/>
            </w:tcBorders>
          </w:tcPr>
          <w:p w14:paraId="13B3C6C1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No history of OHE</w:t>
            </w:r>
            <w:r w:rsidRPr="00686F93">
              <w:rPr>
                <w:rFonts w:ascii="Book Antiqua" w:eastAsia="Malgun Gothic" w:hAnsi="Book Antiqua" w:cs="Calibri"/>
                <w:vertAlign w:val="superscript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72DC880B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115BF51A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FD69787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67FC88C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5F3D66AB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519896B8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65DB008F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</w:tr>
      <w:tr w:rsidR="00FF3F7B" w:rsidRPr="00686F93" w14:paraId="10471E6F" w14:textId="77777777" w:rsidTr="00B868FF">
        <w:tc>
          <w:tcPr>
            <w:tcW w:w="2644" w:type="dxa"/>
            <w:vAlign w:val="center"/>
          </w:tcPr>
          <w:p w14:paraId="39DBCB5A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Prasad </w:t>
            </w:r>
            <w:r w:rsidRPr="00686F93">
              <w:rPr>
                <w:rFonts w:ascii="Book Antiqua" w:eastAsia="Malgun Gothic" w:hAnsi="Book Antiqua" w:cs="Calibri Light"/>
                <w:i/>
                <w:iCs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47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2007</w:t>
            </w:r>
          </w:p>
        </w:tc>
        <w:tc>
          <w:tcPr>
            <w:tcW w:w="1657" w:type="dxa"/>
            <w:vAlign w:val="center"/>
          </w:tcPr>
          <w:p w14:paraId="4015043A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andomized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014FF852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12</w:t>
            </w:r>
          </w:p>
        </w:tc>
        <w:tc>
          <w:tcPr>
            <w:tcW w:w="1395" w:type="dxa"/>
            <w:vAlign w:val="center"/>
          </w:tcPr>
          <w:p w14:paraId="73F60DB2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NCT-A/FCT-A, NCT-B/FCT-B, PCT, BDT</w:t>
            </w:r>
          </w:p>
        </w:tc>
        <w:tc>
          <w:tcPr>
            <w:tcW w:w="1419" w:type="dxa"/>
            <w:vAlign w:val="center"/>
          </w:tcPr>
          <w:p w14:paraId="41785070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Lactulose </w:t>
            </w:r>
            <w:r w:rsidRPr="00686F93">
              <w:rPr>
                <w:rFonts w:ascii="Book Antiqua" w:eastAsia="Malgun Gothic" w:hAnsi="Book Antiqua" w:cs="Calibri Light"/>
                <w:i/>
              </w:rPr>
              <w:t>vs</w:t>
            </w:r>
            <w:r w:rsidRPr="00686F93">
              <w:rPr>
                <w:rFonts w:ascii="Book Antiqua" w:eastAsia="Malgun Gothic" w:hAnsi="Book Antiqua" w:cs="Calibri Light"/>
              </w:rPr>
              <w:t xml:space="preserve"> no treatment</w:t>
            </w:r>
          </w:p>
        </w:tc>
        <w:tc>
          <w:tcPr>
            <w:tcW w:w="1667" w:type="dxa"/>
            <w:vAlign w:val="center"/>
          </w:tcPr>
          <w:p w14:paraId="3FB2B7C6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Psychometry</w:t>
            </w:r>
          </w:p>
        </w:tc>
        <w:tc>
          <w:tcPr>
            <w:tcW w:w="1345" w:type="dxa"/>
            <w:vAlign w:val="center"/>
          </w:tcPr>
          <w:p w14:paraId="4640EDA9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31/30</w:t>
            </w:r>
          </w:p>
        </w:tc>
        <w:tc>
          <w:tcPr>
            <w:tcW w:w="1772" w:type="dxa"/>
            <w:vAlign w:val="center"/>
          </w:tcPr>
          <w:p w14:paraId="43EA5837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ITT analysis: Improvement in 20/31 (64.5%)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 2/30 (6.7%); NNT:2</w:t>
            </w:r>
          </w:p>
        </w:tc>
      </w:tr>
      <w:tr w:rsidR="00FF3F7B" w:rsidRPr="00686F93" w14:paraId="388EC1D4" w14:textId="77777777" w:rsidTr="00B868FF">
        <w:tc>
          <w:tcPr>
            <w:tcW w:w="2644" w:type="dxa"/>
            <w:vAlign w:val="center"/>
          </w:tcPr>
          <w:p w14:paraId="136743BF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Horsmans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55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1997</w:t>
            </w:r>
          </w:p>
        </w:tc>
        <w:tc>
          <w:tcPr>
            <w:tcW w:w="1657" w:type="dxa"/>
            <w:vAlign w:val="center"/>
          </w:tcPr>
          <w:p w14:paraId="7B9EAB6F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andomized, double-blind</w:t>
            </w:r>
          </w:p>
        </w:tc>
        <w:tc>
          <w:tcPr>
            <w:tcW w:w="1323" w:type="dxa"/>
            <w:vAlign w:val="center"/>
          </w:tcPr>
          <w:p w14:paraId="1123B23F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2 </w:t>
            </w:r>
          </w:p>
        </w:tc>
        <w:tc>
          <w:tcPr>
            <w:tcW w:w="1395" w:type="dxa"/>
            <w:vAlign w:val="center"/>
          </w:tcPr>
          <w:p w14:paraId="2179C42D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NCT, RTT.</w:t>
            </w:r>
          </w:p>
        </w:tc>
        <w:tc>
          <w:tcPr>
            <w:tcW w:w="1419" w:type="dxa"/>
            <w:vAlign w:val="center"/>
          </w:tcPr>
          <w:p w14:paraId="5767A90B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Lactulose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 lactose as placebo</w:t>
            </w:r>
            <w:r w:rsidRPr="00686F93">
              <w:rPr>
                <w:rFonts w:ascii="Book Antiqua" w:eastAsia="Malgun Gothic" w:hAnsi="Book Antiqua" w:cs="Calibri Light"/>
                <w:vertAlign w:val="superscript"/>
                <w:lang w:val="en-US"/>
              </w:rPr>
              <w:t>4,5</w:t>
            </w:r>
          </w:p>
        </w:tc>
        <w:tc>
          <w:tcPr>
            <w:tcW w:w="1667" w:type="dxa"/>
            <w:vAlign w:val="center"/>
          </w:tcPr>
          <w:p w14:paraId="3ECCFBC3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Psychometry</w:t>
            </w:r>
          </w:p>
        </w:tc>
        <w:tc>
          <w:tcPr>
            <w:tcW w:w="1345" w:type="dxa"/>
            <w:vAlign w:val="center"/>
          </w:tcPr>
          <w:p w14:paraId="58E34FD7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7/7</w:t>
            </w:r>
          </w:p>
        </w:tc>
        <w:tc>
          <w:tcPr>
            <w:tcW w:w="1772" w:type="dxa"/>
            <w:vAlign w:val="center"/>
          </w:tcPr>
          <w:p w14:paraId="237AC971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Improvement in time on Psychometric test on lactulose group respect to basal values.</w:t>
            </w:r>
            <w:r w:rsidRPr="00686F93">
              <w:rPr>
                <w:rFonts w:ascii="Book Antiqua" w:eastAsia="Times New Roman" w:hAnsi="Book Antiqua" w:cs="Calibri Light"/>
                <w:vertAlign w:val="superscript"/>
                <w:lang w:val="en-US"/>
              </w:rPr>
              <w:t>7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 Rate of improvement NCT: 5/7 (71.42%)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 1/7 (14.28%); NNT:2</w:t>
            </w:r>
          </w:p>
        </w:tc>
      </w:tr>
      <w:tr w:rsidR="00FF3F7B" w:rsidRPr="00686F93" w14:paraId="1F009942" w14:textId="77777777" w:rsidTr="00B868FF">
        <w:tc>
          <w:tcPr>
            <w:tcW w:w="2644" w:type="dxa"/>
            <w:vAlign w:val="center"/>
          </w:tcPr>
          <w:p w14:paraId="57AEAA52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Sharma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50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2008</w:t>
            </w:r>
          </w:p>
        </w:tc>
        <w:tc>
          <w:tcPr>
            <w:tcW w:w="1657" w:type="dxa"/>
            <w:vAlign w:val="center"/>
          </w:tcPr>
          <w:p w14:paraId="62C8F07E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andomized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51BEF068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4</w:t>
            </w:r>
          </w:p>
          <w:p w14:paraId="2519AF6F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656BED25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NCT-A/FCT-A, NCT-B/FCT-B, P300ERP</w:t>
            </w:r>
          </w:p>
        </w:tc>
        <w:tc>
          <w:tcPr>
            <w:tcW w:w="1419" w:type="dxa"/>
            <w:vAlign w:val="center"/>
          </w:tcPr>
          <w:p w14:paraId="78758AA4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Lactulose, probiotics, and lactulose + probiotics</w:t>
            </w:r>
            <w:r w:rsidRPr="00686F93">
              <w:rPr>
                <w:rFonts w:ascii="Book Antiqua" w:eastAsia="Malgun Gothic" w:hAnsi="Book Antiqua" w:cs="Calibri Light"/>
                <w:vertAlign w:val="superscript"/>
                <w:lang w:val="en-US"/>
              </w:rPr>
              <w:t>5</w:t>
            </w:r>
          </w:p>
        </w:tc>
        <w:tc>
          <w:tcPr>
            <w:tcW w:w="1667" w:type="dxa"/>
            <w:vAlign w:val="center"/>
          </w:tcPr>
          <w:p w14:paraId="5054AC7D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Psychometry, P300ERP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6</w:t>
            </w:r>
          </w:p>
        </w:tc>
        <w:tc>
          <w:tcPr>
            <w:tcW w:w="1345" w:type="dxa"/>
            <w:vAlign w:val="center"/>
          </w:tcPr>
          <w:p w14:paraId="5B6A1B70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35/35/35</w:t>
            </w:r>
          </w:p>
        </w:tc>
        <w:tc>
          <w:tcPr>
            <w:tcW w:w="1772" w:type="dxa"/>
            <w:vAlign w:val="center"/>
          </w:tcPr>
          <w:p w14:paraId="10AB8456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Normalization in 17/31 (54.8%), 16/31 (51.6%), and 17/30 (56.6%) of MHE patients</w:t>
            </w:r>
          </w:p>
        </w:tc>
      </w:tr>
      <w:tr w:rsidR="00FF3F7B" w:rsidRPr="00686F93" w14:paraId="7CC1F86B" w14:textId="77777777" w:rsidTr="00B868FF">
        <w:tc>
          <w:tcPr>
            <w:tcW w:w="2644" w:type="dxa"/>
            <w:vAlign w:val="center"/>
          </w:tcPr>
          <w:p w14:paraId="75042D6C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Morgan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60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1989</w:t>
            </w:r>
          </w:p>
        </w:tc>
        <w:tc>
          <w:tcPr>
            <w:tcW w:w="1657" w:type="dxa"/>
            <w:vAlign w:val="center"/>
          </w:tcPr>
          <w:p w14:paraId="3C4F8E22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Cross-over, randomized</w:t>
            </w:r>
          </w:p>
        </w:tc>
        <w:tc>
          <w:tcPr>
            <w:tcW w:w="1323" w:type="dxa"/>
            <w:vAlign w:val="center"/>
          </w:tcPr>
          <w:p w14:paraId="530C789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8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3</w:t>
            </w:r>
          </w:p>
          <w:p w14:paraId="207BAC60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3909F17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EEG, NCT, DST, DCT</w:t>
            </w:r>
          </w:p>
        </w:tc>
        <w:tc>
          <w:tcPr>
            <w:tcW w:w="1419" w:type="dxa"/>
            <w:vAlign w:val="center"/>
          </w:tcPr>
          <w:p w14:paraId="1E340262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</w:rPr>
              <w:t xml:space="preserve">Lactulose </w:t>
            </w:r>
            <w:r w:rsidRPr="00686F93">
              <w:rPr>
                <w:rFonts w:ascii="Book Antiqua" w:eastAsia="Malgun Gothic" w:hAnsi="Book Antiqua" w:cs="Calibri Light"/>
                <w:i/>
              </w:rPr>
              <w:t>vs</w:t>
            </w:r>
            <w:r w:rsidRPr="00686F93">
              <w:rPr>
                <w:rFonts w:ascii="Book Antiqua" w:eastAsia="Times New Roman" w:hAnsi="Book Antiqua" w:cs="Calibri Light"/>
              </w:rPr>
              <w:t xml:space="preserve"> lactitol</w:t>
            </w:r>
            <w:r w:rsidRPr="00686F93">
              <w:rPr>
                <w:rFonts w:ascii="Book Antiqua" w:eastAsia="Times New Roman" w:hAnsi="Book Antiqua" w:cs="Calibri Light"/>
                <w:vertAlign w:val="superscript"/>
              </w:rPr>
              <w:t>4</w:t>
            </w:r>
          </w:p>
        </w:tc>
        <w:tc>
          <w:tcPr>
            <w:tcW w:w="1667" w:type="dxa"/>
            <w:vAlign w:val="center"/>
          </w:tcPr>
          <w:p w14:paraId="4C4C38F3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Psychometry</w:t>
            </w:r>
          </w:p>
        </w:tc>
        <w:tc>
          <w:tcPr>
            <w:tcW w:w="1345" w:type="dxa"/>
            <w:vAlign w:val="center"/>
          </w:tcPr>
          <w:p w14:paraId="2331A9D5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14/14</w:t>
            </w:r>
          </w:p>
        </w:tc>
        <w:tc>
          <w:tcPr>
            <w:tcW w:w="1772" w:type="dxa"/>
            <w:vAlign w:val="center"/>
          </w:tcPr>
          <w:p w14:paraId="434D04E7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No differences between treatments in median change in psychometric time or scores </w:t>
            </w:r>
          </w:p>
        </w:tc>
      </w:tr>
      <w:tr w:rsidR="00FF3F7B" w:rsidRPr="00686F93" w14:paraId="58C94BAB" w14:textId="77777777" w:rsidTr="00B868FF">
        <w:tc>
          <w:tcPr>
            <w:tcW w:w="2644" w:type="dxa"/>
          </w:tcPr>
          <w:p w14:paraId="38640D4B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Possible history of OHE</w:t>
            </w:r>
            <w:r w:rsidRPr="00686F93">
              <w:rPr>
                <w:rFonts w:ascii="Book Antiqua" w:eastAsia="Malgun Gothic" w:hAnsi="Book Antiqua" w:cs="Calibri"/>
                <w:vertAlign w:val="superscript"/>
              </w:rPr>
              <w:t>1</w:t>
            </w:r>
          </w:p>
        </w:tc>
        <w:tc>
          <w:tcPr>
            <w:tcW w:w="1657" w:type="dxa"/>
          </w:tcPr>
          <w:p w14:paraId="715EC9CA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323" w:type="dxa"/>
          </w:tcPr>
          <w:p w14:paraId="5C703887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395" w:type="dxa"/>
          </w:tcPr>
          <w:p w14:paraId="58356D55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419" w:type="dxa"/>
          </w:tcPr>
          <w:p w14:paraId="14B02B00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667" w:type="dxa"/>
          </w:tcPr>
          <w:p w14:paraId="456E5FAA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345" w:type="dxa"/>
          </w:tcPr>
          <w:p w14:paraId="3658CD3B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772" w:type="dxa"/>
          </w:tcPr>
          <w:p w14:paraId="07C62D6C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</w:p>
        </w:tc>
      </w:tr>
      <w:tr w:rsidR="00FF3F7B" w:rsidRPr="00686F93" w14:paraId="016DF0B7" w14:textId="77777777" w:rsidTr="00B868FF">
        <w:tc>
          <w:tcPr>
            <w:tcW w:w="2644" w:type="dxa"/>
            <w:vAlign w:val="center"/>
          </w:tcPr>
          <w:p w14:paraId="3D68CB3E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Dhiman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51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2000</w:t>
            </w:r>
          </w:p>
        </w:tc>
        <w:tc>
          <w:tcPr>
            <w:tcW w:w="1657" w:type="dxa"/>
            <w:vAlign w:val="center"/>
          </w:tcPr>
          <w:p w14:paraId="7849E77B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andomized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46425158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12</w:t>
            </w:r>
          </w:p>
        </w:tc>
        <w:tc>
          <w:tcPr>
            <w:tcW w:w="1395" w:type="dxa"/>
            <w:vAlign w:val="center"/>
          </w:tcPr>
          <w:p w14:paraId="793779F4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NCT-A/FCT-A, NCT-B /FCT-B, PCT, BDT.</w:t>
            </w:r>
          </w:p>
        </w:tc>
        <w:tc>
          <w:tcPr>
            <w:tcW w:w="1419" w:type="dxa"/>
            <w:vAlign w:val="center"/>
          </w:tcPr>
          <w:p w14:paraId="604E6F70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Lactulose </w:t>
            </w:r>
            <w:r w:rsidRPr="00686F93">
              <w:rPr>
                <w:rFonts w:ascii="Book Antiqua" w:eastAsia="Malgun Gothic" w:hAnsi="Book Antiqua" w:cs="Calibri Light"/>
                <w:i/>
              </w:rPr>
              <w:t>vs</w:t>
            </w:r>
            <w:r w:rsidRPr="00686F93">
              <w:rPr>
                <w:rFonts w:ascii="Book Antiqua" w:eastAsia="Malgun Gothic" w:hAnsi="Book Antiqua" w:cs="Calibri Light"/>
              </w:rPr>
              <w:t xml:space="preserve"> no lactulose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4</w:t>
            </w:r>
          </w:p>
        </w:tc>
        <w:tc>
          <w:tcPr>
            <w:tcW w:w="1667" w:type="dxa"/>
            <w:vAlign w:val="center"/>
          </w:tcPr>
          <w:p w14:paraId="3C1607CF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MHE improvement</w:t>
            </w:r>
          </w:p>
        </w:tc>
        <w:tc>
          <w:tcPr>
            <w:tcW w:w="1345" w:type="dxa"/>
            <w:vAlign w:val="center"/>
          </w:tcPr>
          <w:p w14:paraId="34366E29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14/12</w:t>
            </w:r>
          </w:p>
        </w:tc>
        <w:tc>
          <w:tcPr>
            <w:tcW w:w="1772" w:type="dxa"/>
            <w:vAlign w:val="center"/>
          </w:tcPr>
          <w:p w14:paraId="272CEC32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</w:rPr>
              <w:t xml:space="preserve">Improvement in 8/10 (80.0%) </w:t>
            </w:r>
            <w:r w:rsidRPr="00686F93">
              <w:rPr>
                <w:rFonts w:ascii="Book Antiqua" w:eastAsia="Malgun Gothic" w:hAnsi="Book Antiqua" w:cs="Calibri Light"/>
                <w:i/>
              </w:rPr>
              <w:t>vs</w:t>
            </w:r>
            <w:r w:rsidRPr="00686F93">
              <w:rPr>
                <w:rFonts w:ascii="Book Antiqua" w:eastAsia="Times New Roman" w:hAnsi="Book Antiqua" w:cs="Calibri Light"/>
              </w:rPr>
              <w:t xml:space="preserve"> 0/8 (0.0%), </w:t>
            </w:r>
            <w:r w:rsidRPr="00686F93">
              <w:rPr>
                <w:rFonts w:ascii="Book Antiqua" w:eastAsia="Times New Roman" w:hAnsi="Book Antiqua" w:cs="Calibri Light"/>
                <w:i/>
                <w:caps/>
              </w:rPr>
              <w:t>p</w:t>
            </w:r>
            <w:r w:rsidRPr="00686F93">
              <w:rPr>
                <w:rFonts w:ascii="Book Antiqua" w:eastAsia="Times New Roman" w:hAnsi="Book Antiqua" w:cs="Calibri Light"/>
              </w:rPr>
              <w:t xml:space="preserve"> &lt; 0.001)</w:t>
            </w:r>
            <w:r w:rsidRPr="00686F93">
              <w:rPr>
                <w:rFonts w:ascii="Book Antiqua" w:eastAsia="Times New Roman" w:hAnsi="Book Antiqua" w:cs="Calibri Light"/>
                <w:vertAlign w:val="superscript"/>
              </w:rPr>
              <w:t>8</w:t>
            </w:r>
          </w:p>
        </w:tc>
      </w:tr>
      <w:tr w:rsidR="00FF3F7B" w:rsidRPr="00686F93" w14:paraId="6622005E" w14:textId="77777777" w:rsidTr="00B868FF"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1B858F2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Wang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49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2019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48392C28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andomized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545FE3A8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DAD77CC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NCT-A, DST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02D9D02A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Lactulose </w:t>
            </w:r>
            <w:r w:rsidRPr="00686F93">
              <w:rPr>
                <w:rFonts w:ascii="Book Antiqua" w:eastAsia="Malgun Gothic" w:hAnsi="Book Antiqua" w:cs="Calibri Light"/>
                <w:i/>
              </w:rPr>
              <w:t>vs</w:t>
            </w:r>
            <w:r w:rsidRPr="00686F93">
              <w:rPr>
                <w:rFonts w:ascii="Book Antiqua" w:eastAsia="Malgun Gothic" w:hAnsi="Book Antiqua" w:cs="Calibri Light"/>
              </w:rPr>
              <w:t xml:space="preserve"> no lactulos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1382E4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MHE reversal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C916867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67/31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15F26AF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ITT analysis: 43/67 (64.2%)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 7/31 (22.6%); NNT: 3</w:t>
            </w:r>
          </w:p>
          <w:p w14:paraId="6A5BFDBC" w14:textId="77777777" w:rsidR="00FF3F7B" w:rsidRPr="00686F93" w:rsidRDefault="00FF3F7B" w:rsidP="00B868FF">
            <w:pPr>
              <w:tabs>
                <w:tab w:val="left" w:pos="1920"/>
              </w:tabs>
              <w:snapToGrid w:val="0"/>
              <w:spacing w:line="360" w:lineRule="auto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PPS: 41/59 (69.5%)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 6/28 (21.4%); NNT: 2</w:t>
            </w:r>
          </w:p>
        </w:tc>
      </w:tr>
    </w:tbl>
    <w:p w14:paraId="417505A4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1</w:t>
      </w:r>
      <w:r w:rsidRPr="00686F93">
        <w:rPr>
          <w:rFonts w:ascii="Book Antiqua" w:eastAsia="Malgun Gothic" w:hAnsi="Book Antiqua" w:cs="Calibri Light"/>
          <w:lang w:eastAsia="ko-KR"/>
        </w:rPr>
        <w:t xml:space="preserve">Studies in which the inclusion criteria comprise patients with clinical history to the </w:t>
      </w:r>
      <w:r w:rsidRPr="00686F93">
        <w:rPr>
          <w:rFonts w:ascii="Book Antiqua" w:hAnsi="Book Antiqua" w:cstheme="majorHAnsi"/>
        </w:rPr>
        <w:t>overt hepatic encephalopathy</w:t>
      </w:r>
      <w:r w:rsidRPr="00686F93">
        <w:rPr>
          <w:rFonts w:ascii="Book Antiqua" w:eastAsia="Malgun Gothic" w:hAnsi="Book Antiqua" w:cs="Calibri Light"/>
          <w:lang w:eastAsia="ko-KR"/>
        </w:rPr>
        <w:t xml:space="preserve"> events</w:t>
      </w:r>
      <w:r>
        <w:rPr>
          <w:rFonts w:ascii="Book Antiqua" w:hAnsi="Book Antiqua" w:cs="Calibri Light" w:hint="eastAsia"/>
          <w:lang w:eastAsia="zh-CN"/>
        </w:rPr>
        <w:t>.</w:t>
      </w:r>
    </w:p>
    <w:p w14:paraId="41664935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2</w:t>
      </w:r>
      <w:r w:rsidRPr="00686F93">
        <w:rPr>
          <w:rFonts w:ascii="Book Antiqua" w:eastAsia="Malgun Gothic" w:hAnsi="Book Antiqua" w:cs="Calibri Light"/>
          <w:caps/>
          <w:lang w:eastAsia="ko-KR"/>
        </w:rPr>
        <w:t>u</w:t>
      </w:r>
      <w:r w:rsidRPr="00686F93">
        <w:rPr>
          <w:rFonts w:ascii="Book Antiqua" w:eastAsia="Malgun Gothic" w:hAnsi="Book Antiqua" w:cs="Calibri Light"/>
          <w:lang w:eastAsia="ko-KR"/>
        </w:rPr>
        <w:t>nblinded study</w:t>
      </w:r>
      <w:r>
        <w:rPr>
          <w:rFonts w:ascii="Book Antiqua" w:hAnsi="Book Antiqua" w:cs="Calibri Light" w:hint="eastAsia"/>
          <w:lang w:eastAsia="zh-CN"/>
        </w:rPr>
        <w:t>.</w:t>
      </w:r>
    </w:p>
    <w:p w14:paraId="0C134DEC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3</w:t>
      </w:r>
      <w:r w:rsidRPr="00686F93">
        <w:rPr>
          <w:rFonts w:ascii="Book Antiqua" w:eastAsia="Malgun Gothic" w:hAnsi="Book Antiqua" w:cs="Calibri Light"/>
          <w:caps/>
          <w:lang w:eastAsia="ko-KR"/>
        </w:rPr>
        <w:t>w</w:t>
      </w:r>
      <w:r w:rsidRPr="00686F93">
        <w:rPr>
          <w:rFonts w:ascii="Book Antiqua" w:eastAsia="Malgun Gothic" w:hAnsi="Book Antiqua" w:cs="Calibri Light"/>
          <w:lang w:eastAsia="ko-KR"/>
        </w:rPr>
        <w:t>ashout period of 4-6 wk between treatments</w:t>
      </w:r>
      <w:r>
        <w:rPr>
          <w:rFonts w:ascii="Book Antiqua" w:hAnsi="Book Antiqua" w:cs="Calibri Light" w:hint="eastAsia"/>
          <w:lang w:eastAsia="zh-CN"/>
        </w:rPr>
        <w:t>.</w:t>
      </w:r>
    </w:p>
    <w:p w14:paraId="5BA11E24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4</w:t>
      </w:r>
      <w:r w:rsidRPr="00686F93">
        <w:rPr>
          <w:rFonts w:ascii="Book Antiqua" w:eastAsia="Malgun Gothic" w:hAnsi="Book Antiqua" w:cs="Calibri Light"/>
          <w:lang w:eastAsia="ko-KR"/>
        </w:rPr>
        <w:t>Compliance to treatment was not measured in one or the different treatment groups</w:t>
      </w:r>
      <w:r>
        <w:rPr>
          <w:rFonts w:ascii="Book Antiqua" w:hAnsi="Book Antiqua" w:cs="Calibri Light" w:hint="eastAsia"/>
          <w:lang w:eastAsia="zh-CN"/>
        </w:rPr>
        <w:t>.</w:t>
      </w:r>
    </w:p>
    <w:p w14:paraId="4F0E28E3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5</w:t>
      </w:r>
      <w:r w:rsidRPr="00686F93">
        <w:rPr>
          <w:rFonts w:ascii="Book Antiqua" w:eastAsia="Malgun Gothic" w:hAnsi="Book Antiqua" w:cs="Calibri Light"/>
          <w:caps/>
          <w:lang w:eastAsia="ko-KR"/>
        </w:rPr>
        <w:t>d</w:t>
      </w:r>
      <w:r w:rsidRPr="00686F93">
        <w:rPr>
          <w:rFonts w:ascii="Book Antiqua" w:eastAsia="Malgun Gothic" w:hAnsi="Book Antiqua" w:cs="Calibri Light"/>
          <w:lang w:eastAsia="ko-KR"/>
        </w:rPr>
        <w:t>iet was not standardized according to the suggested treatment</w:t>
      </w:r>
      <w:r>
        <w:rPr>
          <w:rFonts w:ascii="Book Antiqua" w:hAnsi="Book Antiqua" w:cs="Calibri Light" w:hint="eastAsia"/>
          <w:lang w:eastAsia="zh-CN"/>
        </w:rPr>
        <w:t>.</w:t>
      </w:r>
    </w:p>
    <w:p w14:paraId="6D437630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6</w:t>
      </w:r>
      <w:r w:rsidRPr="00686F93">
        <w:rPr>
          <w:rFonts w:ascii="Book Antiqua" w:eastAsia="Malgun Gothic" w:hAnsi="Book Antiqua" w:cs="Calibri Light"/>
          <w:caps/>
          <w:lang w:eastAsia="ko-KR"/>
        </w:rPr>
        <w:t>s</w:t>
      </w:r>
      <w:r w:rsidRPr="00686F93">
        <w:rPr>
          <w:rFonts w:ascii="Book Antiqua" w:eastAsia="Malgun Gothic" w:hAnsi="Book Antiqua" w:cs="Calibri Light"/>
          <w:lang w:eastAsia="ko-KR"/>
        </w:rPr>
        <w:t>econdary objectives within the study</w:t>
      </w:r>
      <w:r>
        <w:rPr>
          <w:rFonts w:ascii="Book Antiqua" w:hAnsi="Book Antiqua" w:cs="Calibri Light" w:hint="eastAsia"/>
          <w:lang w:eastAsia="zh-CN"/>
        </w:rPr>
        <w:t>.</w:t>
      </w:r>
    </w:p>
    <w:p w14:paraId="5019F497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7</w:t>
      </w:r>
      <w:r w:rsidRPr="00686F93">
        <w:rPr>
          <w:rFonts w:ascii="Book Antiqua" w:eastAsia="Malgun Gothic" w:hAnsi="Book Antiqua" w:cs="Calibri Light"/>
          <w:caps/>
          <w:lang w:eastAsia="ko-KR"/>
        </w:rPr>
        <w:t>a</w:t>
      </w:r>
      <w:r w:rsidRPr="00686F93">
        <w:rPr>
          <w:rFonts w:ascii="Book Antiqua" w:eastAsia="Malgun Gothic" w:hAnsi="Book Antiqua" w:cs="Calibri Light"/>
          <w:lang w:eastAsia="ko-KR"/>
        </w:rPr>
        <w:t>nalysis was performed within the same group (before–after treatment) despite the experimental design</w:t>
      </w:r>
      <w:r>
        <w:rPr>
          <w:rFonts w:ascii="Book Antiqua" w:hAnsi="Book Antiqua" w:cs="Calibri Light" w:hint="eastAsia"/>
          <w:lang w:eastAsia="zh-CN"/>
        </w:rPr>
        <w:t>.</w:t>
      </w:r>
    </w:p>
    <w:p w14:paraId="0EC926F1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8</w:t>
      </w:r>
      <w:r w:rsidRPr="00686F93">
        <w:rPr>
          <w:rFonts w:ascii="Book Antiqua" w:eastAsia="Malgun Gothic" w:hAnsi="Book Antiqua" w:cs="Calibri Light"/>
          <w:lang w:eastAsia="ko-KR"/>
        </w:rPr>
        <w:t>Minimal hepatic encephalopathy reversion not measured.</w:t>
      </w:r>
      <w:r w:rsidRPr="00686F93">
        <w:rPr>
          <w:rFonts w:ascii="Book Antiqua" w:hAnsi="Book Antiqua" w:cs="Calibri Light"/>
          <w:lang w:eastAsia="zh-CN"/>
        </w:rPr>
        <w:t xml:space="preserve"> </w:t>
      </w:r>
      <w:r w:rsidRPr="00686F93">
        <w:rPr>
          <w:rFonts w:ascii="Book Antiqua" w:eastAsia="Malgun Gothic" w:hAnsi="Book Antiqua" w:cs="Calibri Light"/>
          <w:lang w:eastAsia="ko-KR"/>
        </w:rPr>
        <w:t xml:space="preserve">BDT: Block design test; DCT: Digit copying test; DST: Digit symbol test; EEG: Electroencephalogram; FCT-A: Figure connection test A; FCT-B: Figure connection test B; ITT: Intention to treat; MHE: Minimal hepatic encephalopathy; NCT: Number connection test; NCT-A: Number connection test A; NCT-B: Number connection test B; NNT: Number needed to treat; OHE: </w:t>
      </w:r>
      <w:r w:rsidRPr="00686F93">
        <w:rPr>
          <w:rFonts w:ascii="Book Antiqua" w:hAnsi="Book Antiqua" w:cstheme="majorHAnsi"/>
        </w:rPr>
        <w:t xml:space="preserve">Overt hepatic encephalopathy; </w:t>
      </w:r>
      <w:r w:rsidRPr="00686F93">
        <w:rPr>
          <w:rFonts w:ascii="Book Antiqua" w:eastAsia="Malgun Gothic" w:hAnsi="Book Antiqua" w:cs="Calibri Light"/>
          <w:lang w:eastAsia="ko-KR"/>
        </w:rPr>
        <w:t>PCT: Picture completion test; PPS: Per protocol analysis set; RTT: Race track test.</w:t>
      </w:r>
    </w:p>
    <w:p w14:paraId="55E7961C" w14:textId="77777777" w:rsidR="00FF3F7B" w:rsidRPr="00686F93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eastAsia="Malgun Gothic" w:hAnsi="Book Antiqua" w:cs="Calibri Light"/>
          <w:lang w:eastAsia="ko-KR"/>
        </w:rPr>
        <w:sectPr w:rsidR="00FF3F7B" w:rsidRPr="00686F93" w:rsidSect="00FB15D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686F93">
        <w:rPr>
          <w:rFonts w:ascii="Book Antiqua" w:eastAsia="Malgun Gothic" w:hAnsi="Book Antiqua" w:cs="Calibri Light"/>
          <w:lang w:eastAsia="ko-KR"/>
        </w:rPr>
        <w:t xml:space="preserve"> </w:t>
      </w:r>
    </w:p>
    <w:p w14:paraId="3076909B" w14:textId="77777777" w:rsidR="00FF3F7B" w:rsidRPr="00BF3E35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eastAsia="Malgun Gothic" w:hAnsi="Book Antiqua" w:cs="Calibri Light"/>
          <w:b/>
          <w:bCs/>
          <w:lang w:eastAsia="ko-KR"/>
        </w:rPr>
      </w:pPr>
      <w:r w:rsidRPr="00BF3E35">
        <w:rPr>
          <w:rFonts w:ascii="Book Antiqua" w:eastAsia="Malgun Gothic" w:hAnsi="Book Antiqua" w:cs="Calibri Light"/>
          <w:b/>
          <w:bCs/>
          <w:lang w:eastAsia="ko-KR"/>
        </w:rPr>
        <w:t>Table 5 Published studies using antibiotics for minimal hepatic encephalopathy treatment</w:t>
      </w:r>
    </w:p>
    <w:tbl>
      <w:tblPr>
        <w:tblStyle w:val="a3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657"/>
        <w:gridCol w:w="1247"/>
        <w:gridCol w:w="1476"/>
        <w:gridCol w:w="1785"/>
        <w:gridCol w:w="1559"/>
        <w:gridCol w:w="992"/>
        <w:gridCol w:w="1667"/>
      </w:tblGrid>
      <w:tr w:rsidR="00FF3F7B" w:rsidRPr="00242917" w14:paraId="2F81A159" w14:textId="77777777" w:rsidTr="00B868FF"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4F965B61" w14:textId="77777777" w:rsidR="00FF3F7B" w:rsidRPr="00242917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Ref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63C869B" w14:textId="77777777" w:rsidR="00FF3F7B" w:rsidRPr="00242917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Study typ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B04D780" w14:textId="77777777" w:rsidR="00FF3F7B" w:rsidRPr="00242917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  <w:caps/>
              </w:rPr>
              <w:t>f</w:t>
            </w:r>
            <w:r w:rsidRPr="00242917">
              <w:rPr>
                <w:rFonts w:ascii="Book Antiqua" w:eastAsia="Malgun Gothic" w:hAnsi="Book Antiqua" w:cs="Calibri"/>
                <w:b/>
                <w:bCs/>
              </w:rPr>
              <w:t>ollow-up (wk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33CC389F" w14:textId="77777777" w:rsidR="00FF3F7B" w:rsidRPr="00242917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MHE diagnosis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3CA4EDA0" w14:textId="77777777" w:rsidR="00FF3F7B" w:rsidRPr="00242917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Active treatment (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3CE001" w14:textId="77777777" w:rsidR="00FF3F7B" w:rsidRPr="00242917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Objectiv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6A47C7" w14:textId="77777777" w:rsidR="00FF3F7B" w:rsidRPr="00242917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Patients (</w:t>
            </w:r>
            <w:r w:rsidRPr="00242917">
              <w:rPr>
                <w:rFonts w:ascii="Book Antiqua" w:eastAsia="Malgun Gothic" w:hAnsi="Book Antiqua" w:cs="Calibri"/>
                <w:b/>
                <w:bCs/>
                <w:i/>
              </w:rPr>
              <w:t>n</w:t>
            </w:r>
            <w:r w:rsidRPr="00242917">
              <w:rPr>
                <w:rFonts w:ascii="Book Antiqua" w:eastAsia="Malgun Gothic" w:hAnsi="Book Antiqua" w:cs="Calibri"/>
                <w:b/>
                <w:bCs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85066B9" w14:textId="77777777" w:rsidR="00FF3F7B" w:rsidRPr="00242917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b/>
                <w:lang w:val="en-US"/>
              </w:rPr>
            </w:pPr>
            <w:r w:rsidRPr="00242917">
              <w:rPr>
                <w:rFonts w:ascii="Book Antiqua" w:eastAsia="Malgun Gothic" w:hAnsi="Book Antiqua" w:cs="Calibri"/>
                <w:b/>
                <w:bCs/>
              </w:rPr>
              <w:t>Main results/impact measures</w:t>
            </w:r>
          </w:p>
        </w:tc>
      </w:tr>
      <w:tr w:rsidR="00FF3F7B" w:rsidRPr="00686F93" w14:paraId="47FC4970" w14:textId="77777777" w:rsidTr="00B868FF">
        <w:tc>
          <w:tcPr>
            <w:tcW w:w="2199" w:type="dxa"/>
            <w:tcBorders>
              <w:top w:val="single" w:sz="4" w:space="0" w:color="auto"/>
            </w:tcBorders>
          </w:tcPr>
          <w:p w14:paraId="1B179A8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No history of OHE</w:t>
            </w:r>
            <w:r w:rsidRPr="00686F93">
              <w:rPr>
                <w:rFonts w:ascii="Book Antiqua" w:eastAsia="Malgun Gothic" w:hAnsi="Book Antiqua" w:cs="Calibri"/>
                <w:vertAlign w:val="superscript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738F82DB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39C01A5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72F7FAF8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2E63E8BE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E48309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83CB15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0112C42B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</w:tr>
      <w:tr w:rsidR="00FF3F7B" w:rsidRPr="00686F93" w14:paraId="40283DE0" w14:textId="77777777" w:rsidTr="00B868FF">
        <w:tc>
          <w:tcPr>
            <w:tcW w:w="2199" w:type="dxa"/>
            <w:vAlign w:val="center"/>
          </w:tcPr>
          <w:p w14:paraId="349A20C9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Ahluwalia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66]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>, 2014</w:t>
            </w:r>
          </w:p>
        </w:tc>
        <w:tc>
          <w:tcPr>
            <w:tcW w:w="1657" w:type="dxa"/>
            <w:vAlign w:val="center"/>
          </w:tcPr>
          <w:p w14:paraId="17E88ED2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Quasi-experimental</w:t>
            </w:r>
          </w:p>
        </w:tc>
        <w:tc>
          <w:tcPr>
            <w:tcW w:w="1247" w:type="dxa"/>
            <w:vAlign w:val="center"/>
          </w:tcPr>
          <w:p w14:paraId="4FBBD2EC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8 </w:t>
            </w:r>
          </w:p>
        </w:tc>
        <w:tc>
          <w:tcPr>
            <w:tcW w:w="1476" w:type="dxa"/>
            <w:vAlign w:val="center"/>
          </w:tcPr>
          <w:p w14:paraId="73979042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NCT-A, NCT-B, DST, BDS, LTT, SDT, ICT</w:t>
            </w:r>
          </w:p>
        </w:tc>
        <w:tc>
          <w:tcPr>
            <w:tcW w:w="1785" w:type="dxa"/>
            <w:vAlign w:val="center"/>
          </w:tcPr>
          <w:p w14:paraId="18861CBB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Rifaximin</w:t>
            </w:r>
            <w:r w:rsidRPr="00686F93">
              <w:rPr>
                <w:rFonts w:ascii="Book Antiqua" w:eastAsia="Times New Roman" w:hAnsi="Book Antiqua" w:cs="Calibri Light"/>
                <w:vertAlign w:val="superscript"/>
                <w:lang w:val="en-US"/>
              </w:rPr>
              <w:t>4</w:t>
            </w:r>
          </w:p>
          <w:p w14:paraId="6C08E2DC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BF40337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fMRI, ICT, MRS</w:t>
            </w:r>
            <w:r w:rsidRPr="00686F93">
              <w:rPr>
                <w:rFonts w:ascii="Book Antiqua" w:eastAsia="Times New Roman" w:hAnsi="Book Antiqua" w:cs="Calibri Light"/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4B2C2108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20</w:t>
            </w:r>
          </w:p>
        </w:tc>
        <w:tc>
          <w:tcPr>
            <w:tcW w:w="1667" w:type="dxa"/>
            <w:vAlign w:val="center"/>
          </w:tcPr>
          <w:p w14:paraId="76FC17C1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Changes in ICT, improvement of 12% respect to baseline, indicating a better cognition</w:t>
            </w:r>
          </w:p>
        </w:tc>
      </w:tr>
      <w:tr w:rsidR="00FF3F7B" w:rsidRPr="00686F93" w14:paraId="44036ED2" w14:textId="77777777" w:rsidTr="00B868FF">
        <w:tc>
          <w:tcPr>
            <w:tcW w:w="2199" w:type="dxa"/>
            <w:vAlign w:val="center"/>
          </w:tcPr>
          <w:p w14:paraId="62DA9077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Bajaj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[61]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>, 2013</w:t>
            </w:r>
          </w:p>
        </w:tc>
        <w:tc>
          <w:tcPr>
            <w:tcW w:w="1657" w:type="dxa"/>
            <w:vAlign w:val="center"/>
          </w:tcPr>
          <w:p w14:paraId="75E51A1E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Quasi-experimental</w:t>
            </w:r>
          </w:p>
        </w:tc>
        <w:tc>
          <w:tcPr>
            <w:tcW w:w="1247" w:type="dxa"/>
            <w:vAlign w:val="center"/>
          </w:tcPr>
          <w:p w14:paraId="7127D886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8 </w:t>
            </w:r>
          </w:p>
        </w:tc>
        <w:tc>
          <w:tcPr>
            <w:tcW w:w="1476" w:type="dxa"/>
            <w:vAlign w:val="center"/>
          </w:tcPr>
          <w:p w14:paraId="20AA6E9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NCT-A, NCT-B, DST, BDT, LTT</w:t>
            </w:r>
          </w:p>
          <w:p w14:paraId="45624019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6541C85C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Rifaximin</w:t>
            </w:r>
            <w:r w:rsidRPr="00686F93">
              <w:rPr>
                <w:rFonts w:ascii="Book Antiqua" w:eastAsia="Malgun Gothic" w:hAnsi="Book Antiqua" w:cs="Calibri Light"/>
                <w:vertAlign w:val="superscript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27B063FD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Psychometry</w:t>
            </w:r>
            <w:r w:rsidRPr="00686F93">
              <w:rPr>
                <w:rFonts w:ascii="Book Antiqua" w:eastAsia="Malgun Gothic" w:hAnsi="Book Antiqua" w:cs="Calibri Light"/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34F8B056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20</w:t>
            </w:r>
          </w:p>
        </w:tc>
        <w:tc>
          <w:tcPr>
            <w:tcW w:w="1667" w:type="dxa"/>
            <w:vAlign w:val="center"/>
          </w:tcPr>
          <w:p w14:paraId="43919B66" w14:textId="58652CC6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Improvement in NCT-A time (11.8%), NCT-B time (11.8%), DST raw score (9.1%), BDT raw score </w:t>
            </w:r>
            <w:r w:rsidR="003D1A21">
              <w:rPr>
                <w:rFonts w:ascii="Book Antiqua" w:eastAsia="Times New Roman" w:hAnsi="Book Antiqua" w:cs="Calibri Light"/>
                <w:lang w:val="en-US"/>
              </w:rPr>
              <w:t>(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>0.0%), LTT time (20.7%), LTT errors (39.8%), SDT time (12.3%) from basal values</w:t>
            </w:r>
          </w:p>
        </w:tc>
      </w:tr>
      <w:tr w:rsidR="00FF3F7B" w:rsidRPr="00686F93" w14:paraId="12E81F83" w14:textId="77777777" w:rsidTr="00B868FF">
        <w:tc>
          <w:tcPr>
            <w:tcW w:w="2199" w:type="dxa"/>
            <w:vAlign w:val="center"/>
          </w:tcPr>
          <w:p w14:paraId="52BF552A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Bajaj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[67]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>, 2011</w:t>
            </w:r>
          </w:p>
        </w:tc>
        <w:tc>
          <w:tcPr>
            <w:tcW w:w="1657" w:type="dxa"/>
            <w:vAlign w:val="center"/>
          </w:tcPr>
          <w:p w14:paraId="11331529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Randomized, single-blinded</w:t>
            </w:r>
          </w:p>
        </w:tc>
        <w:tc>
          <w:tcPr>
            <w:tcW w:w="1247" w:type="dxa"/>
            <w:vAlign w:val="center"/>
          </w:tcPr>
          <w:p w14:paraId="6FBF84C2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8 </w:t>
            </w:r>
          </w:p>
        </w:tc>
        <w:tc>
          <w:tcPr>
            <w:tcW w:w="1476" w:type="dxa"/>
            <w:vAlign w:val="center"/>
          </w:tcPr>
          <w:p w14:paraId="2154EF87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NCT-A, DST, BDT, ICT</w:t>
            </w:r>
          </w:p>
        </w:tc>
        <w:tc>
          <w:tcPr>
            <w:tcW w:w="1785" w:type="dxa"/>
            <w:vAlign w:val="center"/>
          </w:tcPr>
          <w:p w14:paraId="5275DAD8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Rifaximin/placebo</w:t>
            </w:r>
            <w:r w:rsidRPr="00686F93">
              <w:rPr>
                <w:rFonts w:ascii="Book Antiqua" w:eastAsia="Times New Roman" w:hAnsi="Book Antiqua" w:cs="Calibri Light"/>
                <w:vertAlign w:val="superscript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0E597148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Driving performance, psychometry scores</w:t>
            </w:r>
          </w:p>
        </w:tc>
        <w:tc>
          <w:tcPr>
            <w:tcW w:w="992" w:type="dxa"/>
            <w:vAlign w:val="center"/>
          </w:tcPr>
          <w:p w14:paraId="185B7E59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21/21</w:t>
            </w:r>
          </w:p>
        </w:tc>
        <w:tc>
          <w:tcPr>
            <w:tcW w:w="1667" w:type="dxa"/>
            <w:vAlign w:val="center"/>
          </w:tcPr>
          <w:p w14:paraId="090ACFBD" w14:textId="6908EB6B" w:rsidR="00FF3F7B" w:rsidRPr="00B868FF" w:rsidRDefault="00FF3F7B" w:rsidP="00B868FF">
            <w:pPr>
              <w:snapToGrid w:val="0"/>
              <w:spacing w:line="360" w:lineRule="auto"/>
              <w:jc w:val="both"/>
              <w:rPr>
                <w:rFonts w:ascii="Book Antiqua" w:hAnsi="Book Antiqua" w:cs="Calibri Light"/>
                <w:lang w:val="en-US" w:eastAsia="zh-CN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Decrease of 46.6% of total errors respect to baseline in rifaximin group (</w:t>
            </w:r>
            <w:r w:rsidRPr="00686F93">
              <w:rPr>
                <w:rFonts w:ascii="Book Antiqua" w:eastAsia="Times New Roman" w:hAnsi="Book Antiqua" w:cs="Calibri Light"/>
                <w:i/>
                <w:caps/>
                <w:lang w:val="en-US"/>
              </w:rPr>
              <w:t>p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 &lt; 0.001)</w:t>
            </w:r>
            <w:r w:rsidRPr="00686F93">
              <w:rPr>
                <w:rFonts w:ascii="Book Antiqua" w:eastAsia="Times New Roman" w:hAnsi="Book Antiqua" w:cs="Calibri Light"/>
                <w:vertAlign w:val="superscript"/>
                <w:lang w:val="en-US"/>
              </w:rPr>
              <w:t>6</w:t>
            </w:r>
            <w:r w:rsidR="00B868FF">
              <w:rPr>
                <w:rFonts w:ascii="Book Antiqua" w:hAnsi="Book Antiqua" w:cs="Calibri Light" w:hint="eastAsia"/>
                <w:lang w:val="en-US" w:eastAsia="zh-CN"/>
              </w:rPr>
              <w:t xml:space="preserve">. </w:t>
            </w:r>
          </w:p>
          <w:p w14:paraId="7ED029FF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Improvement in NCT-A 91%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 61% (NNT: 4); NCT-B: 81%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 33% (NNT: 2); and ICT lures: 76%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 43% (NNT: 3)</w:t>
            </w:r>
            <w:r w:rsidRPr="00686F93">
              <w:rPr>
                <w:rFonts w:ascii="Book Antiqua" w:eastAsia="Times New Roman" w:hAnsi="Book Antiqua" w:cs="Calibri Light"/>
                <w:vertAlign w:val="superscript"/>
                <w:lang w:val="en-US"/>
              </w:rPr>
              <w:t>7</w:t>
            </w:r>
          </w:p>
        </w:tc>
      </w:tr>
      <w:tr w:rsidR="00FF3F7B" w:rsidRPr="00686F93" w14:paraId="18063E37" w14:textId="77777777" w:rsidTr="00B868FF">
        <w:tc>
          <w:tcPr>
            <w:tcW w:w="2199" w:type="dxa"/>
            <w:vAlign w:val="center"/>
          </w:tcPr>
          <w:p w14:paraId="6E0DB270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Sidhu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59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2015</w:t>
            </w:r>
          </w:p>
        </w:tc>
        <w:tc>
          <w:tcPr>
            <w:tcW w:w="1657" w:type="dxa"/>
            <w:vAlign w:val="center"/>
          </w:tcPr>
          <w:p w14:paraId="1E83685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andomized, non-inferiority trial</w:t>
            </w:r>
          </w:p>
        </w:tc>
        <w:tc>
          <w:tcPr>
            <w:tcW w:w="1247" w:type="dxa"/>
            <w:vAlign w:val="center"/>
          </w:tcPr>
          <w:p w14:paraId="324618BC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12</w:t>
            </w:r>
          </w:p>
        </w:tc>
        <w:tc>
          <w:tcPr>
            <w:tcW w:w="1476" w:type="dxa"/>
            <w:vAlign w:val="center"/>
          </w:tcPr>
          <w:p w14:paraId="462FC34E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NCT-A, FCT-A, DST, PCT, and BDT</w:t>
            </w:r>
          </w:p>
        </w:tc>
        <w:tc>
          <w:tcPr>
            <w:tcW w:w="1785" w:type="dxa"/>
            <w:vAlign w:val="center"/>
          </w:tcPr>
          <w:p w14:paraId="31646D77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</w:rPr>
              <w:t>Rifaximin/lactulose</w:t>
            </w:r>
          </w:p>
        </w:tc>
        <w:tc>
          <w:tcPr>
            <w:tcW w:w="1559" w:type="dxa"/>
            <w:vAlign w:val="center"/>
          </w:tcPr>
          <w:p w14:paraId="74C837CF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eversal of MHE</w:t>
            </w:r>
          </w:p>
        </w:tc>
        <w:tc>
          <w:tcPr>
            <w:tcW w:w="992" w:type="dxa"/>
            <w:vAlign w:val="center"/>
          </w:tcPr>
          <w:p w14:paraId="4011E846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57/55</w:t>
            </w:r>
          </w:p>
        </w:tc>
        <w:tc>
          <w:tcPr>
            <w:tcW w:w="1667" w:type="dxa"/>
            <w:vAlign w:val="center"/>
          </w:tcPr>
          <w:p w14:paraId="0A08AAD0" w14:textId="4CBE2F5D" w:rsidR="00FF3F7B" w:rsidRPr="003C23F8" w:rsidRDefault="00FF3F7B" w:rsidP="00B868FF">
            <w:pPr>
              <w:snapToGrid w:val="0"/>
              <w:spacing w:line="360" w:lineRule="auto"/>
              <w:jc w:val="both"/>
              <w:rPr>
                <w:rFonts w:ascii="Book Antiqua" w:hAnsi="Book Antiqua" w:cs="Calibri Light"/>
                <w:lang w:val="en-US" w:eastAsia="zh-CN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ITT analysis shows a reversal at 2 wk: lactulose 40.0%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 rifaximin 52.63% (NNT: 8)</w:t>
            </w:r>
            <w:r w:rsidR="003C23F8">
              <w:rPr>
                <w:rFonts w:ascii="Book Antiqua" w:hAnsi="Book Antiqua" w:cs="Calibri Light" w:hint="eastAsia"/>
                <w:lang w:val="en-US" w:eastAsia="zh-CN"/>
              </w:rPr>
              <w:t xml:space="preserve">. </w:t>
            </w:r>
          </w:p>
          <w:p w14:paraId="098D97D3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ITT analysis at 3 mo shows reversal in 69.1% and 73.7% of lactulose and rifaximin, (NNT: 22)</w:t>
            </w:r>
          </w:p>
        </w:tc>
      </w:tr>
      <w:tr w:rsidR="00FF3F7B" w:rsidRPr="00686F93" w14:paraId="25DB1242" w14:textId="77777777" w:rsidTr="00B868FF">
        <w:tc>
          <w:tcPr>
            <w:tcW w:w="2199" w:type="dxa"/>
            <w:vAlign w:val="center"/>
          </w:tcPr>
          <w:p w14:paraId="428D7F2D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Goyal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62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2017</w:t>
            </w:r>
          </w:p>
        </w:tc>
        <w:tc>
          <w:tcPr>
            <w:tcW w:w="1657" w:type="dxa"/>
            <w:vAlign w:val="center"/>
          </w:tcPr>
          <w:p w14:paraId="4954A7DB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Prospective cohort</w:t>
            </w:r>
          </w:p>
        </w:tc>
        <w:tc>
          <w:tcPr>
            <w:tcW w:w="1247" w:type="dxa"/>
            <w:vAlign w:val="center"/>
          </w:tcPr>
          <w:p w14:paraId="4FB8537A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24</w:t>
            </w:r>
          </w:p>
        </w:tc>
        <w:tc>
          <w:tcPr>
            <w:tcW w:w="1476" w:type="dxa"/>
            <w:vAlign w:val="center"/>
          </w:tcPr>
          <w:p w14:paraId="6D673DC5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NCT-A, FCT-A, DST, PCT, BDT</w:t>
            </w:r>
          </w:p>
        </w:tc>
        <w:tc>
          <w:tcPr>
            <w:tcW w:w="1785" w:type="dxa"/>
            <w:vAlign w:val="center"/>
          </w:tcPr>
          <w:p w14:paraId="2CB98F3A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vertAlign w:val="superscrip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Previous intake of Rifaximin compared to lactulose</w:t>
            </w:r>
            <w:r w:rsidRPr="00686F93">
              <w:rPr>
                <w:rFonts w:ascii="Book Antiqua" w:eastAsia="Times New Roman" w:hAnsi="Book Antiqua" w:cs="Calibri Light"/>
                <w:vertAlign w:val="superscript"/>
                <w:lang w:val="en-US"/>
              </w:rPr>
              <w:t>3,4</w:t>
            </w:r>
          </w:p>
        </w:tc>
        <w:tc>
          <w:tcPr>
            <w:tcW w:w="1559" w:type="dxa"/>
            <w:vAlign w:val="center"/>
          </w:tcPr>
          <w:p w14:paraId="65B863AF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Maintenance of remission for MHE</w:t>
            </w:r>
          </w:p>
        </w:tc>
        <w:tc>
          <w:tcPr>
            <w:tcW w:w="992" w:type="dxa"/>
            <w:vAlign w:val="center"/>
          </w:tcPr>
          <w:p w14:paraId="6DD5129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42/38</w:t>
            </w:r>
          </w:p>
        </w:tc>
        <w:tc>
          <w:tcPr>
            <w:tcW w:w="1667" w:type="dxa"/>
            <w:vAlign w:val="center"/>
          </w:tcPr>
          <w:p w14:paraId="2236A816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Still free of MHE: Rifaximin 42.8% </w:t>
            </w:r>
            <w:r w:rsidRPr="00686F93">
              <w:rPr>
                <w:rFonts w:ascii="Book Antiqua" w:eastAsia="Times New Roman" w:hAnsi="Book Antiqua" w:cs="Calibri"/>
                <w:i/>
                <w:lang w:val="en-US"/>
              </w:rPr>
              <w:t>vs</w:t>
            </w:r>
            <w:r w:rsidRPr="00686F93">
              <w:rPr>
                <w:rFonts w:ascii="Book Antiqua" w:eastAsia="Times New Roman" w:hAnsi="Book Antiqua" w:cs="Calibri Light"/>
                <w:lang w:val="en-US"/>
              </w:rPr>
              <w:t xml:space="preserve"> lactulose 50.0% (NNT: 14)</w:t>
            </w:r>
          </w:p>
        </w:tc>
      </w:tr>
      <w:tr w:rsidR="00FF3F7B" w:rsidRPr="00686F93" w14:paraId="064B3EBC" w14:textId="77777777" w:rsidTr="00B868FF">
        <w:tc>
          <w:tcPr>
            <w:tcW w:w="2199" w:type="dxa"/>
          </w:tcPr>
          <w:p w14:paraId="605845A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"/>
              </w:rPr>
              <w:t>Possible history of OHE</w:t>
            </w:r>
            <w:r w:rsidRPr="00686F93">
              <w:rPr>
                <w:rFonts w:ascii="Book Antiqua" w:eastAsia="Malgun Gothic" w:hAnsi="Book Antiqua" w:cs="Calibri"/>
                <w:vertAlign w:val="superscript"/>
              </w:rPr>
              <w:t>1</w:t>
            </w:r>
          </w:p>
        </w:tc>
        <w:tc>
          <w:tcPr>
            <w:tcW w:w="1657" w:type="dxa"/>
          </w:tcPr>
          <w:p w14:paraId="35749259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247" w:type="dxa"/>
          </w:tcPr>
          <w:p w14:paraId="541F3E2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476" w:type="dxa"/>
          </w:tcPr>
          <w:p w14:paraId="4D9FD4CD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785" w:type="dxa"/>
          </w:tcPr>
          <w:p w14:paraId="07B3A1A1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559" w:type="dxa"/>
          </w:tcPr>
          <w:p w14:paraId="114C5936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992" w:type="dxa"/>
          </w:tcPr>
          <w:p w14:paraId="3907172D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  <w:tc>
          <w:tcPr>
            <w:tcW w:w="1667" w:type="dxa"/>
          </w:tcPr>
          <w:p w14:paraId="6010F9C7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</w:p>
        </w:tc>
      </w:tr>
      <w:tr w:rsidR="00FF3F7B" w:rsidRPr="00686F93" w14:paraId="08943211" w14:textId="77777777" w:rsidTr="00B868FF">
        <w:tc>
          <w:tcPr>
            <w:tcW w:w="2199" w:type="dxa"/>
            <w:vAlign w:val="center"/>
          </w:tcPr>
          <w:p w14:paraId="0FB253F1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Agrawal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24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2011</w:t>
            </w:r>
          </w:p>
        </w:tc>
        <w:tc>
          <w:tcPr>
            <w:tcW w:w="1657" w:type="dxa"/>
            <w:vAlign w:val="center"/>
          </w:tcPr>
          <w:p w14:paraId="474B0D62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Quasi-experimental</w:t>
            </w:r>
          </w:p>
        </w:tc>
        <w:tc>
          <w:tcPr>
            <w:tcW w:w="1247" w:type="dxa"/>
            <w:vAlign w:val="center"/>
          </w:tcPr>
          <w:p w14:paraId="254D315C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1 </w:t>
            </w:r>
          </w:p>
        </w:tc>
        <w:tc>
          <w:tcPr>
            <w:tcW w:w="1476" w:type="dxa"/>
            <w:vAlign w:val="center"/>
          </w:tcPr>
          <w:p w14:paraId="1D6B5836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NCT, FTC, LTT.</w:t>
            </w:r>
          </w:p>
        </w:tc>
        <w:tc>
          <w:tcPr>
            <w:tcW w:w="1785" w:type="dxa"/>
            <w:vAlign w:val="center"/>
          </w:tcPr>
          <w:p w14:paraId="3A23D587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</w:rPr>
              <w:t>Clarithromycin, lansoprazole, tinidazole</w:t>
            </w:r>
            <w:r w:rsidRPr="00686F93">
              <w:rPr>
                <w:rFonts w:ascii="Book Antiqua" w:eastAsia="Times New Roman" w:hAnsi="Book Antiqua" w:cs="Calibri Light"/>
                <w:vertAlign w:val="superscript"/>
              </w:rPr>
              <w:t>3,4</w:t>
            </w:r>
          </w:p>
        </w:tc>
        <w:tc>
          <w:tcPr>
            <w:tcW w:w="1559" w:type="dxa"/>
            <w:vAlign w:val="center"/>
          </w:tcPr>
          <w:p w14:paraId="0BC3619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Psychometric scores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618333D2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35</w:t>
            </w:r>
          </w:p>
        </w:tc>
        <w:tc>
          <w:tcPr>
            <w:tcW w:w="1667" w:type="dxa"/>
            <w:vAlign w:val="center"/>
          </w:tcPr>
          <w:p w14:paraId="0167DCF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Times New Roman" w:hAnsi="Book Antiqua" w:cs="Calibri Light"/>
                <w:lang w:val="en-US"/>
              </w:rPr>
              <w:t>Improvement in 12.7%, 13.3%, and 18.7% respect to basal mean time in NCT, FCT and LTT, respectively</w:t>
            </w:r>
          </w:p>
        </w:tc>
      </w:tr>
      <w:tr w:rsidR="00FF3F7B" w:rsidRPr="00686F93" w14:paraId="5498F775" w14:textId="77777777" w:rsidTr="00B868FF">
        <w:tc>
          <w:tcPr>
            <w:tcW w:w="2199" w:type="dxa"/>
            <w:vAlign w:val="center"/>
          </w:tcPr>
          <w:p w14:paraId="38517D36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Zhang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</w:rPr>
              <w:t>27</w:t>
            </w:r>
            <w:r w:rsidRPr="00686F93">
              <w:rPr>
                <w:rFonts w:ascii="Book Antiqua" w:eastAsia="Malgun Gothic" w:hAnsi="Book Antiqua"/>
                <w:vertAlign w:val="superscript"/>
                <w:lang w:val="en-US" w:eastAsia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, 2015</w:t>
            </w:r>
          </w:p>
        </w:tc>
        <w:tc>
          <w:tcPr>
            <w:tcW w:w="1657" w:type="dxa"/>
            <w:vAlign w:val="center"/>
          </w:tcPr>
          <w:p w14:paraId="293D4717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Quasi-experimental </w:t>
            </w:r>
          </w:p>
        </w:tc>
        <w:tc>
          <w:tcPr>
            <w:tcW w:w="1247" w:type="dxa"/>
            <w:vAlign w:val="center"/>
          </w:tcPr>
          <w:p w14:paraId="2EDCFDA5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5</w:t>
            </w:r>
          </w:p>
        </w:tc>
        <w:tc>
          <w:tcPr>
            <w:tcW w:w="1476" w:type="dxa"/>
            <w:vAlign w:val="center"/>
          </w:tcPr>
          <w:p w14:paraId="6EFB76EF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NCT-A, NCT-B, DST</w:t>
            </w:r>
          </w:p>
        </w:tc>
        <w:tc>
          <w:tcPr>
            <w:tcW w:w="1785" w:type="dxa"/>
            <w:vAlign w:val="center"/>
          </w:tcPr>
          <w:p w14:paraId="400EA06A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ifaximin 1 wk</w:t>
            </w:r>
            <w:r w:rsidRPr="00686F93">
              <w:rPr>
                <w:rFonts w:ascii="Book Antiqua" w:eastAsia="Malgun Gothic" w:hAnsi="Book Antiqua" w:cs="Calibri Light"/>
                <w:vertAlign w:val="superscript"/>
              </w:rPr>
              <w:t>3,4</w:t>
            </w:r>
          </w:p>
        </w:tc>
        <w:tc>
          <w:tcPr>
            <w:tcW w:w="1559" w:type="dxa"/>
            <w:vAlign w:val="center"/>
          </w:tcPr>
          <w:p w14:paraId="0C2CEA70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Reversal of MHE</w:t>
            </w:r>
          </w:p>
        </w:tc>
        <w:tc>
          <w:tcPr>
            <w:tcW w:w="992" w:type="dxa"/>
            <w:vAlign w:val="center"/>
          </w:tcPr>
          <w:p w14:paraId="322A7BB1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>26</w:t>
            </w:r>
          </w:p>
        </w:tc>
        <w:tc>
          <w:tcPr>
            <w:tcW w:w="1667" w:type="dxa"/>
            <w:vAlign w:val="center"/>
          </w:tcPr>
          <w:p w14:paraId="22D80733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After a week, reversal present in 11/26 (42.3%)</w:t>
            </w:r>
          </w:p>
        </w:tc>
      </w:tr>
      <w:tr w:rsidR="00FF3F7B" w:rsidRPr="00686F93" w14:paraId="7C2C43EC" w14:textId="77777777" w:rsidTr="00B868FF">
        <w:tc>
          <w:tcPr>
            <w:tcW w:w="2199" w:type="dxa"/>
            <w:vAlign w:val="center"/>
          </w:tcPr>
          <w:p w14:paraId="0B5A2BBC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</w:rPr>
              <w:t xml:space="preserve">Sidhu </w:t>
            </w:r>
            <w:r w:rsidRPr="00686F93">
              <w:rPr>
                <w:rFonts w:ascii="Book Antiqua" w:eastAsia="Malgun Gothic" w:hAnsi="Book Antiqua" w:cs="Calibri Light"/>
                <w:i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</w:rPr>
              <w:t>[</w:t>
            </w:r>
            <w:r w:rsidRPr="00686F93">
              <w:rPr>
                <w:rFonts w:ascii="Book Antiqua" w:eastAsia="Malgun Gothic" w:hAnsi="Book Antiqua"/>
                <w:noProof/>
                <w:vertAlign w:val="superscript"/>
                <w:lang w:val="en-US"/>
              </w:rPr>
              <w:t>56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]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>, 2011</w:t>
            </w:r>
          </w:p>
        </w:tc>
        <w:tc>
          <w:tcPr>
            <w:tcW w:w="1657" w:type="dxa"/>
            <w:vAlign w:val="center"/>
          </w:tcPr>
          <w:p w14:paraId="1D4C71D0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Double-blind, randomized </w:t>
            </w:r>
          </w:p>
        </w:tc>
        <w:tc>
          <w:tcPr>
            <w:tcW w:w="1247" w:type="dxa"/>
            <w:vAlign w:val="center"/>
          </w:tcPr>
          <w:p w14:paraId="18B6F9FA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8 </w:t>
            </w:r>
          </w:p>
        </w:tc>
        <w:tc>
          <w:tcPr>
            <w:tcW w:w="1476" w:type="dxa"/>
            <w:vAlign w:val="center"/>
          </w:tcPr>
          <w:p w14:paraId="3EA0B540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NCT-A/FCT-A, DST, PCT, BDT</w:t>
            </w:r>
          </w:p>
        </w:tc>
        <w:tc>
          <w:tcPr>
            <w:tcW w:w="1785" w:type="dxa"/>
            <w:vAlign w:val="center"/>
          </w:tcPr>
          <w:p w14:paraId="3656326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Rifaximin/placebo</w:t>
            </w:r>
          </w:p>
        </w:tc>
        <w:tc>
          <w:tcPr>
            <w:tcW w:w="1559" w:type="dxa"/>
            <w:vAlign w:val="center"/>
          </w:tcPr>
          <w:p w14:paraId="23D7ED83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Reversal of MHE</w:t>
            </w:r>
          </w:p>
        </w:tc>
        <w:tc>
          <w:tcPr>
            <w:tcW w:w="992" w:type="dxa"/>
            <w:vAlign w:val="center"/>
          </w:tcPr>
          <w:p w14:paraId="2DBF837F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49/45</w:t>
            </w:r>
          </w:p>
        </w:tc>
        <w:tc>
          <w:tcPr>
            <w:tcW w:w="1667" w:type="dxa"/>
            <w:vAlign w:val="center"/>
          </w:tcPr>
          <w:p w14:paraId="27246EDD" w14:textId="77777777" w:rsidR="00FF3F7B" w:rsidRPr="00686F93" w:rsidRDefault="00FF3F7B" w:rsidP="00B868FF">
            <w:pPr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Reversal at 2 wk: 57%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 18% (NNT: 3)</w:t>
            </w:r>
          </w:p>
          <w:p w14:paraId="3BBDD1F4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At 8 wk: Reversal of 75.5%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vs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 20% (NNT: 2)</w:t>
            </w:r>
          </w:p>
        </w:tc>
      </w:tr>
      <w:tr w:rsidR="00FF3F7B" w:rsidRPr="00686F93" w14:paraId="21374894" w14:textId="77777777" w:rsidTr="00B868FF"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49369D1C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"/>
                <w:bCs/>
                <w:vertAlign w:val="superscrip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Sharma </w:t>
            </w:r>
            <w:r w:rsidRPr="00686F93">
              <w:rPr>
                <w:rFonts w:ascii="Book Antiqua" w:eastAsia="Malgun Gothic" w:hAnsi="Book Antiqua" w:cs="Calibri Light"/>
                <w:i/>
                <w:lang w:val="en-US"/>
              </w:rPr>
              <w:t>et al</w:t>
            </w:r>
            <w:r w:rsidRPr="00686F93">
              <w:rPr>
                <w:rFonts w:ascii="Book Antiqua" w:eastAsia="Malgun Gothic" w:hAnsi="Book Antiqua"/>
                <w:vertAlign w:val="superscript"/>
                <w:lang w:val="en-US"/>
              </w:rPr>
              <w:t>[40]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, </w:t>
            </w:r>
            <w:r w:rsidRPr="00686F93">
              <w:rPr>
                <w:rFonts w:ascii="Book Antiqua" w:eastAsia="Malgun Gothic" w:hAnsi="Book Antiqua" w:cs="Calibri Light"/>
                <w:lang w:val="en-US" w:eastAsia="en-US"/>
              </w:rPr>
              <w:t>2014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4F36160F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Randomized</w:t>
            </w:r>
            <w:r w:rsidRPr="00686F93">
              <w:rPr>
                <w:rFonts w:ascii="Book Antiqua" w:eastAsia="Malgun Gothic" w:hAnsi="Book Antiqua" w:cs="Calibri Light"/>
                <w:vertAlign w:val="superscript"/>
                <w:lang w:val="en-US"/>
              </w:rPr>
              <w:t>2</w:t>
            </w: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8F923F3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8 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38E50DB3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NCT-A/FCT-A, DST and/ or CFF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464B5F7F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LOLA/rifaximin/Probiotics/Placebo</w:t>
            </w:r>
            <w:r w:rsidRPr="00686F93">
              <w:rPr>
                <w:rFonts w:ascii="Book Antiqua" w:eastAsia="Malgun Gothic" w:hAnsi="Book Antiqua" w:cs="Calibri Light"/>
                <w:vertAlign w:val="superscript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9B7250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Reversal of MHE</w:t>
            </w:r>
            <w:r w:rsidRPr="00686F93">
              <w:rPr>
                <w:rFonts w:ascii="Book Antiqua" w:eastAsia="Malgun Gothic" w:hAnsi="Book Antiqua" w:cs="Calibri Light"/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7D4578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 xml:space="preserve">31/31/32/30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2DF07B3" w14:textId="77777777" w:rsidR="00FF3F7B" w:rsidRPr="00686F93" w:rsidRDefault="00FF3F7B" w:rsidP="00B868FF">
            <w:pPr>
              <w:tabs>
                <w:tab w:val="left" w:pos="2550"/>
              </w:tabs>
              <w:snapToGrid w:val="0"/>
              <w:spacing w:line="360" w:lineRule="auto"/>
              <w:jc w:val="both"/>
              <w:rPr>
                <w:rFonts w:ascii="Book Antiqua" w:eastAsia="Malgun Gothic" w:hAnsi="Book Antiqua" w:cs="Calibri Light"/>
                <w:lang w:val="en-US"/>
              </w:rPr>
            </w:pPr>
            <w:r w:rsidRPr="00686F93">
              <w:rPr>
                <w:rFonts w:ascii="Book Antiqua" w:eastAsia="Malgun Gothic" w:hAnsi="Book Antiqua" w:cs="Calibri Light"/>
                <w:lang w:val="en-US"/>
              </w:rPr>
              <w:t>ITT analysis: Improvement in CFF values (Hz) from baseline in 11.42%, 6.5%, 8.68%, and 2.28%</w:t>
            </w:r>
          </w:p>
        </w:tc>
      </w:tr>
    </w:tbl>
    <w:p w14:paraId="60E8147B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1</w:t>
      </w:r>
      <w:r w:rsidRPr="00686F93">
        <w:rPr>
          <w:rFonts w:ascii="Book Antiqua" w:eastAsia="Malgun Gothic" w:hAnsi="Book Antiqua" w:cs="Calibri Light"/>
          <w:lang w:eastAsia="ko-KR"/>
        </w:rPr>
        <w:t xml:space="preserve">Studies in which the inclusion criteria comprise patient with clinical history to the </w:t>
      </w:r>
      <w:r w:rsidRPr="00686F93">
        <w:rPr>
          <w:rFonts w:ascii="Book Antiqua" w:hAnsi="Book Antiqua" w:cstheme="majorHAnsi"/>
        </w:rPr>
        <w:t>overt hepatic encephalopathy</w:t>
      </w:r>
      <w:r w:rsidRPr="00686F93">
        <w:rPr>
          <w:rFonts w:ascii="Book Antiqua" w:eastAsia="Malgun Gothic" w:hAnsi="Book Antiqua" w:cs="Calibri Light"/>
          <w:lang w:eastAsia="ko-KR"/>
        </w:rPr>
        <w:t xml:space="preserve"> events</w:t>
      </w:r>
      <w:r>
        <w:rPr>
          <w:rFonts w:ascii="Book Antiqua" w:hAnsi="Book Antiqua" w:cs="Calibri Light" w:hint="eastAsia"/>
          <w:lang w:eastAsia="zh-CN"/>
        </w:rPr>
        <w:t>.</w:t>
      </w:r>
    </w:p>
    <w:p w14:paraId="42668DCC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2</w:t>
      </w:r>
      <w:r w:rsidRPr="00686F93">
        <w:rPr>
          <w:rFonts w:ascii="Book Antiqua" w:eastAsia="Malgun Gothic" w:hAnsi="Book Antiqua" w:cs="Calibri Light"/>
          <w:caps/>
          <w:lang w:eastAsia="ko-KR"/>
        </w:rPr>
        <w:t>u</w:t>
      </w:r>
      <w:r w:rsidRPr="00686F93">
        <w:rPr>
          <w:rFonts w:ascii="Book Antiqua" w:eastAsia="Malgun Gothic" w:hAnsi="Book Antiqua" w:cs="Calibri Light"/>
          <w:lang w:eastAsia="ko-KR"/>
        </w:rPr>
        <w:t>nblinded study</w:t>
      </w:r>
      <w:r>
        <w:rPr>
          <w:rFonts w:ascii="Book Antiqua" w:hAnsi="Book Antiqua" w:cs="Calibri Light" w:hint="eastAsia"/>
          <w:lang w:eastAsia="zh-CN"/>
        </w:rPr>
        <w:t>.</w:t>
      </w:r>
    </w:p>
    <w:p w14:paraId="735AA026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3</w:t>
      </w:r>
      <w:r w:rsidRPr="00686F93">
        <w:rPr>
          <w:rFonts w:ascii="Book Antiqua" w:eastAsia="Malgun Gothic" w:hAnsi="Book Antiqua" w:cs="Calibri Light"/>
          <w:lang w:eastAsia="ko-KR"/>
        </w:rPr>
        <w:t>Compliance to treatment was not measured in one or the different treatment groups</w:t>
      </w:r>
      <w:r>
        <w:rPr>
          <w:rFonts w:ascii="Book Antiqua" w:hAnsi="Book Antiqua" w:cs="Calibri Light" w:hint="eastAsia"/>
          <w:lang w:eastAsia="zh-CN"/>
        </w:rPr>
        <w:t>.</w:t>
      </w:r>
    </w:p>
    <w:p w14:paraId="76BED839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4</w:t>
      </w:r>
      <w:r w:rsidRPr="00686F93">
        <w:rPr>
          <w:rFonts w:ascii="Book Antiqua" w:eastAsia="Malgun Gothic" w:hAnsi="Book Antiqua" w:cs="Calibri Light"/>
          <w:caps/>
          <w:lang w:eastAsia="ko-KR"/>
        </w:rPr>
        <w:t>d</w:t>
      </w:r>
      <w:r w:rsidRPr="00686F93">
        <w:rPr>
          <w:rFonts w:ascii="Book Antiqua" w:eastAsia="Malgun Gothic" w:hAnsi="Book Antiqua" w:cs="Calibri Light"/>
          <w:lang w:eastAsia="ko-KR"/>
        </w:rPr>
        <w:t>iet was not standardized according to the suggested treatment</w:t>
      </w:r>
      <w:r>
        <w:rPr>
          <w:rFonts w:ascii="Book Antiqua" w:hAnsi="Book Antiqua" w:cs="Calibri Light" w:hint="eastAsia"/>
          <w:lang w:eastAsia="zh-CN"/>
        </w:rPr>
        <w:t>.</w:t>
      </w:r>
    </w:p>
    <w:p w14:paraId="1279FDAB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5</w:t>
      </w:r>
      <w:r w:rsidRPr="00686F93">
        <w:rPr>
          <w:rFonts w:ascii="Book Antiqua" w:eastAsia="Malgun Gothic" w:hAnsi="Book Antiqua" w:cs="Calibri Light"/>
          <w:caps/>
          <w:lang w:eastAsia="ko-KR"/>
        </w:rPr>
        <w:t>s</w:t>
      </w:r>
      <w:r w:rsidRPr="00686F93">
        <w:rPr>
          <w:rFonts w:ascii="Book Antiqua" w:eastAsia="Malgun Gothic" w:hAnsi="Book Antiqua" w:cs="Calibri Light"/>
          <w:lang w:eastAsia="ko-KR"/>
        </w:rPr>
        <w:t>econdary objectives within the study</w:t>
      </w:r>
      <w:r>
        <w:rPr>
          <w:rFonts w:ascii="Book Antiqua" w:hAnsi="Book Antiqua" w:cs="Calibri Light" w:hint="eastAsia"/>
          <w:lang w:eastAsia="zh-CN"/>
        </w:rPr>
        <w:t>.</w:t>
      </w:r>
    </w:p>
    <w:p w14:paraId="6D053F71" w14:textId="77777777" w:rsidR="00FF3F7B" w:rsidRDefault="00FF3F7B" w:rsidP="00FF3F7B">
      <w:pPr>
        <w:tabs>
          <w:tab w:val="left" w:pos="2550"/>
        </w:tabs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6</w:t>
      </w:r>
      <w:r w:rsidRPr="00686F93">
        <w:rPr>
          <w:rFonts w:ascii="Book Antiqua" w:eastAsia="Malgun Gothic" w:hAnsi="Book Antiqua" w:cs="Calibri Light"/>
          <w:caps/>
          <w:lang w:eastAsia="ko-KR"/>
        </w:rPr>
        <w:t>a</w:t>
      </w:r>
      <w:r w:rsidRPr="00686F93">
        <w:rPr>
          <w:rFonts w:ascii="Book Antiqua" w:eastAsia="Malgun Gothic" w:hAnsi="Book Antiqua" w:cs="Calibri Light"/>
          <w:lang w:eastAsia="ko-KR"/>
        </w:rPr>
        <w:t>nalysis was performed within the same group (before–after treatment) despite the experimental design</w:t>
      </w:r>
      <w:r>
        <w:rPr>
          <w:rFonts w:ascii="Book Antiqua" w:hAnsi="Book Antiqua" w:cs="Calibri Light" w:hint="eastAsia"/>
          <w:lang w:eastAsia="zh-CN"/>
        </w:rPr>
        <w:t>.</w:t>
      </w:r>
    </w:p>
    <w:p w14:paraId="124F2758" w14:textId="7D5FC656" w:rsidR="00FF3F7B" w:rsidRPr="00FF3F7B" w:rsidRDefault="00FF3F7B" w:rsidP="00FF3F7B">
      <w:pPr>
        <w:snapToGrid w:val="0"/>
        <w:spacing w:line="360" w:lineRule="auto"/>
        <w:jc w:val="both"/>
        <w:rPr>
          <w:rFonts w:ascii="Book Antiqua" w:hAnsi="Book Antiqua" w:cs="Calibri Light"/>
          <w:lang w:eastAsia="zh-CN"/>
        </w:rPr>
      </w:pPr>
      <w:r w:rsidRPr="00686F93">
        <w:rPr>
          <w:rFonts w:ascii="Book Antiqua" w:eastAsia="Malgun Gothic" w:hAnsi="Book Antiqua" w:cs="Calibri Light"/>
          <w:vertAlign w:val="superscript"/>
          <w:lang w:eastAsia="ko-KR"/>
        </w:rPr>
        <w:t>7</w:t>
      </w:r>
      <w:r w:rsidRPr="00686F93">
        <w:rPr>
          <w:rFonts w:ascii="Book Antiqua" w:eastAsia="Malgun Gothic" w:hAnsi="Book Antiqua" w:cs="Calibri Light"/>
          <w:lang w:eastAsia="ko-KR"/>
        </w:rPr>
        <w:t>Minimal hepatic encephalopathy reversion not measured.</w:t>
      </w:r>
      <w:r w:rsidRPr="00686F93">
        <w:rPr>
          <w:rFonts w:ascii="Book Antiqua" w:hAnsi="Book Antiqua" w:cs="Calibri Light"/>
          <w:lang w:eastAsia="zh-CN"/>
        </w:rPr>
        <w:t xml:space="preserve"> </w:t>
      </w:r>
      <w:r w:rsidRPr="00686F93">
        <w:rPr>
          <w:rFonts w:ascii="Book Antiqua" w:eastAsia="Malgun Gothic" w:hAnsi="Book Antiqua" w:cs="Calibri Light"/>
          <w:lang w:eastAsia="ko-KR"/>
        </w:rPr>
        <w:t xml:space="preserve">BDT: Block design test; CFF: Critical flicker frequency; DST: Digit symbol test; FCT: Figure connection test; FCT-A: Figure connection test A; ICT: Inhibitory Control Test; ITT: Intention to treat: LTT: Line tracing test; MHE: Minimal hepatic encephalopathy; NCT: Number connection test; NCT-A: Number connection test A; NCT-B: Number connection test B; NNT: Number Needed to Treat; OHE: </w:t>
      </w:r>
      <w:r w:rsidRPr="00686F93">
        <w:rPr>
          <w:rFonts w:ascii="Book Antiqua" w:hAnsi="Book Antiqua" w:cstheme="majorHAnsi"/>
        </w:rPr>
        <w:t xml:space="preserve">Overt hepatic encephalopathy; </w:t>
      </w:r>
      <w:r w:rsidRPr="00686F93">
        <w:rPr>
          <w:rFonts w:ascii="Book Antiqua" w:eastAsia="Malgun Gothic" w:hAnsi="Book Antiqua" w:cs="Calibri Light"/>
          <w:lang w:eastAsia="ko-KR"/>
        </w:rPr>
        <w:t>PCT: Picture completion test; SDT: Serial dotting test.</w:t>
      </w:r>
    </w:p>
    <w:p w14:paraId="63F665A2" w14:textId="77777777" w:rsidR="00B1657A" w:rsidRDefault="00891D23" w:rsidP="00C15F57">
      <w:pPr>
        <w:tabs>
          <w:tab w:val="left" w:pos="2550"/>
        </w:tabs>
        <w:snapToGrid w:val="0"/>
        <w:spacing w:line="360" w:lineRule="auto"/>
        <w:jc w:val="both"/>
        <w:rPr>
          <w:rFonts w:ascii="Book Antiqua" w:eastAsia="Malgun Gothic" w:hAnsi="Book Antiqua" w:cs="Calibri Light"/>
          <w:lang w:eastAsia="ko-KR"/>
        </w:rPr>
        <w:sectPr w:rsidR="00B1657A" w:rsidSect="002C3490">
          <w:pgSz w:w="15840" w:h="12240" w:orient="landscape"/>
          <w:pgMar w:top="1440" w:right="1797" w:bottom="1440" w:left="1797" w:header="720" w:footer="720" w:gutter="0"/>
          <w:cols w:space="720"/>
          <w:docGrid w:linePitch="360"/>
        </w:sectPr>
      </w:pPr>
      <w:r>
        <w:rPr>
          <w:rFonts w:ascii="Book Antiqua" w:eastAsia="Malgun Gothic" w:hAnsi="Book Antiqua" w:cs="Calibri Light"/>
          <w:lang w:eastAsia="ko-KR"/>
        </w:rPr>
        <w:t xml:space="preserve"> </w:t>
      </w:r>
    </w:p>
    <w:p w14:paraId="13575455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  <w:bookmarkStart w:id="1" w:name="OLE_LINK1"/>
      <w:bookmarkStart w:id="2" w:name="OLE_LINK2"/>
    </w:p>
    <w:p w14:paraId="184B043E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10EE7D51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284A4825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44BE845D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5BE8C437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ADC6D4A" wp14:editId="55599D5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696B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5624F5E0" w14:textId="77777777" w:rsidR="00B1657A" w:rsidRPr="00763D22" w:rsidRDefault="00B1657A" w:rsidP="00B1657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2F98191" w14:textId="77777777" w:rsidR="00B1657A" w:rsidRPr="00763D22" w:rsidRDefault="00B1657A" w:rsidP="00B1657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8EC86CC" w14:textId="77777777" w:rsidR="00B1657A" w:rsidRPr="00763D22" w:rsidRDefault="00B1657A" w:rsidP="00B1657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4FC01E5" w14:textId="77777777" w:rsidR="00B1657A" w:rsidRPr="00763D22" w:rsidRDefault="00B1657A" w:rsidP="00B1657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2E19A77" w14:textId="77777777" w:rsidR="00B1657A" w:rsidRPr="00763D22" w:rsidRDefault="00B1657A" w:rsidP="00B1657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3EF8CC3" w14:textId="77777777" w:rsidR="00B1657A" w:rsidRPr="00763D22" w:rsidRDefault="00B1657A" w:rsidP="00B1657A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7F80442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10C835B7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6BC169DF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76077948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9F66DFE" wp14:editId="2DE6A37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C74E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731EB075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7B647063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573877C8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2C580A33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488C1880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4194B566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00FFEE2A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75606825" w14:textId="77777777" w:rsidR="00B1657A" w:rsidRDefault="00B1657A" w:rsidP="00B1657A">
      <w:pPr>
        <w:jc w:val="center"/>
        <w:rPr>
          <w:rFonts w:ascii="Book Antiqua" w:hAnsi="Book Antiqua"/>
          <w:lang w:eastAsia="zh-CN"/>
        </w:rPr>
      </w:pPr>
    </w:p>
    <w:p w14:paraId="0E8837B3" w14:textId="77777777" w:rsidR="00B1657A" w:rsidRPr="00763D22" w:rsidRDefault="00B1657A" w:rsidP="00B1657A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1ACD8E65" w14:textId="77777777" w:rsidR="00B1657A" w:rsidRPr="00763D22" w:rsidRDefault="00B1657A" w:rsidP="00B1657A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"/>
      <w:bookmarkEnd w:id="2"/>
    </w:p>
    <w:p w14:paraId="558E1845" w14:textId="5F448D87" w:rsidR="002C3490" w:rsidRPr="00B1657A" w:rsidRDefault="002C3490" w:rsidP="00C15F57">
      <w:pPr>
        <w:tabs>
          <w:tab w:val="left" w:pos="2550"/>
        </w:tabs>
        <w:snapToGrid w:val="0"/>
        <w:spacing w:line="360" w:lineRule="auto"/>
        <w:jc w:val="both"/>
        <w:rPr>
          <w:rFonts w:ascii="Book Antiqua" w:eastAsia="Malgun Gothic" w:hAnsi="Book Antiqua" w:cs="Calibri Light"/>
          <w:lang w:eastAsia="ko-KR"/>
        </w:rPr>
      </w:pPr>
      <w:bookmarkStart w:id="3" w:name="_GoBack"/>
      <w:bookmarkEnd w:id="3"/>
    </w:p>
    <w:sectPr w:rsidR="002C3490" w:rsidRPr="00B1657A" w:rsidSect="00BD7A2A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4569A" w14:textId="77777777" w:rsidR="00525EF1" w:rsidRDefault="00525EF1" w:rsidP="00AC1AF4">
      <w:r>
        <w:separator/>
      </w:r>
    </w:p>
  </w:endnote>
  <w:endnote w:type="continuationSeparator" w:id="0">
    <w:p w14:paraId="745807EE" w14:textId="77777777" w:rsidR="00525EF1" w:rsidRDefault="00525EF1" w:rsidP="00AC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-1870365995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-1544592690"/>
          <w:docPartObj>
            <w:docPartGallery w:val="Page Numbers (Top of Page)"/>
            <w:docPartUnique/>
          </w:docPartObj>
        </w:sdtPr>
        <w:sdtEndPr/>
        <w:sdtContent>
          <w:p w14:paraId="57E4F8A2" w14:textId="77777777" w:rsidR="00B868FF" w:rsidRPr="0041569D" w:rsidRDefault="00B868FF" w:rsidP="00AC1AF4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1569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569D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1569D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41569D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525EF1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41569D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41569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41569D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1569D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41569D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525EF1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41569D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6233B18" w14:textId="77777777" w:rsidR="00B868FF" w:rsidRDefault="00B868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2B091" w14:textId="77777777" w:rsidR="00525EF1" w:rsidRDefault="00525EF1" w:rsidP="00AC1AF4">
      <w:r>
        <w:separator/>
      </w:r>
    </w:p>
  </w:footnote>
  <w:footnote w:type="continuationSeparator" w:id="0">
    <w:p w14:paraId="656D9F36" w14:textId="77777777" w:rsidR="00525EF1" w:rsidRDefault="00525EF1" w:rsidP="00AC1AF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e López Sánchez">
    <w15:presenceInfo w15:providerId="Windows Live" w15:userId="ba127db91bb835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686"/>
    <w:rsid w:val="00004CBF"/>
    <w:rsid w:val="0002083B"/>
    <w:rsid w:val="00023A76"/>
    <w:rsid w:val="00032E2D"/>
    <w:rsid w:val="00035BB0"/>
    <w:rsid w:val="00041BFE"/>
    <w:rsid w:val="00050C41"/>
    <w:rsid w:val="00066D07"/>
    <w:rsid w:val="00071785"/>
    <w:rsid w:val="000740B7"/>
    <w:rsid w:val="000879B9"/>
    <w:rsid w:val="00094245"/>
    <w:rsid w:val="000A3698"/>
    <w:rsid w:val="000A4CFA"/>
    <w:rsid w:val="000E3B3A"/>
    <w:rsid w:val="000F207F"/>
    <w:rsid w:val="00111078"/>
    <w:rsid w:val="00125500"/>
    <w:rsid w:val="001273A0"/>
    <w:rsid w:val="00143B6B"/>
    <w:rsid w:val="00146CE5"/>
    <w:rsid w:val="00165BEE"/>
    <w:rsid w:val="00192198"/>
    <w:rsid w:val="0019546A"/>
    <w:rsid w:val="001A21DB"/>
    <w:rsid w:val="001A3D5A"/>
    <w:rsid w:val="001C260A"/>
    <w:rsid w:val="001C62ED"/>
    <w:rsid w:val="001E1DD0"/>
    <w:rsid w:val="001F3619"/>
    <w:rsid w:val="00204BDD"/>
    <w:rsid w:val="0021719B"/>
    <w:rsid w:val="002373A0"/>
    <w:rsid w:val="002374F8"/>
    <w:rsid w:val="0024711D"/>
    <w:rsid w:val="00250129"/>
    <w:rsid w:val="0025053E"/>
    <w:rsid w:val="002746F1"/>
    <w:rsid w:val="00280319"/>
    <w:rsid w:val="00296850"/>
    <w:rsid w:val="002A5D60"/>
    <w:rsid w:val="002C1283"/>
    <w:rsid w:val="002C1E37"/>
    <w:rsid w:val="002C3490"/>
    <w:rsid w:val="002D22EB"/>
    <w:rsid w:val="002D2F98"/>
    <w:rsid w:val="002E2772"/>
    <w:rsid w:val="00313B66"/>
    <w:rsid w:val="0032511E"/>
    <w:rsid w:val="003304DB"/>
    <w:rsid w:val="003522A3"/>
    <w:rsid w:val="003554BC"/>
    <w:rsid w:val="003567A2"/>
    <w:rsid w:val="00361507"/>
    <w:rsid w:val="00384C83"/>
    <w:rsid w:val="003864F3"/>
    <w:rsid w:val="003A079D"/>
    <w:rsid w:val="003A46B7"/>
    <w:rsid w:val="003A719B"/>
    <w:rsid w:val="003B1072"/>
    <w:rsid w:val="003B228B"/>
    <w:rsid w:val="003B66F8"/>
    <w:rsid w:val="003C23F8"/>
    <w:rsid w:val="003C3525"/>
    <w:rsid w:val="003D1A21"/>
    <w:rsid w:val="003E2D25"/>
    <w:rsid w:val="003E6CC9"/>
    <w:rsid w:val="00410A6C"/>
    <w:rsid w:val="0041569D"/>
    <w:rsid w:val="00422FB2"/>
    <w:rsid w:val="00425A4C"/>
    <w:rsid w:val="00450469"/>
    <w:rsid w:val="00454877"/>
    <w:rsid w:val="00456C76"/>
    <w:rsid w:val="00462FA0"/>
    <w:rsid w:val="004A0AA3"/>
    <w:rsid w:val="004B7F81"/>
    <w:rsid w:val="004E6047"/>
    <w:rsid w:val="004E6DBD"/>
    <w:rsid w:val="004E70B2"/>
    <w:rsid w:val="004F460E"/>
    <w:rsid w:val="004F7665"/>
    <w:rsid w:val="00502986"/>
    <w:rsid w:val="0051664F"/>
    <w:rsid w:val="00525EF1"/>
    <w:rsid w:val="00543058"/>
    <w:rsid w:val="00556DCF"/>
    <w:rsid w:val="005572EF"/>
    <w:rsid w:val="00557924"/>
    <w:rsid w:val="00584A22"/>
    <w:rsid w:val="005A3EE6"/>
    <w:rsid w:val="005C2108"/>
    <w:rsid w:val="005E2152"/>
    <w:rsid w:val="005E377F"/>
    <w:rsid w:val="00606E37"/>
    <w:rsid w:val="00616727"/>
    <w:rsid w:val="00616FEF"/>
    <w:rsid w:val="006239EA"/>
    <w:rsid w:val="00623C3B"/>
    <w:rsid w:val="006368BA"/>
    <w:rsid w:val="00646F1F"/>
    <w:rsid w:val="006640B0"/>
    <w:rsid w:val="00680DD4"/>
    <w:rsid w:val="0069003B"/>
    <w:rsid w:val="006962BB"/>
    <w:rsid w:val="006A6F10"/>
    <w:rsid w:val="006B0740"/>
    <w:rsid w:val="006B5331"/>
    <w:rsid w:val="006B5A2C"/>
    <w:rsid w:val="006C3B24"/>
    <w:rsid w:val="006E20E2"/>
    <w:rsid w:val="006E76AB"/>
    <w:rsid w:val="006E7DC0"/>
    <w:rsid w:val="006F4D02"/>
    <w:rsid w:val="006F6187"/>
    <w:rsid w:val="0070674A"/>
    <w:rsid w:val="00714329"/>
    <w:rsid w:val="00722CD9"/>
    <w:rsid w:val="00740592"/>
    <w:rsid w:val="0074360A"/>
    <w:rsid w:val="00754353"/>
    <w:rsid w:val="00756065"/>
    <w:rsid w:val="007709D0"/>
    <w:rsid w:val="0078070C"/>
    <w:rsid w:val="00783AB1"/>
    <w:rsid w:val="00784284"/>
    <w:rsid w:val="00786A19"/>
    <w:rsid w:val="00795FDD"/>
    <w:rsid w:val="007A57B7"/>
    <w:rsid w:val="007B128F"/>
    <w:rsid w:val="007D26F4"/>
    <w:rsid w:val="007E0FB7"/>
    <w:rsid w:val="007F37F7"/>
    <w:rsid w:val="008120A2"/>
    <w:rsid w:val="00812A3E"/>
    <w:rsid w:val="00817C14"/>
    <w:rsid w:val="008211E3"/>
    <w:rsid w:val="00855E20"/>
    <w:rsid w:val="00860CF0"/>
    <w:rsid w:val="00876127"/>
    <w:rsid w:val="0088210A"/>
    <w:rsid w:val="00891CDB"/>
    <w:rsid w:val="00891D23"/>
    <w:rsid w:val="00894385"/>
    <w:rsid w:val="008B7A0F"/>
    <w:rsid w:val="008C2410"/>
    <w:rsid w:val="008D4605"/>
    <w:rsid w:val="008E3C81"/>
    <w:rsid w:val="008E4E9C"/>
    <w:rsid w:val="009060F1"/>
    <w:rsid w:val="00906168"/>
    <w:rsid w:val="00906DC8"/>
    <w:rsid w:val="00907E19"/>
    <w:rsid w:val="00912CCB"/>
    <w:rsid w:val="00954A2F"/>
    <w:rsid w:val="009B1A24"/>
    <w:rsid w:val="009C5895"/>
    <w:rsid w:val="009D0129"/>
    <w:rsid w:val="009D0874"/>
    <w:rsid w:val="009D0988"/>
    <w:rsid w:val="009E2E97"/>
    <w:rsid w:val="009F234D"/>
    <w:rsid w:val="00A32F1E"/>
    <w:rsid w:val="00A3446B"/>
    <w:rsid w:val="00A34C90"/>
    <w:rsid w:val="00A37913"/>
    <w:rsid w:val="00A43182"/>
    <w:rsid w:val="00A51359"/>
    <w:rsid w:val="00A77B3E"/>
    <w:rsid w:val="00A82658"/>
    <w:rsid w:val="00A83768"/>
    <w:rsid w:val="00A901E0"/>
    <w:rsid w:val="00AA1FEF"/>
    <w:rsid w:val="00AB7689"/>
    <w:rsid w:val="00AC1AF4"/>
    <w:rsid w:val="00AD52FA"/>
    <w:rsid w:val="00AE0A95"/>
    <w:rsid w:val="00AE681F"/>
    <w:rsid w:val="00AF4E63"/>
    <w:rsid w:val="00B12A32"/>
    <w:rsid w:val="00B1657A"/>
    <w:rsid w:val="00B224A2"/>
    <w:rsid w:val="00B24B93"/>
    <w:rsid w:val="00B4313F"/>
    <w:rsid w:val="00B46C20"/>
    <w:rsid w:val="00B50339"/>
    <w:rsid w:val="00B52C59"/>
    <w:rsid w:val="00B5636A"/>
    <w:rsid w:val="00B6328F"/>
    <w:rsid w:val="00B702CB"/>
    <w:rsid w:val="00B83D5D"/>
    <w:rsid w:val="00B868FF"/>
    <w:rsid w:val="00B95464"/>
    <w:rsid w:val="00BA0330"/>
    <w:rsid w:val="00BA4FDF"/>
    <w:rsid w:val="00BA7DEB"/>
    <w:rsid w:val="00BB3310"/>
    <w:rsid w:val="00BB750D"/>
    <w:rsid w:val="00BD5D44"/>
    <w:rsid w:val="00BD741A"/>
    <w:rsid w:val="00BE17D3"/>
    <w:rsid w:val="00BE2B2F"/>
    <w:rsid w:val="00BE67F6"/>
    <w:rsid w:val="00BF3E35"/>
    <w:rsid w:val="00C15F57"/>
    <w:rsid w:val="00C251ED"/>
    <w:rsid w:val="00C62E2E"/>
    <w:rsid w:val="00C85B81"/>
    <w:rsid w:val="00C9124F"/>
    <w:rsid w:val="00CA2A55"/>
    <w:rsid w:val="00CB66B5"/>
    <w:rsid w:val="00CB6A1C"/>
    <w:rsid w:val="00CB6E05"/>
    <w:rsid w:val="00CD1561"/>
    <w:rsid w:val="00CD47A6"/>
    <w:rsid w:val="00D019CD"/>
    <w:rsid w:val="00D06241"/>
    <w:rsid w:val="00D06542"/>
    <w:rsid w:val="00D22320"/>
    <w:rsid w:val="00D2711B"/>
    <w:rsid w:val="00D317E5"/>
    <w:rsid w:val="00D3285E"/>
    <w:rsid w:val="00D33E0F"/>
    <w:rsid w:val="00D36AD2"/>
    <w:rsid w:val="00D40BDB"/>
    <w:rsid w:val="00D40C10"/>
    <w:rsid w:val="00D45EF4"/>
    <w:rsid w:val="00D46D5C"/>
    <w:rsid w:val="00D57239"/>
    <w:rsid w:val="00D63AF0"/>
    <w:rsid w:val="00D75B6C"/>
    <w:rsid w:val="00D85702"/>
    <w:rsid w:val="00D95A7A"/>
    <w:rsid w:val="00DA1993"/>
    <w:rsid w:val="00DA66F6"/>
    <w:rsid w:val="00DC5B56"/>
    <w:rsid w:val="00DF7A29"/>
    <w:rsid w:val="00E01677"/>
    <w:rsid w:val="00E06A64"/>
    <w:rsid w:val="00E07835"/>
    <w:rsid w:val="00E33DFA"/>
    <w:rsid w:val="00E45B7C"/>
    <w:rsid w:val="00E5506D"/>
    <w:rsid w:val="00E63EFB"/>
    <w:rsid w:val="00E72B30"/>
    <w:rsid w:val="00E7366D"/>
    <w:rsid w:val="00E82335"/>
    <w:rsid w:val="00EA57B5"/>
    <w:rsid w:val="00EA6014"/>
    <w:rsid w:val="00ED0234"/>
    <w:rsid w:val="00ED6FD7"/>
    <w:rsid w:val="00EF30ED"/>
    <w:rsid w:val="00EF31A8"/>
    <w:rsid w:val="00F000BC"/>
    <w:rsid w:val="00F04A69"/>
    <w:rsid w:val="00F04F2B"/>
    <w:rsid w:val="00F22EB7"/>
    <w:rsid w:val="00F34C5F"/>
    <w:rsid w:val="00F52C06"/>
    <w:rsid w:val="00F56830"/>
    <w:rsid w:val="00F60D8A"/>
    <w:rsid w:val="00F64EF3"/>
    <w:rsid w:val="00F72863"/>
    <w:rsid w:val="00FB15D9"/>
    <w:rsid w:val="00FB4892"/>
    <w:rsid w:val="00FE11CC"/>
    <w:rsid w:val="00FF2777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FB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anormal21">
    <w:name w:val="Tabla normal 21"/>
    <w:basedOn w:val="a1"/>
    <w:uiPriority w:val="42"/>
    <w:rsid w:val="00143B6B"/>
    <w:rPr>
      <w:rFonts w:asciiTheme="minorHAnsi" w:hAnsiTheme="minorHAnsi" w:cstheme="minorBidi"/>
      <w:sz w:val="22"/>
      <w:szCs w:val="22"/>
      <w:lang w:val="es-MX"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3">
    <w:name w:val="Table Grid"/>
    <w:basedOn w:val="a1"/>
    <w:uiPriority w:val="39"/>
    <w:rsid w:val="002C3490"/>
    <w:rPr>
      <w:rFonts w:ascii="Calibri" w:hAnsi="Calibri"/>
      <w:sz w:val="22"/>
      <w:szCs w:val="22"/>
      <w:lang w:val="es-MX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next w:val="Tablanormal21"/>
    <w:uiPriority w:val="42"/>
    <w:rsid w:val="002C3490"/>
    <w:rPr>
      <w:rFonts w:ascii="Calibri" w:hAnsi="Calibri"/>
      <w:sz w:val="22"/>
      <w:szCs w:val="22"/>
      <w:lang w:val="es-MX" w:eastAsia="ko-K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4">
    <w:name w:val="header"/>
    <w:basedOn w:val="a"/>
    <w:link w:val="Char"/>
    <w:unhideWhenUsed/>
    <w:rsid w:val="00AC1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C1A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A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AF4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4F7665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4F7665"/>
    <w:rPr>
      <w:sz w:val="18"/>
      <w:szCs w:val="18"/>
    </w:rPr>
  </w:style>
  <w:style w:type="paragraph" w:styleId="a7">
    <w:name w:val="Revision"/>
    <w:hidden/>
    <w:uiPriority w:val="99"/>
    <w:semiHidden/>
    <w:rsid w:val="00623C3B"/>
    <w:rPr>
      <w:sz w:val="24"/>
      <w:szCs w:val="24"/>
    </w:rPr>
  </w:style>
  <w:style w:type="character" w:styleId="a8">
    <w:name w:val="annotation reference"/>
    <w:basedOn w:val="a0"/>
    <w:semiHidden/>
    <w:unhideWhenUsed/>
    <w:rsid w:val="0041569D"/>
    <w:rPr>
      <w:sz w:val="16"/>
      <w:szCs w:val="16"/>
    </w:rPr>
  </w:style>
  <w:style w:type="paragraph" w:styleId="a9">
    <w:name w:val="annotation text"/>
    <w:basedOn w:val="a"/>
    <w:link w:val="Char2"/>
    <w:semiHidden/>
    <w:unhideWhenUsed/>
    <w:rsid w:val="0041569D"/>
    <w:rPr>
      <w:sz w:val="20"/>
      <w:szCs w:val="20"/>
    </w:rPr>
  </w:style>
  <w:style w:type="character" w:customStyle="1" w:styleId="Char2">
    <w:name w:val="批注文字 Char"/>
    <w:basedOn w:val="a0"/>
    <w:link w:val="a9"/>
    <w:semiHidden/>
    <w:rsid w:val="0041569D"/>
  </w:style>
  <w:style w:type="paragraph" w:styleId="aa">
    <w:name w:val="annotation subject"/>
    <w:basedOn w:val="a9"/>
    <w:next w:val="a9"/>
    <w:link w:val="Char3"/>
    <w:semiHidden/>
    <w:unhideWhenUsed/>
    <w:rsid w:val="0041569D"/>
    <w:rPr>
      <w:b/>
      <w:bCs/>
    </w:rPr>
  </w:style>
  <w:style w:type="character" w:customStyle="1" w:styleId="Char3">
    <w:name w:val="批注主题 Char"/>
    <w:basedOn w:val="Char2"/>
    <w:link w:val="aa"/>
    <w:semiHidden/>
    <w:rsid w:val="0041569D"/>
    <w:rPr>
      <w:b/>
      <w:bCs/>
    </w:rPr>
  </w:style>
  <w:style w:type="character" w:styleId="ab">
    <w:name w:val="Hyperlink"/>
    <w:basedOn w:val="a0"/>
    <w:unhideWhenUsed/>
    <w:rsid w:val="000E3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anormal21">
    <w:name w:val="Tabla normal 21"/>
    <w:basedOn w:val="a1"/>
    <w:uiPriority w:val="42"/>
    <w:rsid w:val="00143B6B"/>
    <w:rPr>
      <w:rFonts w:asciiTheme="minorHAnsi" w:hAnsiTheme="minorHAnsi" w:cstheme="minorBidi"/>
      <w:sz w:val="22"/>
      <w:szCs w:val="22"/>
      <w:lang w:val="es-MX"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3">
    <w:name w:val="Table Grid"/>
    <w:basedOn w:val="a1"/>
    <w:uiPriority w:val="39"/>
    <w:rsid w:val="002C3490"/>
    <w:rPr>
      <w:rFonts w:ascii="Calibri" w:hAnsi="Calibri"/>
      <w:sz w:val="22"/>
      <w:szCs w:val="22"/>
      <w:lang w:val="es-MX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next w:val="Tablanormal21"/>
    <w:uiPriority w:val="42"/>
    <w:rsid w:val="002C3490"/>
    <w:rPr>
      <w:rFonts w:ascii="Calibri" w:hAnsi="Calibri"/>
      <w:sz w:val="22"/>
      <w:szCs w:val="22"/>
      <w:lang w:val="es-MX" w:eastAsia="ko-K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4">
    <w:name w:val="header"/>
    <w:basedOn w:val="a"/>
    <w:link w:val="Char"/>
    <w:unhideWhenUsed/>
    <w:rsid w:val="00AC1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C1A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A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AF4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4F7665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4F7665"/>
    <w:rPr>
      <w:sz w:val="18"/>
      <w:szCs w:val="18"/>
    </w:rPr>
  </w:style>
  <w:style w:type="paragraph" w:styleId="a7">
    <w:name w:val="Revision"/>
    <w:hidden/>
    <w:uiPriority w:val="99"/>
    <w:semiHidden/>
    <w:rsid w:val="00623C3B"/>
    <w:rPr>
      <w:sz w:val="24"/>
      <w:szCs w:val="24"/>
    </w:rPr>
  </w:style>
  <w:style w:type="character" w:styleId="a8">
    <w:name w:val="annotation reference"/>
    <w:basedOn w:val="a0"/>
    <w:semiHidden/>
    <w:unhideWhenUsed/>
    <w:rsid w:val="0041569D"/>
    <w:rPr>
      <w:sz w:val="16"/>
      <w:szCs w:val="16"/>
    </w:rPr>
  </w:style>
  <w:style w:type="paragraph" w:styleId="a9">
    <w:name w:val="annotation text"/>
    <w:basedOn w:val="a"/>
    <w:link w:val="Char2"/>
    <w:semiHidden/>
    <w:unhideWhenUsed/>
    <w:rsid w:val="0041569D"/>
    <w:rPr>
      <w:sz w:val="20"/>
      <w:szCs w:val="20"/>
    </w:rPr>
  </w:style>
  <w:style w:type="character" w:customStyle="1" w:styleId="Char2">
    <w:name w:val="批注文字 Char"/>
    <w:basedOn w:val="a0"/>
    <w:link w:val="a9"/>
    <w:semiHidden/>
    <w:rsid w:val="0041569D"/>
  </w:style>
  <w:style w:type="paragraph" w:styleId="aa">
    <w:name w:val="annotation subject"/>
    <w:basedOn w:val="a9"/>
    <w:next w:val="a9"/>
    <w:link w:val="Char3"/>
    <w:semiHidden/>
    <w:unhideWhenUsed/>
    <w:rsid w:val="0041569D"/>
    <w:rPr>
      <w:b/>
      <w:bCs/>
    </w:rPr>
  </w:style>
  <w:style w:type="character" w:customStyle="1" w:styleId="Char3">
    <w:name w:val="批注主题 Char"/>
    <w:basedOn w:val="Char2"/>
    <w:link w:val="aa"/>
    <w:semiHidden/>
    <w:rsid w:val="0041569D"/>
    <w:rPr>
      <w:b/>
      <w:bCs/>
    </w:rPr>
  </w:style>
  <w:style w:type="character" w:styleId="ab">
    <w:name w:val="Hyperlink"/>
    <w:basedOn w:val="a0"/>
    <w:unhideWhenUsed/>
    <w:rsid w:val="000E3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350D-35B8-4352-BAF5-6B5E9155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8418</Words>
  <Characters>47983</Characters>
  <Application>Microsoft Office Word</Application>
  <DocSecurity>0</DocSecurity>
  <Lines>399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López Sánchez</dc:creator>
  <cp:lastModifiedBy>liujihong2008@qq.con</cp:lastModifiedBy>
  <cp:revision>9</cp:revision>
  <dcterms:created xsi:type="dcterms:W3CDTF">2021-05-19T02:02:00Z</dcterms:created>
  <dcterms:modified xsi:type="dcterms:W3CDTF">2021-06-04T01:49:00Z</dcterms:modified>
</cp:coreProperties>
</file>